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391" w:rsidRPr="008F0172" w:rsidRDefault="004F1D22" w:rsidP="004F1D22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ဖိုးခ်စ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ဇာတ္ပြဲ</w:t>
      </w:r>
    </w:p>
    <w:p w:rsidR="004F1D22" w:rsidRPr="008F0172" w:rsidRDefault="004F1D22" w:rsidP="004F1D22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အငဲ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ဇစ္ျမစ္</w:t>
      </w:r>
    </w:p>
    <w:p w:rsidR="004D7E47" w:rsidRPr="008F0172" w:rsidRDefault="004F1D22" w:rsidP="005E0FEF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အငဲ</w:t>
      </w:r>
      <w:r w:rsidR="004D7E47" w:rsidRPr="008F0172">
        <w:rPr>
          <w:rFonts w:ascii="Zawgyi-One" w:hAnsi="Zawgyi-One" w:cs="Zawgyi-One"/>
          <w:b/>
        </w:rPr>
        <w:tab/>
      </w:r>
      <w:r w:rsidR="004D7E47" w:rsidRPr="008F0172">
        <w:rPr>
          <w:rFonts w:ascii="Zawgyi-One" w:hAnsi="Zawgyi-One" w:cs="Zawgyi-One"/>
          <w:b/>
        </w:rPr>
        <w:tab/>
      </w:r>
      <w:r w:rsidR="004D7E47" w:rsidRPr="008F0172">
        <w:rPr>
          <w:rFonts w:ascii="Zawgyi-One" w:hAnsi="Zawgyi-One" w:cs="Zawgyi-One"/>
          <w:b/>
        </w:rPr>
        <w:tab/>
      </w:r>
      <w:r w:rsidR="004D7E47" w:rsidRPr="008F0172">
        <w:rPr>
          <w:rFonts w:ascii="Zawgyi-One" w:hAnsi="Zawgyi-One" w:cs="Zawgyi-One"/>
          <w:b/>
        </w:rPr>
        <w:tab/>
      </w:r>
      <w:r w:rsidR="004D7E47" w:rsidRPr="008F0172">
        <w:rPr>
          <w:rFonts w:ascii="Zawgyi-One" w:hAnsi="Zawgyi-One" w:cs="Zawgyi-One"/>
          <w:b/>
        </w:rPr>
        <w:tab/>
      </w:r>
      <w:r w:rsidR="004D7E47" w:rsidRPr="008F0172">
        <w:rPr>
          <w:rFonts w:ascii="Zawgyi-One" w:hAnsi="Zawgyi-One" w:cs="Zawgyi-One"/>
          <w:b/>
          <w:cs/>
          <w:lang w:bidi="my-MM"/>
        </w:rPr>
        <w:t>ေအးေဆးဘဲ</w:t>
      </w:r>
    </w:p>
    <w:p w:rsidR="004D7E47" w:rsidRPr="008F0172" w:rsidRDefault="004D7E47" w:rsidP="004F1D22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ဘန္နီ၊ဆိုေတ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သစၥာ</w:t>
      </w:r>
    </w:p>
    <w:p w:rsidR="004D7E47" w:rsidRPr="008F0172" w:rsidRDefault="004D7E47" w:rsidP="004F1D22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ဗ်ဴဟာ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ေရာင္းရန္မဟုတ္</w:t>
      </w:r>
    </w:p>
    <w:p w:rsidR="005E0FEF" w:rsidRPr="008F0172" w:rsidRDefault="005E0FEF" w:rsidP="004F1D22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ကေလးစံု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၃၈ျဖာမဂၤလာ</w:t>
      </w:r>
      <w:r w:rsidRPr="008F0172">
        <w:rPr>
          <w:rFonts w:ascii="Zawgyi-One" w:hAnsi="Zawgyi-One" w:cs="Zawgyi-One"/>
          <w:b/>
        </w:rPr>
        <w:t xml:space="preserve"> -</w:t>
      </w:r>
      <w:r w:rsidRPr="008F0172">
        <w:rPr>
          <w:rFonts w:ascii="Zawgyi-One" w:hAnsi="Zawgyi-One" w:cs="Zawgyi-One"/>
          <w:b/>
          <w:cs/>
          <w:lang w:bidi="my-MM"/>
        </w:rPr>
        <w:t>၁</w:t>
      </w:r>
    </w:p>
    <w:p w:rsidR="005E0FEF" w:rsidRPr="008F0172" w:rsidRDefault="005E0FEF" w:rsidP="005E0FEF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ကေလးစံု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၃၈ျဖာမဂၤလာ</w:t>
      </w:r>
      <w:r w:rsidRPr="008F0172">
        <w:rPr>
          <w:rFonts w:ascii="Zawgyi-One" w:hAnsi="Zawgyi-One" w:cs="Zawgyi-One"/>
          <w:b/>
        </w:rPr>
        <w:t xml:space="preserve"> -</w:t>
      </w:r>
      <w:r w:rsidRPr="008F0172">
        <w:rPr>
          <w:rFonts w:ascii="Zawgyi-One" w:hAnsi="Zawgyi-One" w:cs="Zawgyi-One"/>
          <w:b/>
          <w:cs/>
          <w:lang w:bidi="my-MM"/>
        </w:rPr>
        <w:t>၂</w:t>
      </w:r>
    </w:p>
    <w:p w:rsidR="005E0FEF" w:rsidRPr="008F0172" w:rsidRDefault="005E0FEF" w:rsidP="005E0FEF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ကေလးစံု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၃၈ျဖာမဂၤလာ</w:t>
      </w:r>
      <w:r w:rsidRPr="008F0172">
        <w:rPr>
          <w:rFonts w:ascii="Zawgyi-One" w:hAnsi="Zawgyi-One" w:cs="Zawgyi-One"/>
          <w:b/>
        </w:rPr>
        <w:t xml:space="preserve"> -</w:t>
      </w:r>
      <w:r w:rsidRPr="008F0172">
        <w:rPr>
          <w:rFonts w:ascii="Zawgyi-One" w:hAnsi="Zawgyi-One" w:cs="Zawgyi-One"/>
          <w:b/>
          <w:cs/>
          <w:lang w:bidi="my-MM"/>
        </w:rPr>
        <w:t>၃</w:t>
      </w:r>
    </w:p>
    <w:p w:rsidR="005E0FEF" w:rsidRPr="008F0172" w:rsidRDefault="005E0FEF" w:rsidP="005E0FEF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ကေလးစံု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ပညာကမ</w:t>
      </w:r>
      <w:r w:rsidRPr="008F0172">
        <w:rPr>
          <w:rFonts w:ascii="Zawgyi-One" w:hAnsi="Zawgyi-One" w:cs="Zawgyi-One"/>
          <w:b/>
        </w:rPr>
        <w:t xml:space="preserve"> </w:t>
      </w:r>
      <w:r w:rsidRPr="008F0172">
        <w:rPr>
          <w:rFonts w:ascii="Zawgyi-One" w:hAnsi="Zawgyi-One" w:cs="Zawgyi-One"/>
          <w:b/>
          <w:cs/>
          <w:lang w:bidi="my-MM"/>
        </w:rPr>
        <w:t>ၻာအဂၤလိပ္ကေလးသီခ်င္း</w:t>
      </w:r>
      <w:r w:rsidRPr="008F0172">
        <w:rPr>
          <w:rFonts w:ascii="Zawgyi-One" w:hAnsi="Zawgyi-One" w:cs="Zawgyi-One"/>
          <w:b/>
        </w:rPr>
        <w:t>-</w:t>
      </w:r>
      <w:r w:rsidRPr="008F0172">
        <w:rPr>
          <w:rFonts w:ascii="Zawgyi-One" w:hAnsi="Zawgyi-One" w:cs="Zawgyi-One"/>
          <w:b/>
          <w:cs/>
          <w:lang w:bidi="my-MM"/>
        </w:rPr>
        <w:t>၁</w:t>
      </w:r>
    </w:p>
    <w:p w:rsidR="007F3C55" w:rsidRPr="008F0172" w:rsidRDefault="005E0FEF" w:rsidP="007F3C55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ကေလးစံု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ပညာကမၻာအဂၤလိပ္ကေလးသီခ်င္း</w:t>
      </w:r>
      <w:r w:rsidRPr="008F0172">
        <w:rPr>
          <w:rFonts w:ascii="Zawgyi-One" w:hAnsi="Zawgyi-One" w:cs="Zawgyi-One"/>
          <w:b/>
        </w:rPr>
        <w:t>-</w:t>
      </w:r>
      <w:r w:rsidRPr="008F0172">
        <w:rPr>
          <w:rFonts w:ascii="Zawgyi-One" w:hAnsi="Zawgyi-One" w:cs="Zawgyi-One"/>
          <w:b/>
          <w:cs/>
          <w:lang w:bidi="my-MM"/>
        </w:rPr>
        <w:t>၂</w:t>
      </w:r>
    </w:p>
    <w:p w:rsidR="007F3C55" w:rsidRPr="008F0172" w:rsidRDefault="007F3C55" w:rsidP="007F3C55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ကာတြန္း</w:t>
      </w:r>
      <w:r w:rsidRPr="008F0172">
        <w:rPr>
          <w:rFonts w:ascii="Zawgyi-One" w:hAnsi="Zawgyi-One" w:cs="Zawgyi-One"/>
          <w:b/>
        </w:rPr>
        <w:t xml:space="preserve"> </w:t>
      </w:r>
      <w:proofErr w:type="spellStart"/>
      <w:r w:rsidRPr="008F0172">
        <w:rPr>
          <w:rFonts w:ascii="Zawgyi-One" w:hAnsi="Zawgyi-One" w:cs="Zawgyi-One"/>
          <w:b/>
        </w:rPr>
        <w:t>annimation</w:t>
      </w:r>
      <w:proofErr w:type="spellEnd"/>
      <w:r w:rsidRPr="008F0172">
        <w:rPr>
          <w:rFonts w:ascii="Zawgyi-One" w:hAnsi="Zawgyi-One" w:cs="Zawgyi-One"/>
          <w:b/>
        </w:rPr>
        <w:t xml:space="preserve">                         </w:t>
      </w:r>
      <w:r w:rsidRPr="008F0172">
        <w:rPr>
          <w:rFonts w:ascii="Zawgyi-One" w:hAnsi="Zawgyi-One" w:cs="Zawgyi-One"/>
          <w:b/>
          <w:cs/>
          <w:lang w:bidi="my-MM"/>
        </w:rPr>
        <w:t>ကေလးမ်ားအတြက္</w:t>
      </w:r>
      <w:r w:rsidRPr="008F0172">
        <w:rPr>
          <w:rFonts w:ascii="Zawgyi-One" w:hAnsi="Zawgyi-One" w:cs="Zawgyi-One"/>
          <w:b/>
        </w:rPr>
        <w:t xml:space="preserve"> </w:t>
      </w:r>
      <w:r w:rsidRPr="008F0172">
        <w:rPr>
          <w:rFonts w:ascii="Zawgyi-One" w:hAnsi="Zawgyi-One" w:cs="Zawgyi-One"/>
          <w:b/>
          <w:cs/>
          <w:lang w:bidi="my-MM"/>
        </w:rPr>
        <w:t>အဂၤလိပ္စကားေျပာ</w:t>
      </w:r>
    </w:p>
    <w:p w:rsidR="007F3C55" w:rsidRPr="008F0172" w:rsidRDefault="007F3C55" w:rsidP="007F3C55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ကေလးစံု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မေရႊဖဲ</w:t>
      </w:r>
    </w:p>
    <w:p w:rsidR="007F3C55" w:rsidRPr="008F0172" w:rsidRDefault="00E471AD" w:rsidP="007F3C55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ဒိန္းေဒါင္၊ခင္လႈိင္၊စြမ္းဇာနည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ေမာ္ဒယ္ႏွစ္ပါးသြားသဘင္</w:t>
      </w:r>
    </w:p>
    <w:p w:rsidR="004F1D22" w:rsidRPr="008F0172" w:rsidRDefault="004F1D22" w:rsidP="007F3C55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</w:rPr>
        <w:t xml:space="preserve">A </w:t>
      </w:r>
      <w:proofErr w:type="spellStart"/>
      <w:r w:rsidRPr="008F0172">
        <w:rPr>
          <w:rFonts w:ascii="Zawgyi-One" w:hAnsi="Zawgyi-One" w:cs="Zawgyi-One"/>
          <w:b/>
        </w:rPr>
        <w:t>kon</w:t>
      </w:r>
      <w:proofErr w:type="spellEnd"/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  <w:t>part1</w:t>
      </w:r>
    </w:p>
    <w:p w:rsidR="004F1D22" w:rsidRPr="008F0172" w:rsidRDefault="004F1D22" w:rsidP="004F1D22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</w:rPr>
        <w:t xml:space="preserve">A </w:t>
      </w:r>
      <w:proofErr w:type="spellStart"/>
      <w:r w:rsidRPr="008F0172">
        <w:rPr>
          <w:rFonts w:ascii="Zawgyi-One" w:hAnsi="Zawgyi-One" w:cs="Zawgyi-One"/>
          <w:b/>
        </w:rPr>
        <w:t>kon</w:t>
      </w:r>
      <w:proofErr w:type="spellEnd"/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  <w:t>part2</w:t>
      </w:r>
    </w:p>
    <w:p w:rsidR="00336D6E" w:rsidRPr="008F0172" w:rsidRDefault="004F1D22" w:rsidP="00336D6E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</w:rPr>
        <w:t xml:space="preserve">A </w:t>
      </w:r>
      <w:proofErr w:type="spellStart"/>
      <w:r w:rsidRPr="008F0172">
        <w:rPr>
          <w:rFonts w:ascii="Zawgyi-One" w:hAnsi="Zawgyi-One" w:cs="Zawgyi-One"/>
          <w:b/>
        </w:rPr>
        <w:t>kon</w:t>
      </w:r>
      <w:proofErr w:type="spellEnd"/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  <w:t>part3</w:t>
      </w:r>
    </w:p>
    <w:p w:rsidR="00336D6E" w:rsidRPr="008F0172" w:rsidRDefault="00336D6E" w:rsidP="00336D6E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အိမ့္ခ်စ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ကိုယ္တိုင္ေရးပံုတူ</w:t>
      </w:r>
    </w:p>
    <w:p w:rsidR="00E471AD" w:rsidRPr="008F0172" w:rsidRDefault="00E471AD" w:rsidP="004F1D22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အိအိခၽြန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လွည္းယာဥ္ေတာ္</w:t>
      </w:r>
    </w:p>
    <w:p w:rsidR="00E471AD" w:rsidRPr="008F0172" w:rsidRDefault="00E471AD" w:rsidP="004F1D22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အိအိခၽြန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ဦးေလးႀကီး</w:t>
      </w:r>
    </w:p>
    <w:p w:rsidR="00E471AD" w:rsidRPr="008F0172" w:rsidRDefault="00E471AD" w:rsidP="004F1D22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</w:rPr>
        <w:t>Eminem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  <w:t>part 1</w:t>
      </w:r>
    </w:p>
    <w:p w:rsidR="00E471AD" w:rsidRPr="008F0172" w:rsidRDefault="00E471AD" w:rsidP="004F1D22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</w:rPr>
        <w:t>Eminem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  <w:t>part 2</w:t>
      </w:r>
    </w:p>
    <w:p w:rsidR="00E471AD" w:rsidRPr="008F0172" w:rsidRDefault="00E471AD" w:rsidP="004F1D22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</w:rPr>
        <w:t>Eminem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  <w:t>part 3</w:t>
      </w:r>
    </w:p>
    <w:p w:rsidR="00BE7A98" w:rsidRPr="008F0172" w:rsidRDefault="00BE7A98" w:rsidP="004F1D22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လူစံု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ဂႏၱဝင္ေမေမ</w:t>
      </w:r>
      <w:r w:rsidRPr="008F0172">
        <w:rPr>
          <w:rFonts w:ascii="Zawgyi-One" w:hAnsi="Zawgyi-One" w:cs="Zawgyi-One"/>
          <w:b/>
        </w:rPr>
        <w:t>-</w:t>
      </w:r>
      <w:r w:rsidRPr="008F0172">
        <w:rPr>
          <w:rFonts w:ascii="Zawgyi-One" w:hAnsi="Zawgyi-One" w:cs="Zawgyi-One"/>
          <w:b/>
          <w:cs/>
          <w:lang w:bidi="my-MM"/>
        </w:rPr>
        <w:t>၁</w:t>
      </w:r>
    </w:p>
    <w:p w:rsidR="00BE7A98" w:rsidRPr="008F0172" w:rsidRDefault="00BE7A98" w:rsidP="004F1D22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လူစံု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ဂႏၱဝင္ေမေမ</w:t>
      </w:r>
      <w:r w:rsidRPr="008F0172">
        <w:rPr>
          <w:rFonts w:ascii="Zawgyi-One" w:hAnsi="Zawgyi-One" w:cs="Zawgyi-One"/>
          <w:b/>
        </w:rPr>
        <w:t>-</w:t>
      </w:r>
      <w:r w:rsidRPr="008F0172">
        <w:rPr>
          <w:rFonts w:ascii="Zawgyi-One" w:hAnsi="Zawgyi-One" w:cs="Zawgyi-One"/>
          <w:b/>
          <w:cs/>
          <w:lang w:bidi="my-MM"/>
        </w:rPr>
        <w:t>၂</w:t>
      </w:r>
    </w:p>
    <w:p w:rsidR="00BE7A98" w:rsidRPr="008F0172" w:rsidRDefault="00BE7A98" w:rsidP="00BE7A98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ဟိန္းသီရိစံ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တစ္ကယ္လန္းတဲ့အလႈ</w:t>
      </w:r>
    </w:p>
    <w:p w:rsidR="00BE7A98" w:rsidRPr="008F0172" w:rsidRDefault="00BE7A98" w:rsidP="00BE7A98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ဟိန္းေဇာ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အေမလည္းေပ်ာ္သားလည္းေက်ာ္</w:t>
      </w:r>
    </w:p>
    <w:p w:rsidR="00E471AD" w:rsidRPr="008F0172" w:rsidRDefault="00E471AD" w:rsidP="004F1D22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ဟံသာစိုးမင္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တမ်ိဳးမႈတဲ့ပဲခူးသူ</w:t>
      </w:r>
    </w:p>
    <w:p w:rsidR="00E471AD" w:rsidRPr="008F0172" w:rsidRDefault="00E471AD" w:rsidP="004F1D22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ဟံသာစိုးမင္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သံေယာဇဥ္မေလး</w:t>
      </w:r>
    </w:p>
    <w:p w:rsidR="00E471AD" w:rsidRPr="008F0172" w:rsidRDefault="00E471AD" w:rsidP="004F1D22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ဟံသာစိုးမင္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သံေယာဇဥ္မွတ္တမ္း</w:t>
      </w:r>
    </w:p>
    <w:p w:rsidR="00E471AD" w:rsidRPr="008F0172" w:rsidRDefault="00E471AD" w:rsidP="003339CB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ဟံသာစိုးမင္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သမုဒယေဖဖသမုဒယေမေမ</w:t>
      </w:r>
      <w:r w:rsidRPr="008F0172">
        <w:rPr>
          <w:rFonts w:ascii="Zawgyi-One" w:hAnsi="Zawgyi-One" w:cs="Zawgyi-One"/>
          <w:b/>
        </w:rPr>
        <w:tab/>
      </w:r>
    </w:p>
    <w:p w:rsidR="003339CB" w:rsidRPr="008F0172" w:rsidRDefault="003339CB" w:rsidP="003339CB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ဟဲေလ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ေဘာ္ဒါအကန္႔</w:t>
      </w:r>
    </w:p>
    <w:p w:rsidR="00BE7A98" w:rsidRPr="008F0172" w:rsidRDefault="00BE7A98" w:rsidP="00BE7A98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lastRenderedPageBreak/>
        <w:t>လႊမ္းပို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ႀကိဳက္မွႀကိဳက္</w:t>
      </w:r>
    </w:p>
    <w:p w:rsidR="003339CB" w:rsidRPr="008F0172" w:rsidRDefault="003339CB" w:rsidP="003339CB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လႊမ္းပိုင္၊</w:t>
      </w:r>
      <w:r w:rsidRPr="008F0172">
        <w:rPr>
          <w:rFonts w:ascii="Zawgyi-One" w:hAnsi="Zawgyi-One" w:cs="Zawgyi-One"/>
          <w:b/>
        </w:rPr>
        <w:t xml:space="preserve"> bobby </w:t>
      </w:r>
      <w:proofErr w:type="spellStart"/>
      <w:r w:rsidRPr="008F0172">
        <w:rPr>
          <w:rFonts w:ascii="Zawgyi-One" w:hAnsi="Zawgyi-One" w:cs="Zawgyi-One"/>
          <w:b/>
        </w:rPr>
        <w:t>soxer</w:t>
      </w:r>
      <w:proofErr w:type="spellEnd"/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ဒံုးပ်ံ</w:t>
      </w:r>
    </w:p>
    <w:p w:rsidR="003339CB" w:rsidRPr="008F0172" w:rsidRDefault="003339CB" w:rsidP="003339CB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ထြန္းရတီ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အခ်စ္မ်ားစြာယူ</w:t>
      </w:r>
    </w:p>
    <w:p w:rsidR="00BE7A98" w:rsidRPr="008F0172" w:rsidRDefault="00BE7A98" w:rsidP="003339CB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ထြန္းရ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အေမအလြမ္းေျပ</w:t>
      </w:r>
    </w:p>
    <w:p w:rsidR="00BE7A98" w:rsidRPr="008F0172" w:rsidRDefault="00BE7A98" w:rsidP="003339CB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ထြန္းရင္</w:t>
      </w:r>
      <w:r w:rsidR="00CE1C44" w:rsidRPr="008F0172">
        <w:rPr>
          <w:rFonts w:ascii="Zawgyi-One" w:hAnsi="Zawgyi-One" w:cs="Zawgyi-One"/>
          <w:b/>
        </w:rPr>
        <w:tab/>
      </w:r>
      <w:r w:rsidR="00CE1C44" w:rsidRPr="008F0172">
        <w:rPr>
          <w:rFonts w:ascii="Zawgyi-One" w:hAnsi="Zawgyi-One" w:cs="Zawgyi-One"/>
          <w:b/>
        </w:rPr>
        <w:tab/>
      </w:r>
      <w:r w:rsidR="00CE1C44" w:rsidRPr="008F0172">
        <w:rPr>
          <w:rFonts w:ascii="Zawgyi-One" w:hAnsi="Zawgyi-One" w:cs="Zawgyi-One"/>
          <w:b/>
        </w:rPr>
        <w:tab/>
      </w:r>
      <w:r w:rsidR="00CE1C44" w:rsidRPr="008F0172">
        <w:rPr>
          <w:rFonts w:ascii="Zawgyi-One" w:hAnsi="Zawgyi-One" w:cs="Zawgyi-One"/>
          <w:b/>
        </w:rPr>
        <w:tab/>
      </w:r>
      <w:r w:rsidR="00CE1C44" w:rsidRPr="008F0172">
        <w:rPr>
          <w:rFonts w:ascii="Zawgyi-One" w:hAnsi="Zawgyi-One" w:cs="Zawgyi-One"/>
          <w:b/>
        </w:rPr>
        <w:tab/>
      </w:r>
      <w:r w:rsidR="00CE1C44" w:rsidRPr="008F0172">
        <w:rPr>
          <w:rFonts w:ascii="Zawgyi-One" w:hAnsi="Zawgyi-One" w:cs="Zawgyi-One"/>
          <w:b/>
          <w:cs/>
          <w:lang w:bidi="my-MM"/>
        </w:rPr>
        <w:t>အေမ့ရြနဲ႔</w:t>
      </w:r>
      <w:r w:rsidR="00CE1C44" w:rsidRPr="008F0172">
        <w:rPr>
          <w:rFonts w:ascii="Zawgyi-One" w:hAnsi="Zawgyi-One" w:cs="Zawgyi-One"/>
          <w:b/>
        </w:rPr>
        <w:t xml:space="preserve"> </w:t>
      </w:r>
      <w:r w:rsidR="00CE1C44" w:rsidRPr="008F0172">
        <w:rPr>
          <w:rFonts w:ascii="Zawgyi-One" w:hAnsi="Zawgyi-One" w:cs="Zawgyi-One"/>
          <w:b/>
          <w:cs/>
          <w:lang w:bidi="my-MM"/>
        </w:rPr>
        <w:t>အေမအေၾကာင္း</w:t>
      </w:r>
    </w:p>
    <w:p w:rsidR="00A0495C" w:rsidRPr="008F0172" w:rsidRDefault="00CE1C44" w:rsidP="00A0495C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ထြန္းရင္</w:t>
      </w:r>
      <w:r w:rsidRPr="008F0172">
        <w:rPr>
          <w:rFonts w:ascii="Zawgyi-One" w:hAnsi="Zawgyi-One" w:cs="Zawgyi-One"/>
          <w:b/>
        </w:rPr>
        <w:tab/>
      </w:r>
      <w:r w:rsidR="00A0495C" w:rsidRPr="008F0172">
        <w:rPr>
          <w:rFonts w:ascii="Zawgyi-One" w:hAnsi="Zawgyi-One" w:cs="Zawgyi-One"/>
          <w:b/>
        </w:rPr>
        <w:tab/>
      </w:r>
      <w:r w:rsidR="00A0495C" w:rsidRPr="008F0172">
        <w:rPr>
          <w:rFonts w:ascii="Zawgyi-One" w:hAnsi="Zawgyi-One" w:cs="Zawgyi-One"/>
          <w:b/>
        </w:rPr>
        <w:tab/>
      </w:r>
      <w:r w:rsidR="00A0495C" w:rsidRPr="008F0172">
        <w:rPr>
          <w:rFonts w:ascii="Zawgyi-One" w:hAnsi="Zawgyi-One" w:cs="Zawgyi-One"/>
          <w:b/>
        </w:rPr>
        <w:tab/>
      </w:r>
      <w:r w:rsidR="00A0495C" w:rsidRPr="008F0172">
        <w:rPr>
          <w:rFonts w:ascii="Zawgyi-One" w:hAnsi="Zawgyi-One" w:cs="Zawgyi-One"/>
          <w:b/>
        </w:rPr>
        <w:tab/>
      </w:r>
      <w:r w:rsidR="00A0495C" w:rsidRPr="008F0172">
        <w:rPr>
          <w:rFonts w:ascii="Zawgyi-One" w:hAnsi="Zawgyi-One" w:cs="Zawgyi-One"/>
          <w:b/>
          <w:cs/>
          <w:lang w:bidi="my-MM"/>
        </w:rPr>
        <w:t>မဏိစႏၵာ</w:t>
      </w:r>
    </w:p>
    <w:p w:rsidR="00A0495C" w:rsidRPr="008F0172" w:rsidRDefault="00A0495C" w:rsidP="00A0495C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ထြန္းရ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ပစၥည္းမဲ့ခ်က္ႀကီး</w:t>
      </w:r>
    </w:p>
    <w:p w:rsidR="00A0495C" w:rsidRPr="008F0172" w:rsidRDefault="00A0495C" w:rsidP="00A0495C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ထြန္းရ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စာဥ</w:t>
      </w:r>
    </w:p>
    <w:p w:rsidR="00A0495C" w:rsidRPr="008F0172" w:rsidRDefault="00A0495C" w:rsidP="00A0495C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ထြန္းရ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စိတ္ႀကိဳက္ဆိုပြဲ</w:t>
      </w:r>
    </w:p>
    <w:p w:rsidR="00A0495C" w:rsidRPr="008F0172" w:rsidRDefault="00A0495C" w:rsidP="00A0495C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ထြန္းရ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စိန္နားကပ္နဲ႔ပဲႀကီးေလွာ္</w:t>
      </w:r>
    </w:p>
    <w:p w:rsidR="003339CB" w:rsidRPr="008F0172" w:rsidRDefault="003339CB" w:rsidP="003339CB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အင္တာနက္စုစည္းမႈ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ေပၚေပၚေကၚ၊ဂနန္းစတိုင္</w:t>
      </w:r>
    </w:p>
    <w:p w:rsidR="003339CB" w:rsidRPr="008F0172" w:rsidRDefault="003339CB" w:rsidP="003339CB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အိုင္းရင္းဇင္မာျမင့္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ေမြးေန႔စုေတာင္း</w:t>
      </w:r>
    </w:p>
    <w:p w:rsidR="00A0495C" w:rsidRPr="008F0172" w:rsidRDefault="00A0495C" w:rsidP="003339CB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အိုင္းရင္းဇင္မာျမင့္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ႏွလံုးသားခုန္ေနသေရြ႕</w:t>
      </w:r>
    </w:p>
    <w:p w:rsidR="00A0495C" w:rsidRPr="008F0172" w:rsidRDefault="00A0495C" w:rsidP="003339CB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အဇၨဏီ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ရင္မွာအရင္အတိုင္း</w:t>
      </w:r>
    </w:p>
    <w:p w:rsidR="00A0495C" w:rsidRPr="008F0172" w:rsidRDefault="00A0495C" w:rsidP="002F41EE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ကိုင္ဇာတင္မံု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ရႊံ႕ေစးေျခေထာက္</w:t>
      </w:r>
    </w:p>
    <w:p w:rsidR="002F41EE" w:rsidRPr="008F0172" w:rsidRDefault="002F41EE" w:rsidP="002F41EE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ခင္ဆုသွ်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ကိုကို႔ကိုခ်စ္လို႔</w:t>
      </w:r>
    </w:p>
    <w:p w:rsidR="003339CB" w:rsidRPr="008F0172" w:rsidRDefault="003339CB" w:rsidP="003339CB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ေကာင္းေကာင္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ေကာင္းကင္ကလူ</w:t>
      </w:r>
    </w:p>
    <w:p w:rsidR="003339CB" w:rsidRPr="008F0172" w:rsidRDefault="003339CB" w:rsidP="003339CB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ခင္ေမာင္တို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သည္းဦးသစၥာ</w:t>
      </w:r>
    </w:p>
    <w:p w:rsidR="003339CB" w:rsidRPr="008F0172" w:rsidRDefault="003339CB" w:rsidP="003339CB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proofErr w:type="spellStart"/>
      <w:r w:rsidRPr="008F0172">
        <w:rPr>
          <w:rFonts w:ascii="Zawgyi-One" w:hAnsi="Zawgyi-One" w:cs="Zawgyi-One"/>
          <w:b/>
        </w:rPr>
        <w:t>korea</w:t>
      </w:r>
      <w:proofErr w:type="spellEnd"/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  <w:t>pop 1</w:t>
      </w:r>
    </w:p>
    <w:p w:rsidR="003339CB" w:rsidRPr="008F0172" w:rsidRDefault="003339CB" w:rsidP="003339CB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proofErr w:type="spellStart"/>
      <w:r w:rsidRPr="008F0172">
        <w:rPr>
          <w:rFonts w:ascii="Zawgyi-One" w:hAnsi="Zawgyi-One" w:cs="Zawgyi-One"/>
          <w:b/>
        </w:rPr>
        <w:t>korea</w:t>
      </w:r>
      <w:proofErr w:type="spellEnd"/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  <w:t>pop 2</w:t>
      </w:r>
    </w:p>
    <w:p w:rsidR="003339CB" w:rsidRPr="008F0172" w:rsidRDefault="003339CB" w:rsidP="003339CB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proofErr w:type="spellStart"/>
      <w:r w:rsidRPr="008F0172">
        <w:rPr>
          <w:rFonts w:ascii="Zawgyi-One" w:hAnsi="Zawgyi-One" w:cs="Zawgyi-One"/>
          <w:b/>
        </w:rPr>
        <w:t>korea</w:t>
      </w:r>
      <w:proofErr w:type="spellEnd"/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  <w:t>pop 3</w:t>
      </w:r>
    </w:p>
    <w:p w:rsidR="002F41EE" w:rsidRPr="008F0172" w:rsidRDefault="002F41EE" w:rsidP="002F41EE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</w:rPr>
        <w:t xml:space="preserve">l </w:t>
      </w:r>
      <w:r w:rsidRPr="008F0172">
        <w:rPr>
          <w:rFonts w:ascii="Zawgyi-One" w:hAnsi="Zawgyi-One" w:cs="Zawgyi-One"/>
          <w:b/>
          <w:cs/>
          <w:lang w:bidi="my-MM"/>
        </w:rPr>
        <w:t>ဆိုင္းဇီ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အခ်စ္ရူး</w:t>
      </w:r>
    </w:p>
    <w:p w:rsidR="002F41EE" w:rsidRPr="008F0172" w:rsidRDefault="002F41EE" w:rsidP="002F41EE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ေလးျဖဴ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ခဏေလးမ်ား</w:t>
      </w:r>
    </w:p>
    <w:p w:rsidR="003339CB" w:rsidRPr="008F0172" w:rsidRDefault="003339CB" w:rsidP="003339CB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ေလးျဖဴ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ဘဂၤလားပင္လယ္ေအာ္</w:t>
      </w:r>
    </w:p>
    <w:p w:rsidR="003339CB" w:rsidRPr="008F0172" w:rsidRDefault="003339CB" w:rsidP="003339CB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ေလးျဖဴ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လိပ္ျပာ</w:t>
      </w:r>
    </w:p>
    <w:p w:rsidR="003339CB" w:rsidRPr="008F0172" w:rsidRDefault="003339CB" w:rsidP="003339CB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ေလးျဖဴ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အိပ္မက္ကဗ်ာ</w:t>
      </w:r>
    </w:p>
    <w:p w:rsidR="003339CB" w:rsidRPr="008F0172" w:rsidRDefault="003339CB" w:rsidP="003339CB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ေလးျဖဴ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ကႏၱာရလမင္း</w:t>
      </w:r>
    </w:p>
    <w:p w:rsidR="003339CB" w:rsidRPr="008F0172" w:rsidRDefault="003339CB" w:rsidP="003339CB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ေလးျဖဴ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က်ိန္စာ</w:t>
      </w:r>
    </w:p>
    <w:p w:rsidR="003339CB" w:rsidRPr="008F0172" w:rsidRDefault="003339CB" w:rsidP="003339CB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ေလးျဖဴ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တိမ္ဖံုးတဲ့လ</w:t>
      </w:r>
    </w:p>
    <w:p w:rsidR="00AF5EF3" w:rsidRPr="008F0172" w:rsidRDefault="003339CB" w:rsidP="00AF5EF3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ေလးျဖဴ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သားေကာင္</w:t>
      </w:r>
    </w:p>
    <w:p w:rsidR="002F41EE" w:rsidRPr="008F0172" w:rsidRDefault="002F41EE" w:rsidP="00AF5EF3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မိစႏၵီ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မိုႏိုပိုလီ</w:t>
      </w:r>
    </w:p>
    <w:p w:rsidR="00AF5EF3" w:rsidRPr="008F0172" w:rsidRDefault="00AF5EF3" w:rsidP="00AF5EF3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lastRenderedPageBreak/>
        <w:t>မိုက္ကယ္ဂ်က္ဆ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  <w:t>part 1</w:t>
      </w:r>
    </w:p>
    <w:p w:rsidR="00AF5EF3" w:rsidRPr="008F0172" w:rsidRDefault="00AF5EF3" w:rsidP="00AF5EF3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မိုက္ကယ္ဂ်က္ဆ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  <w:t>part 2</w:t>
      </w:r>
    </w:p>
    <w:p w:rsidR="002F41EE" w:rsidRPr="008F0172" w:rsidRDefault="002F41EE" w:rsidP="00AF5EF3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မင္းဂၽြန္စို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မိဘဆရာ</w:t>
      </w:r>
      <w:r w:rsidRPr="008F0172">
        <w:rPr>
          <w:rFonts w:ascii="Zawgyi-One" w:hAnsi="Zawgyi-One" w:cs="Zawgyi-One"/>
          <w:b/>
        </w:rPr>
        <w:t xml:space="preserve"> </w:t>
      </w:r>
      <w:r w:rsidRPr="008F0172">
        <w:rPr>
          <w:rFonts w:ascii="Zawgyi-One" w:hAnsi="Zawgyi-One" w:cs="Zawgyi-One"/>
          <w:b/>
          <w:cs/>
          <w:lang w:bidi="my-MM"/>
        </w:rPr>
        <w:t>အနႏၱေမတၱာ</w:t>
      </w:r>
    </w:p>
    <w:p w:rsidR="00ED7164" w:rsidRPr="008F0172" w:rsidRDefault="002F41EE" w:rsidP="00ED7164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မင္းမင္းထူ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ေမေမ့ေခၚသံ</w:t>
      </w:r>
    </w:p>
    <w:p w:rsidR="00ED7164" w:rsidRPr="008F0172" w:rsidRDefault="00ED7164" w:rsidP="00ED7164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မိုးသက္ႏို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ခ်စ္လူမိုက္ေလးမဟုတ္ရပါ</w:t>
      </w:r>
    </w:p>
    <w:p w:rsidR="00AF5EF3" w:rsidRPr="008F0172" w:rsidRDefault="00AF5EF3" w:rsidP="00AF5EF3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မိုးသက္ႏို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လူဆိုးႀကီး</w:t>
      </w:r>
    </w:p>
    <w:p w:rsidR="00AF5EF3" w:rsidRPr="008F0172" w:rsidRDefault="00AF5EF3" w:rsidP="00AF5EF3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မိုးသက္ႏို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မေမ့ႏိုင္ဘူးေမာင့္ခ်စ္ဦး</w:t>
      </w:r>
    </w:p>
    <w:p w:rsidR="00AF5EF3" w:rsidRPr="008F0172" w:rsidRDefault="00AF5EF3" w:rsidP="00AF5EF3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မိုးသက္ၤႏို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သမုဒယျပာသိုႏွင္း</w:t>
      </w:r>
    </w:p>
    <w:p w:rsidR="00AF5EF3" w:rsidRPr="008F0172" w:rsidRDefault="00AF5EF3" w:rsidP="00AF5EF3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မိုးသက္ႏိုင္၊</w:t>
      </w:r>
      <w:r w:rsidRPr="008F0172">
        <w:rPr>
          <w:rFonts w:ascii="Zawgyi-One" w:hAnsi="Zawgyi-One" w:cs="Zawgyi-One"/>
          <w:b/>
        </w:rPr>
        <w:t xml:space="preserve"> </w:t>
      </w:r>
      <w:r w:rsidRPr="008F0172">
        <w:rPr>
          <w:rFonts w:ascii="Zawgyi-One" w:hAnsi="Zawgyi-One" w:cs="Zawgyi-One"/>
          <w:b/>
          <w:cs/>
          <w:lang w:bidi="my-MM"/>
        </w:rPr>
        <w:t>သက္ထားစံ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ပဲ့တင္ေနေသာစုေတာင္းမ်ား</w:t>
      </w:r>
    </w:p>
    <w:p w:rsidR="00AF5EF3" w:rsidRPr="008F0172" w:rsidRDefault="00AF5EF3" w:rsidP="00AF5EF3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မိုးသက္ႏို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ထစ္ခ်ဳန္းမိုးနဲ</w:t>
      </w:r>
      <w:r w:rsidR="00233CE8" w:rsidRPr="008F0172">
        <w:rPr>
          <w:rFonts w:ascii="Zawgyi-One" w:hAnsi="Zawgyi-One" w:cs="Zawgyi-One"/>
          <w:b/>
          <w:cs/>
          <w:lang w:bidi="my-MM"/>
        </w:rPr>
        <w:t>႔အျပိဳင္</w:t>
      </w:r>
    </w:p>
    <w:p w:rsidR="00233CE8" w:rsidRPr="008F0172" w:rsidRDefault="00233CE8" w:rsidP="00AF5EF3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မိုူသက္ႏို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="00ED7164" w:rsidRPr="008F0172">
        <w:rPr>
          <w:rFonts w:ascii="Zawgyi-One" w:hAnsi="Zawgyi-One" w:cs="Zawgyi-One"/>
          <w:b/>
          <w:cs/>
          <w:lang w:bidi="my-MM"/>
        </w:rPr>
        <w:t>မိုုးသ</w:t>
      </w:r>
      <w:r w:rsidRPr="008F0172">
        <w:rPr>
          <w:rFonts w:ascii="Zawgyi-One" w:hAnsi="Zawgyi-One" w:cs="Zawgyi-One"/>
          <w:b/>
          <w:cs/>
          <w:lang w:bidi="my-MM"/>
        </w:rPr>
        <w:t>က္ရဲ့သံေယာဇဥ္မေလး</w:t>
      </w:r>
    </w:p>
    <w:p w:rsidR="00731FE1" w:rsidRPr="008F0172" w:rsidRDefault="00731FE1" w:rsidP="00AF5EF3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ျမေသြးျခယ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မႏၲလာအလြမ္း</w:t>
      </w:r>
    </w:p>
    <w:p w:rsidR="00731FE1" w:rsidRPr="008F0172" w:rsidRDefault="00550180" w:rsidP="00AF5EF3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လူစံု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ျမန္မာ</w:t>
      </w:r>
      <w:r w:rsidRPr="008F0172">
        <w:rPr>
          <w:rFonts w:ascii="Zawgyi-One" w:hAnsi="Zawgyi-One" w:cs="Zawgyi-One"/>
          <w:b/>
        </w:rPr>
        <w:t>- ENGLISH copy –1</w:t>
      </w:r>
    </w:p>
    <w:p w:rsidR="00550180" w:rsidRPr="008F0172" w:rsidRDefault="00550180" w:rsidP="0055018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လူစံု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ျမန္မာ</w:t>
      </w:r>
      <w:r w:rsidRPr="008F0172">
        <w:rPr>
          <w:rFonts w:ascii="Zawgyi-One" w:hAnsi="Zawgyi-One" w:cs="Zawgyi-One"/>
          <w:b/>
        </w:rPr>
        <w:t>- ENGLISH copy –2</w:t>
      </w:r>
    </w:p>
    <w:p w:rsidR="00550180" w:rsidRPr="008F0172" w:rsidRDefault="00550180" w:rsidP="0055018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လူစံု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ျမန္မာ</w:t>
      </w:r>
      <w:r w:rsidRPr="008F0172">
        <w:rPr>
          <w:rFonts w:ascii="Zawgyi-One" w:hAnsi="Zawgyi-One" w:cs="Zawgyi-One"/>
          <w:b/>
        </w:rPr>
        <w:t>- ENGLISH copy –3</w:t>
      </w:r>
    </w:p>
    <w:p w:rsidR="00550180" w:rsidRPr="008F0172" w:rsidRDefault="00550180" w:rsidP="0055018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လူစံု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ျမန္မာ</w:t>
      </w:r>
      <w:r w:rsidRPr="008F0172">
        <w:rPr>
          <w:rFonts w:ascii="Zawgyi-One" w:hAnsi="Zawgyi-One" w:cs="Zawgyi-One"/>
          <w:b/>
        </w:rPr>
        <w:t>- ENGLISH copy –4</w:t>
      </w:r>
    </w:p>
    <w:p w:rsidR="00550180" w:rsidRPr="008F0172" w:rsidRDefault="00550180" w:rsidP="0055018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လူစံု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ျမန္မာ</w:t>
      </w:r>
      <w:r w:rsidRPr="008F0172">
        <w:rPr>
          <w:rFonts w:ascii="Zawgyi-One" w:hAnsi="Zawgyi-One" w:cs="Zawgyi-One"/>
          <w:b/>
        </w:rPr>
        <w:t>- ENGLISH copy –5</w:t>
      </w:r>
    </w:p>
    <w:p w:rsidR="00550180" w:rsidRPr="008F0172" w:rsidRDefault="00550180" w:rsidP="0055018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မ်ိဳးႀကီ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အခမ္းနားဆံုး</w:t>
      </w:r>
    </w:p>
    <w:p w:rsidR="00550180" w:rsidRPr="008F0172" w:rsidRDefault="00550180" w:rsidP="0055018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မ်ိဳးႀကီ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အျပန္လမ္း</w:t>
      </w:r>
    </w:p>
    <w:p w:rsidR="00550180" w:rsidRPr="008F0172" w:rsidRDefault="00550180" w:rsidP="0055018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မ်ိဳးႀကီ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ေက်ာက္စာ</w:t>
      </w:r>
    </w:p>
    <w:p w:rsidR="00550180" w:rsidRPr="008F0172" w:rsidRDefault="00550180" w:rsidP="0055018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မ်ိဳးႀကီ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ေလေျပ</w:t>
      </w:r>
    </w:p>
    <w:p w:rsidR="00550180" w:rsidRPr="008F0172" w:rsidRDefault="00550180" w:rsidP="0055018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မ်ိဳးႀကီ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  <w:t xml:space="preserve">live at </w:t>
      </w:r>
      <w:proofErr w:type="spellStart"/>
      <w:r w:rsidRPr="008F0172">
        <w:rPr>
          <w:rFonts w:ascii="Zawgyi-One" w:hAnsi="Zawgyi-One" w:cs="Zawgyi-One"/>
          <w:b/>
        </w:rPr>
        <w:t>yangon</w:t>
      </w:r>
      <w:proofErr w:type="spellEnd"/>
    </w:p>
    <w:p w:rsidR="00550180" w:rsidRPr="008F0172" w:rsidRDefault="00550180" w:rsidP="0055018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မ်ိဳးႀကီ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နိစၥဓူဝ</w:t>
      </w:r>
    </w:p>
    <w:p w:rsidR="00550180" w:rsidRPr="008F0172" w:rsidRDefault="00550180" w:rsidP="0055018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မ်ိဳးႀကီ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ဆန္႔က်င္ဘက္</w:t>
      </w:r>
    </w:p>
    <w:p w:rsidR="00550180" w:rsidRPr="008F0172" w:rsidRDefault="00550180" w:rsidP="0055018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မ်ိဳးႀကီ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ယူလိုက္</w:t>
      </w:r>
    </w:p>
    <w:p w:rsidR="00550180" w:rsidRPr="008F0172" w:rsidRDefault="00550180" w:rsidP="0055018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ႏိုင္မင္းေအာ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ပန္းတို႔ပြင့္ရာျပန္ခဲ့မယ္</w:t>
      </w:r>
    </w:p>
    <w:p w:rsidR="00550180" w:rsidRPr="008F0172" w:rsidRDefault="00550180" w:rsidP="0055018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ႏိုင္မင္းေအာ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ေဆာင္းညပံုျပင္</w:t>
      </w:r>
    </w:p>
    <w:p w:rsidR="00550180" w:rsidRPr="008F0172" w:rsidRDefault="00C75242" w:rsidP="0055018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ႏိုင္မင္းေအာ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တိုးတိုးနဲ႔တိတ္တိတ္</w:t>
      </w:r>
    </w:p>
    <w:p w:rsidR="00C75242" w:rsidRPr="008F0172" w:rsidRDefault="00C75242" w:rsidP="0055018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ႏိုင္မင္းေအာ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ရင္ထဲကမင္းဂၽြန္စိုး</w:t>
      </w:r>
    </w:p>
    <w:p w:rsidR="00233CE8" w:rsidRPr="008F0172" w:rsidRDefault="00C75242" w:rsidP="00FA77C1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ႏိုင္မင္းေအာ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နယ္ႀကိဳက္သီခ်င္းသည္</w:t>
      </w:r>
    </w:p>
    <w:p w:rsidR="00FA77C1" w:rsidRPr="008F0172" w:rsidRDefault="00FA77C1" w:rsidP="00FA77C1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ဉာဏ္လင္းေအာ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အသင့္ရွိသူ</w:t>
      </w:r>
    </w:p>
    <w:p w:rsidR="00FA77C1" w:rsidRPr="008F0172" w:rsidRDefault="00FA77C1" w:rsidP="00FA77C1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lastRenderedPageBreak/>
        <w:t>ဉာဏ္လင္းေအာ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လာခဲ့လိုက္ပါ</w:t>
      </w:r>
    </w:p>
    <w:p w:rsidR="002A522B" w:rsidRPr="008F0172" w:rsidRDefault="002A522B" w:rsidP="00FA77C1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ဉာဏ္လင္းေအာ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မင္းမရွိရင္</w:t>
      </w:r>
    </w:p>
    <w:p w:rsidR="002A522B" w:rsidRPr="008F0172" w:rsidRDefault="002A522B" w:rsidP="00FA77C1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ညီမင္းႏို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လက္ခံႏိုင္မလား</w:t>
      </w:r>
    </w:p>
    <w:p w:rsidR="002A522B" w:rsidRPr="008F0172" w:rsidRDefault="002A522B" w:rsidP="00FA77C1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ပိုင္စို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အျဖည့္ခံေမေမ</w:t>
      </w:r>
    </w:p>
    <w:p w:rsidR="00FA77C1" w:rsidRPr="008F0172" w:rsidRDefault="00FA77C1" w:rsidP="00FA77C1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ပိုင္သက္ေက်ာ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လြမ္းအလကၤာေစ</w:t>
      </w:r>
    </w:p>
    <w:p w:rsidR="002A522B" w:rsidRPr="008F0172" w:rsidRDefault="00FA77C1" w:rsidP="002A522B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ပိုင္သက္ေက်ာ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မေဟာင္းေသးတဲ့ေမာင့္အခ်စ္</w:t>
      </w:r>
    </w:p>
    <w:p w:rsidR="002A522B" w:rsidRPr="008F0172" w:rsidRDefault="002A522B" w:rsidP="002A522B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ပန္းဆုျပည့္ေက်ာ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နံနက္ခင္းလက္ေဆာင္</w:t>
      </w:r>
    </w:p>
    <w:p w:rsidR="00ED553F" w:rsidRPr="008F0172" w:rsidRDefault="00ED553F" w:rsidP="002A522B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ျဖဴျဖဴေက်ာ္သိန္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ခ်စ္သူအမုန္းက်ိန္စာ</w:t>
      </w:r>
    </w:p>
    <w:p w:rsidR="00ED553F" w:rsidRPr="008F0172" w:rsidRDefault="00ED553F" w:rsidP="00FA77C1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ျဖဴျဖဴေက်ာ္သိန္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လံုးဝမသက္ဆိုင္ေတာ့ပါ</w:t>
      </w:r>
    </w:p>
    <w:p w:rsidR="00ED553F" w:rsidRPr="008F0172" w:rsidRDefault="00ED553F" w:rsidP="00FA77C1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ျဖဴျဖဴေက်ာ္သိန္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မိန္းကေလးတစ္ေယာက္အသဲကြဲေနသည္</w:t>
      </w:r>
    </w:p>
    <w:p w:rsidR="00ED553F" w:rsidRPr="008F0172" w:rsidRDefault="00ED553F" w:rsidP="00FA77C1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ပိုပို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ခ်စ္ဖူးခဲ့သမွ်</w:t>
      </w:r>
    </w:p>
    <w:p w:rsidR="00785980" w:rsidRPr="008F0172" w:rsidRDefault="00785980" w:rsidP="00FA77C1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ပုန္းညက္ျဖဴ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ဆိုင္းဟာသ</w:t>
      </w:r>
    </w:p>
    <w:p w:rsidR="00785980" w:rsidRPr="008F0172" w:rsidRDefault="00785980" w:rsidP="00FA77C1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ပုန္းညက္ျဖဴ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ေရႊဧည့္သည္</w:t>
      </w:r>
    </w:p>
    <w:p w:rsidR="00E0605B" w:rsidRPr="008F0172" w:rsidRDefault="00785980" w:rsidP="0078598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ပူစူ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ခ်စ္ရတဲ့အျပစ္</w:t>
      </w:r>
    </w:p>
    <w:p w:rsidR="00785980" w:rsidRPr="008F0172" w:rsidRDefault="00785980" w:rsidP="0078598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ပူစူ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တမိုးေအာက္</w:t>
      </w:r>
    </w:p>
    <w:p w:rsidR="00785980" w:rsidRPr="008F0172" w:rsidRDefault="00785980" w:rsidP="0078598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ရိန္းမို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ဒ႑ာရီအနမ္္း</w:t>
      </w:r>
    </w:p>
    <w:p w:rsidR="00785980" w:rsidRPr="008F0172" w:rsidRDefault="00785980" w:rsidP="0078598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စိုုင္းလိခ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စိုင္းလိခ္ရဲ့စိုင္းလိခ္</w:t>
      </w:r>
    </w:p>
    <w:p w:rsidR="00785980" w:rsidRPr="008F0172" w:rsidRDefault="00785980" w:rsidP="0078598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စိုင္းစိုင္းခမ္းလႈိ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ေဖေဖၚဝါရီမွတ္တမ္း</w:t>
      </w:r>
    </w:p>
    <w:p w:rsidR="00785980" w:rsidRPr="008F0172" w:rsidRDefault="00785980" w:rsidP="0078598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စိမ့္ေနျခည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တို႔အခ်စ္</w:t>
      </w:r>
    </w:p>
    <w:p w:rsidR="00785980" w:rsidRPr="008F0172" w:rsidRDefault="00785980" w:rsidP="0078598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စႏၵီ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၁၅၀၀</w:t>
      </w:r>
    </w:p>
    <w:p w:rsidR="00785980" w:rsidRPr="008F0172" w:rsidRDefault="00785980" w:rsidP="0078598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စႏၵီျမင့္လြ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ေရွာ႔</w:t>
      </w:r>
    </w:p>
    <w:p w:rsidR="00785980" w:rsidRPr="008F0172" w:rsidRDefault="00785980" w:rsidP="0078598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ရွကီရာ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proofErr w:type="spellStart"/>
      <w:r w:rsidRPr="008F0172">
        <w:rPr>
          <w:rFonts w:ascii="Zawgyi-One" w:hAnsi="Zawgyi-One" w:cs="Zawgyi-One"/>
          <w:b/>
        </w:rPr>
        <w:t>mtv</w:t>
      </w:r>
      <w:proofErr w:type="spellEnd"/>
    </w:p>
    <w:p w:rsidR="00785980" w:rsidRPr="008F0172" w:rsidRDefault="00785980" w:rsidP="0078598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ေရႊရည္သိန္းတန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အခ်စ္လက္ေဆာင္</w:t>
      </w:r>
    </w:p>
    <w:p w:rsidR="00785980" w:rsidRPr="008F0172" w:rsidRDefault="00785980" w:rsidP="0078598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ေရႊရည္သိန္းတန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="00A13D5C" w:rsidRPr="008F0172">
        <w:rPr>
          <w:rFonts w:ascii="Zawgyi-One" w:hAnsi="Zawgyi-One" w:cs="Zawgyi-One"/>
          <w:b/>
          <w:cs/>
          <w:lang w:bidi="my-MM"/>
        </w:rPr>
        <w:t>သိန္းတန္၏ရွင္သန္ေနေသာမွတ္တိုင္မ်ား</w:t>
      </w:r>
    </w:p>
    <w:p w:rsidR="00BC4AE4" w:rsidRPr="008F0172" w:rsidRDefault="00E0605B" w:rsidP="00A0495C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အင္တာနက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အိုပ</w:t>
      </w:r>
      <w:r w:rsidRPr="008F0172">
        <w:rPr>
          <w:rFonts w:ascii="Zawgyi-One" w:hAnsi="Zawgyi-One" w:cs="Zawgyi-One"/>
          <w:b/>
        </w:rPr>
        <w:t xml:space="preserve"> </w:t>
      </w:r>
      <w:r w:rsidRPr="008F0172">
        <w:rPr>
          <w:rFonts w:ascii="Zawgyi-One" w:hAnsi="Zawgyi-One" w:cs="Zawgyi-One"/>
          <w:b/>
          <w:cs/>
          <w:lang w:bidi="my-MM"/>
        </w:rPr>
        <w:t>ဂနန္းစတိုင္စုစည္းမႈ</w:t>
      </w:r>
    </w:p>
    <w:p w:rsidR="00CE5A9D" w:rsidRPr="008F0172" w:rsidRDefault="00BC4AE4" w:rsidP="0078598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ဆိုေတ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ယံုပါက</w:t>
      </w:r>
      <w:r w:rsidR="00B71D4C"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ေလး</w:t>
      </w:r>
    </w:p>
    <w:p w:rsidR="00A13D5C" w:rsidRPr="008F0172" w:rsidRDefault="00A13D5C" w:rsidP="0078598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ဆိုေတ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အဆံုးအစြန္ခ်စ္သူ</w:t>
      </w:r>
    </w:p>
    <w:p w:rsidR="00A13D5C" w:rsidRPr="008F0172" w:rsidRDefault="00A13D5C" w:rsidP="00A13D5C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ဆိုေတ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မီးအိမ္ရွင္</w:t>
      </w:r>
    </w:p>
    <w:p w:rsidR="00E75194" w:rsidRPr="008F0172" w:rsidRDefault="00E75194" w:rsidP="00276A5B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စိုးမိုးႏို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ကိုယ့္ရင္ခြင္ကသူ႔ခ်စ္သူ</w:t>
      </w:r>
    </w:p>
    <w:p w:rsidR="00A13D5C" w:rsidRPr="008F0172" w:rsidRDefault="00A13D5C" w:rsidP="00A13D5C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ဆုလတ္ႏို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စိုင္းႏွင့္တကယ့္အလႈ</w:t>
      </w:r>
    </w:p>
    <w:p w:rsidR="00E0605B" w:rsidRPr="008F0172" w:rsidRDefault="005A099A" w:rsidP="0078598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ေအာင္လ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ေျပာ</w:t>
      </w:r>
    </w:p>
    <w:p w:rsidR="00A13D5C" w:rsidRPr="008F0172" w:rsidRDefault="00A13D5C" w:rsidP="0078598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</w:rPr>
        <w:lastRenderedPageBreak/>
        <w:t>Taylor swift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  <w:t>MTV</w:t>
      </w:r>
    </w:p>
    <w:p w:rsidR="00A13D5C" w:rsidRPr="008F0172" w:rsidRDefault="00A13D5C" w:rsidP="0078598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သားႀကီ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၁၀</w:t>
      </w:r>
      <w:r w:rsidRPr="008F0172">
        <w:rPr>
          <w:rFonts w:ascii="Zawgyi-One" w:hAnsi="Zawgyi-One" w:cs="Zawgyi-One"/>
          <w:b/>
        </w:rPr>
        <w:t xml:space="preserve"> </w:t>
      </w:r>
      <w:r w:rsidRPr="008F0172">
        <w:rPr>
          <w:rFonts w:ascii="Zawgyi-One" w:hAnsi="Zawgyi-One" w:cs="Zawgyi-One"/>
          <w:b/>
          <w:cs/>
          <w:lang w:bidi="my-MM"/>
        </w:rPr>
        <w:t>ပံု</w:t>
      </w:r>
      <w:r w:rsidRPr="008F0172">
        <w:rPr>
          <w:rFonts w:ascii="Zawgyi-One" w:hAnsi="Zawgyi-One" w:cs="Zawgyi-One"/>
          <w:b/>
        </w:rPr>
        <w:t xml:space="preserve"> </w:t>
      </w:r>
      <w:r w:rsidRPr="008F0172">
        <w:rPr>
          <w:rFonts w:ascii="Zawgyi-One" w:hAnsi="Zawgyi-One" w:cs="Zawgyi-One"/>
          <w:b/>
          <w:cs/>
          <w:lang w:bidi="my-MM"/>
        </w:rPr>
        <w:t>၁</w:t>
      </w:r>
      <w:r w:rsidRPr="008F0172">
        <w:rPr>
          <w:rFonts w:ascii="Zawgyi-One" w:hAnsi="Zawgyi-One" w:cs="Zawgyi-One"/>
          <w:b/>
        </w:rPr>
        <w:t xml:space="preserve"> </w:t>
      </w:r>
      <w:r w:rsidRPr="008F0172">
        <w:rPr>
          <w:rFonts w:ascii="Zawgyi-One" w:hAnsi="Zawgyi-One" w:cs="Zawgyi-One"/>
          <w:b/>
          <w:cs/>
          <w:lang w:bidi="my-MM"/>
        </w:rPr>
        <w:t>ပံု</w:t>
      </w:r>
    </w:p>
    <w:p w:rsidR="00A13D5C" w:rsidRPr="008F0172" w:rsidRDefault="00A13D5C" w:rsidP="0078598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သားသား၊ရဲရင့္ေအာ</w:t>
      </w:r>
      <w:r w:rsidR="002C6D42" w:rsidRPr="008F0172">
        <w:rPr>
          <w:rFonts w:ascii="Zawgyi-One" w:hAnsi="Zawgyi-One" w:cs="Zawgyi-One"/>
          <w:b/>
          <w:cs/>
          <w:lang w:bidi="my-MM"/>
        </w:rPr>
        <w:t>င္</w:t>
      </w:r>
      <w:r w:rsidR="002C6D42" w:rsidRPr="008F0172">
        <w:rPr>
          <w:rFonts w:ascii="Zawgyi-One" w:hAnsi="Zawgyi-One" w:cs="Zawgyi-One"/>
          <w:b/>
        </w:rPr>
        <w:tab/>
      </w:r>
      <w:r w:rsidR="002C6D42" w:rsidRPr="008F0172">
        <w:rPr>
          <w:rFonts w:ascii="Zawgyi-One" w:hAnsi="Zawgyi-One" w:cs="Zawgyi-One"/>
          <w:b/>
        </w:rPr>
        <w:tab/>
      </w:r>
      <w:r w:rsidR="002C6D42" w:rsidRPr="008F0172">
        <w:rPr>
          <w:rFonts w:ascii="Zawgyi-One" w:hAnsi="Zawgyi-One" w:cs="Zawgyi-One"/>
          <w:b/>
        </w:rPr>
        <w:tab/>
      </w:r>
      <w:r w:rsidR="002C6D42" w:rsidRPr="008F0172">
        <w:rPr>
          <w:rFonts w:ascii="Zawgyi-One" w:hAnsi="Zawgyi-One" w:cs="Zawgyi-One"/>
          <w:b/>
          <w:cs/>
          <w:lang w:bidi="my-MM"/>
        </w:rPr>
        <w:t>အမုန္းဒိုင္ယာရီ</w:t>
      </w:r>
    </w:p>
    <w:p w:rsidR="002C6D42" w:rsidRPr="008F0172" w:rsidRDefault="002C6D42" w:rsidP="0078598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သူဇာေအာ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ဘြ</w:t>
      </w:r>
      <w:r w:rsidR="00B71D4C" w:rsidRPr="008F0172">
        <w:rPr>
          <w:rFonts w:ascii="Zawgyi-One" w:hAnsi="Zawgyi-One" w:cs="Zawgyi-One"/>
          <w:b/>
          <w:cs/>
          <w:lang w:bidi="my-MM"/>
        </w:rPr>
        <w:t>ေႏၱာ</w:t>
      </w:r>
    </w:p>
    <w:p w:rsidR="00B71D4C" w:rsidRPr="008F0172" w:rsidRDefault="00B71D4C" w:rsidP="0078598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ဗီဗာဟိန္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ဗ်ိဳ႕ဟစ္သံ</w:t>
      </w:r>
      <w:r w:rsidRPr="008F0172">
        <w:rPr>
          <w:rFonts w:ascii="Zawgyi-One" w:hAnsi="Zawgyi-One" w:cs="Zawgyi-One"/>
          <w:b/>
        </w:rPr>
        <w:t>-</w:t>
      </w:r>
      <w:r w:rsidRPr="008F0172">
        <w:rPr>
          <w:rFonts w:ascii="Zawgyi-One" w:hAnsi="Zawgyi-One" w:cs="Zawgyi-One"/>
          <w:b/>
          <w:cs/>
          <w:lang w:bidi="my-MM"/>
        </w:rPr>
        <w:t>၁</w:t>
      </w:r>
    </w:p>
    <w:p w:rsidR="00B71D4C" w:rsidRPr="008F0172" w:rsidRDefault="00B71D4C" w:rsidP="0078598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ဗီဗာဟိန္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ဗ်ိဳ႕ဟစ္သံ</w:t>
      </w:r>
      <w:r w:rsidRPr="008F0172">
        <w:rPr>
          <w:rFonts w:ascii="Zawgyi-One" w:hAnsi="Zawgyi-One" w:cs="Zawgyi-One"/>
          <w:b/>
        </w:rPr>
        <w:t>-</w:t>
      </w:r>
      <w:r w:rsidRPr="008F0172">
        <w:rPr>
          <w:rFonts w:ascii="Zawgyi-One" w:hAnsi="Zawgyi-One" w:cs="Zawgyi-One"/>
          <w:b/>
          <w:cs/>
          <w:lang w:bidi="my-MM"/>
        </w:rPr>
        <w:t>၂</w:t>
      </w:r>
    </w:p>
    <w:p w:rsidR="00B71D4C" w:rsidRPr="008F0172" w:rsidRDefault="00B71D4C" w:rsidP="0078598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ဗီဗာဟိန္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မင္း</w:t>
      </w:r>
      <w:r w:rsidRPr="008F0172">
        <w:rPr>
          <w:rFonts w:ascii="Zawgyi-One" w:hAnsi="Zawgyi-One" w:cs="Zawgyi-One"/>
          <w:b/>
        </w:rPr>
        <w:t xml:space="preserve"> </w:t>
      </w:r>
      <w:r w:rsidRPr="008F0172">
        <w:rPr>
          <w:rFonts w:ascii="Zawgyi-One" w:hAnsi="Zawgyi-One" w:cs="Zawgyi-One"/>
          <w:b/>
          <w:cs/>
          <w:lang w:bidi="my-MM"/>
        </w:rPr>
        <w:t>၁၀</w:t>
      </w:r>
      <w:r w:rsidRPr="008F0172">
        <w:rPr>
          <w:rFonts w:ascii="Zawgyi-One" w:hAnsi="Zawgyi-One" w:cs="Zawgyi-One"/>
          <w:b/>
        </w:rPr>
        <w:t xml:space="preserve"> </w:t>
      </w:r>
      <w:r w:rsidRPr="008F0172">
        <w:rPr>
          <w:rFonts w:ascii="Zawgyi-One" w:hAnsi="Zawgyi-One" w:cs="Zawgyi-One"/>
          <w:b/>
          <w:cs/>
          <w:lang w:bidi="my-MM"/>
        </w:rPr>
        <w:t>ပါး</w:t>
      </w:r>
    </w:p>
    <w:p w:rsidR="00B71D4C" w:rsidRPr="008F0172" w:rsidRDefault="00B71D4C" w:rsidP="0078598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ဗီဗာဟိန္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ပြဲေခၚသံ</w:t>
      </w:r>
    </w:p>
    <w:p w:rsidR="00B71D4C" w:rsidRPr="008F0172" w:rsidRDefault="00B71D4C" w:rsidP="00B71D4C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ဝင္းစႏၵာဗိုလ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အိုေက</w:t>
      </w:r>
      <w:r w:rsidRPr="008F0172">
        <w:rPr>
          <w:rFonts w:ascii="Zawgyi-One" w:hAnsi="Zawgyi-One" w:cs="Zawgyi-One"/>
          <w:b/>
        </w:rPr>
        <w:t xml:space="preserve"> </w:t>
      </w:r>
      <w:r w:rsidRPr="008F0172">
        <w:rPr>
          <w:rFonts w:ascii="Zawgyi-One" w:hAnsi="Zawgyi-One" w:cs="Zawgyi-One"/>
          <w:b/>
          <w:cs/>
          <w:lang w:bidi="my-MM"/>
        </w:rPr>
        <w:t>ေအာရိုက္</w:t>
      </w:r>
      <w:r w:rsidRPr="008F0172">
        <w:rPr>
          <w:rFonts w:ascii="Zawgyi-One" w:hAnsi="Zawgyi-One" w:cs="Zawgyi-One"/>
          <w:b/>
        </w:rPr>
        <w:t xml:space="preserve"> </w:t>
      </w:r>
      <w:r w:rsidRPr="008F0172">
        <w:rPr>
          <w:rFonts w:ascii="Zawgyi-One" w:hAnsi="Zawgyi-One" w:cs="Zawgyi-One"/>
          <w:b/>
          <w:cs/>
          <w:lang w:bidi="my-MM"/>
        </w:rPr>
        <w:t>ဆိုင္းပြဲၾကည့္ပါဦး</w:t>
      </w:r>
    </w:p>
    <w:p w:rsidR="00B71D4C" w:rsidRPr="008F0172" w:rsidRDefault="00B71D4C" w:rsidP="00B71D4C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ဝိုင္းစုခိုင္သိန္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မ်က္လွည့္</w:t>
      </w:r>
    </w:p>
    <w:p w:rsidR="00A93289" w:rsidRPr="008F0172" w:rsidRDefault="00A93289" w:rsidP="00A93289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ဝိုင္</w:t>
      </w:r>
      <w:r w:rsidR="00B71D4C" w:rsidRPr="008F0172">
        <w:rPr>
          <w:rFonts w:ascii="Zawgyi-One" w:hAnsi="Zawgyi-One" w:cs="Zawgyi-One"/>
          <w:b/>
          <w:cs/>
          <w:lang w:bidi="my-MM"/>
        </w:rPr>
        <w:t>ဝိုင္း</w:t>
      </w:r>
      <w:r w:rsidR="00B71D4C" w:rsidRPr="008F0172">
        <w:rPr>
          <w:rFonts w:ascii="Zawgyi-One" w:hAnsi="Zawgyi-One" w:cs="Zawgyi-One"/>
          <w:b/>
        </w:rPr>
        <w:tab/>
      </w:r>
      <w:r w:rsidR="00B71D4C" w:rsidRPr="008F0172">
        <w:rPr>
          <w:rFonts w:ascii="Zawgyi-One" w:hAnsi="Zawgyi-One" w:cs="Zawgyi-One"/>
          <w:b/>
        </w:rPr>
        <w:tab/>
      </w:r>
      <w:r w:rsidR="00B71D4C" w:rsidRPr="008F0172">
        <w:rPr>
          <w:rFonts w:ascii="Zawgyi-One" w:hAnsi="Zawgyi-One" w:cs="Zawgyi-One"/>
          <w:b/>
        </w:rPr>
        <w:tab/>
      </w:r>
      <w:r w:rsidR="00B71D4C" w:rsidRPr="008F0172">
        <w:rPr>
          <w:rFonts w:ascii="Zawgyi-One" w:hAnsi="Zawgyi-One" w:cs="Zawgyi-One"/>
          <w:b/>
        </w:rPr>
        <w:tab/>
      </w:r>
      <w:r w:rsidR="00B71D4C" w:rsidRPr="008F0172">
        <w:rPr>
          <w:rFonts w:ascii="Zawgyi-One" w:hAnsi="Zawgyi-One" w:cs="Zawgyi-One"/>
          <w:b/>
        </w:rPr>
        <w:tab/>
      </w:r>
      <w:r w:rsidR="00B71D4C" w:rsidRPr="008F0172">
        <w:rPr>
          <w:rFonts w:ascii="Zawgyi-One" w:hAnsi="Zawgyi-One" w:cs="Zawgyi-One"/>
          <w:b/>
          <w:cs/>
          <w:lang w:bidi="my-MM"/>
        </w:rPr>
        <w:t>အဲဏီ</w:t>
      </w:r>
    </w:p>
    <w:p w:rsidR="00A93289" w:rsidRPr="008F0172" w:rsidRDefault="00A93289" w:rsidP="00A93289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ဝိုင္ဝိုင္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ၾကိဳးမဲ့စြန္</w:t>
      </w:r>
    </w:p>
    <w:p w:rsidR="00A93289" w:rsidRPr="008F0172" w:rsidRDefault="00A93289" w:rsidP="00A93289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ဝိုင္ဝိုင္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လမင္းနဲ႕ပင္လယ္</w:t>
      </w:r>
    </w:p>
    <w:p w:rsidR="00A93289" w:rsidRPr="008F0172" w:rsidRDefault="00A93289" w:rsidP="00A93289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ဝိုင္ဝိုင္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  <w:t>live show</w:t>
      </w:r>
    </w:p>
    <w:p w:rsidR="00A93289" w:rsidRPr="008F0172" w:rsidRDefault="00A93289" w:rsidP="00A93289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ဝိုင္ဝိုင္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စည္း</w:t>
      </w:r>
    </w:p>
    <w:p w:rsidR="00A93289" w:rsidRPr="008F0172" w:rsidRDefault="00A93289" w:rsidP="00A93289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ရတနာမိုင္၊</w:t>
      </w:r>
      <w:r w:rsidRPr="008F0172">
        <w:rPr>
          <w:rFonts w:ascii="Zawgyi-One" w:hAnsi="Zawgyi-One" w:cs="Zawgyi-One"/>
          <w:b/>
        </w:rPr>
        <w:t xml:space="preserve"> </w:t>
      </w:r>
      <w:r w:rsidRPr="008F0172">
        <w:rPr>
          <w:rFonts w:ascii="Zawgyi-One" w:hAnsi="Zawgyi-One" w:cs="Zawgyi-One"/>
          <w:b/>
          <w:cs/>
          <w:lang w:bidi="my-MM"/>
        </w:rPr>
        <w:t>ဆန္းရႈိင္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  <w:t>new rebirth</w:t>
      </w:r>
    </w:p>
    <w:p w:rsidR="00A93289" w:rsidRPr="008F0172" w:rsidRDefault="00A93289" w:rsidP="00A93289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ရဲထိုက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မုန္းခ်င္သေလာက္မုန္းလိုက္ပါ</w:t>
      </w:r>
    </w:p>
    <w:p w:rsidR="00A93289" w:rsidRPr="008F0172" w:rsidRDefault="00A93289" w:rsidP="00A93289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ရဲေလ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  <w:t>first live concert</w:t>
      </w:r>
    </w:p>
    <w:p w:rsidR="00A93289" w:rsidRPr="008F0172" w:rsidRDefault="00A93289" w:rsidP="00A93289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ရဲရင့္ေအာ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ခခယယ</w:t>
      </w:r>
      <w:r w:rsidRPr="008F0172">
        <w:rPr>
          <w:rFonts w:ascii="Zawgyi-One" w:hAnsi="Zawgyi-One" w:cs="Zawgyi-One"/>
          <w:b/>
        </w:rPr>
        <w:t xml:space="preserve"> </w:t>
      </w:r>
      <w:proofErr w:type="spellStart"/>
      <w:r w:rsidRPr="008F0172">
        <w:rPr>
          <w:rFonts w:ascii="Zawgyi-One" w:hAnsi="Zawgyi-One" w:cs="Zawgyi-One"/>
          <w:b/>
        </w:rPr>
        <w:t>vip</w:t>
      </w:r>
      <w:proofErr w:type="spellEnd"/>
    </w:p>
    <w:p w:rsidR="00A93289" w:rsidRPr="008F0172" w:rsidRDefault="00A93289" w:rsidP="00A93289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ရဲရင့္ေအာင္၊သားသာ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အမုန္းဒိုင္ယာရီ</w:t>
      </w:r>
    </w:p>
    <w:p w:rsidR="00A93289" w:rsidRPr="008F0172" w:rsidRDefault="0019239A" w:rsidP="00A93289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ရဲရင့္ေဝလြ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ေမာင္ဆိုတဲ့အရိပ္ကေလး</w:t>
      </w:r>
    </w:p>
    <w:p w:rsidR="0019239A" w:rsidRPr="008F0172" w:rsidRDefault="0019239A" w:rsidP="0019239A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ေဇာ္ဝင္းထြဋ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ေဆးဆိုးပန္းရိုက္</w:t>
      </w:r>
    </w:p>
    <w:p w:rsidR="0019239A" w:rsidRPr="008F0172" w:rsidRDefault="0019239A" w:rsidP="0019239A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ေဇာ္ဝင္းထြဋ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သူရဲေကာင္း</w:t>
      </w:r>
      <w:r w:rsidRPr="008F0172">
        <w:rPr>
          <w:rFonts w:ascii="Zawgyi-One" w:hAnsi="Zawgyi-One" w:cs="Zawgyi-One"/>
          <w:b/>
        </w:rPr>
        <w:t xml:space="preserve"> </w:t>
      </w:r>
      <w:r w:rsidRPr="008F0172">
        <w:rPr>
          <w:rFonts w:ascii="Zawgyi-One" w:hAnsi="Zawgyi-One" w:cs="Zawgyi-One"/>
          <w:b/>
          <w:cs/>
          <w:lang w:bidi="my-MM"/>
        </w:rPr>
        <w:t>ကိုး</w:t>
      </w:r>
      <w:r w:rsidRPr="008F0172">
        <w:rPr>
          <w:rFonts w:ascii="Zawgyi-One" w:hAnsi="Zawgyi-One" w:cs="Zawgyi-One"/>
          <w:b/>
        </w:rPr>
        <w:t xml:space="preserve"> </w:t>
      </w:r>
      <w:r w:rsidRPr="008F0172">
        <w:rPr>
          <w:rFonts w:ascii="Zawgyi-One" w:hAnsi="Zawgyi-One" w:cs="Zawgyi-One"/>
          <w:b/>
          <w:cs/>
          <w:lang w:bidi="my-MM"/>
        </w:rPr>
        <w:t>ေဖာ္</w:t>
      </w:r>
    </w:p>
    <w:p w:rsidR="0019239A" w:rsidRPr="008F0172" w:rsidRDefault="0019239A" w:rsidP="00CE1BB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ေဇာ္ဝင္းထြဋ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ေဆးေပါင္းခတဲ့ည</w:t>
      </w:r>
    </w:p>
    <w:p w:rsidR="00711B17" w:rsidRPr="008F0172" w:rsidRDefault="00711B17" w:rsidP="00CE1BB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ပိုင္သက္ေက်ာ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ကိုယ္ရံေတာ္ပန္းႏွင္းဆီ</w:t>
      </w:r>
    </w:p>
    <w:p w:rsidR="00711B17" w:rsidRPr="008F0172" w:rsidRDefault="00711B17" w:rsidP="00CE1BB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ပိုင္သက္ေက်ာ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ခ်စ္ျခင္းသေဘာရဲ့လသာည</w:t>
      </w:r>
    </w:p>
    <w:p w:rsidR="009C6D31" w:rsidRPr="008F0172" w:rsidRDefault="009C6D31" w:rsidP="00CE1BB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ပန္းဆုျပည့္ေက်ာ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၉၇၂</w:t>
      </w:r>
      <w:r w:rsidRPr="008F0172">
        <w:rPr>
          <w:rFonts w:ascii="Zawgyi-One" w:hAnsi="Zawgyi-One" w:cs="Zawgyi-One"/>
          <w:b/>
        </w:rPr>
        <w:t xml:space="preserve"> live how</w:t>
      </w:r>
    </w:p>
    <w:p w:rsidR="009C6D31" w:rsidRPr="008F0172" w:rsidRDefault="009C6D31" w:rsidP="00CE1BB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ပန္းဆုျပည့္ေက်ာ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သားရွင္ျပဳအလွဴ</w:t>
      </w:r>
    </w:p>
    <w:p w:rsidR="000F2FF6" w:rsidRPr="008F0172" w:rsidRDefault="000F2FF6" w:rsidP="00CE1BB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ခ်မ္းေျမ့ေအာ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ေတာက္တီး</w:t>
      </w:r>
      <w:r w:rsidRPr="008F0172">
        <w:rPr>
          <w:rFonts w:ascii="Zawgyi-One" w:hAnsi="Zawgyi-One" w:cs="Zawgyi-One"/>
          <w:b/>
        </w:rPr>
        <w:t xml:space="preserve"> </w:t>
      </w:r>
      <w:r w:rsidRPr="008F0172">
        <w:rPr>
          <w:rFonts w:ascii="Zawgyi-One" w:hAnsi="Zawgyi-One" w:cs="Zawgyi-One"/>
          <w:b/>
          <w:cs/>
          <w:lang w:bidi="my-MM"/>
        </w:rPr>
        <w:t>ေတာက္တဲ့</w:t>
      </w:r>
    </w:p>
    <w:p w:rsidR="00CD6318" w:rsidRPr="008F0172" w:rsidRDefault="00CD6318" w:rsidP="00CE1BB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ေမသံစဥ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ေက်းဇူးပါ</w:t>
      </w:r>
    </w:p>
    <w:p w:rsidR="00932BCD" w:rsidRPr="008F0172" w:rsidRDefault="00932BCD" w:rsidP="00CE1BB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လႈိင္ဦးေမာ္၊</w:t>
      </w:r>
      <w:r w:rsidRPr="008F0172">
        <w:rPr>
          <w:rFonts w:ascii="Zawgyi-One" w:hAnsi="Zawgyi-One" w:cs="Zawgyi-One"/>
          <w:b/>
        </w:rPr>
        <w:t xml:space="preserve"> </w:t>
      </w:r>
      <w:r w:rsidRPr="008F0172">
        <w:rPr>
          <w:rFonts w:ascii="Zawgyi-One" w:hAnsi="Zawgyi-One" w:cs="Zawgyi-One"/>
          <w:b/>
          <w:cs/>
          <w:lang w:bidi="my-MM"/>
        </w:rPr>
        <w:t>မေနာ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လက္ေခ်ာင္းမ်ား</w:t>
      </w:r>
    </w:p>
    <w:p w:rsidR="00F22C6E" w:rsidRPr="008F0172" w:rsidRDefault="00F22C6E" w:rsidP="00CE1BB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lastRenderedPageBreak/>
        <w:t>စႏၵီ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အမွတ္တရ</w:t>
      </w:r>
    </w:p>
    <w:p w:rsidR="00B74389" w:rsidRPr="008F0172" w:rsidRDefault="00B74389" w:rsidP="00CE1BB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ရတနာမို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သံေယာဇဥ္</w:t>
      </w:r>
    </w:p>
    <w:p w:rsidR="00B74389" w:rsidRPr="008F0172" w:rsidRDefault="00B74389" w:rsidP="00B74389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ရတနာမို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ပံုရိပ္မ်ား</w:t>
      </w:r>
    </w:p>
    <w:p w:rsidR="00237865" w:rsidRPr="008F0172" w:rsidRDefault="00237865" w:rsidP="00B74389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</w:rPr>
        <w:t xml:space="preserve">d </w:t>
      </w:r>
      <w:r w:rsidRPr="008F0172">
        <w:rPr>
          <w:rFonts w:ascii="Zawgyi-One" w:hAnsi="Zawgyi-One" w:cs="Zawgyi-One"/>
          <w:b/>
          <w:cs/>
          <w:lang w:bidi="my-MM"/>
        </w:rPr>
        <w:t>ျဖိဳ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="00693B2F" w:rsidRPr="008F0172">
        <w:rPr>
          <w:rFonts w:ascii="Zawgyi-One" w:hAnsi="Zawgyi-One" w:cs="Zawgyi-One"/>
          <w:b/>
          <w:cs/>
          <w:lang w:bidi="my-MM"/>
        </w:rPr>
        <w:t>မနက္ျဖန္အတြက္အမွတ္တရေလးမ်ား</w:t>
      </w:r>
    </w:p>
    <w:p w:rsidR="00B43EAC" w:rsidRPr="008F0172" w:rsidRDefault="00B43EAC" w:rsidP="00B74389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ဟဲေလ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ဒက္ဒီဟဲေလး</w:t>
      </w:r>
    </w:p>
    <w:p w:rsidR="00F321D0" w:rsidRPr="008F0172" w:rsidRDefault="00F321D0" w:rsidP="00B74389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ဟဲေလ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ဝါရင့္သဘာရင့္</w:t>
      </w:r>
    </w:p>
    <w:p w:rsidR="00F321D0" w:rsidRPr="008F0172" w:rsidRDefault="00F321D0" w:rsidP="00B74389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ဟဲေလး၊</w:t>
      </w:r>
      <w:r w:rsidRPr="008F0172">
        <w:rPr>
          <w:rFonts w:ascii="Zawgyi-One" w:hAnsi="Zawgyi-One" w:cs="Zawgyi-One"/>
          <w:b/>
        </w:rPr>
        <w:t xml:space="preserve"> </w:t>
      </w:r>
      <w:r w:rsidRPr="008F0172">
        <w:rPr>
          <w:rFonts w:ascii="Zawgyi-One" w:hAnsi="Zawgyi-One" w:cs="Zawgyi-One"/>
          <w:b/>
          <w:cs/>
          <w:lang w:bidi="my-MM"/>
        </w:rPr>
        <w:t>နီတာ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ေနရာအႏွံ႔</w:t>
      </w:r>
    </w:p>
    <w:p w:rsidR="00693B2F" w:rsidRPr="008F0172" w:rsidRDefault="00693B2F" w:rsidP="00B74389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ဒိုးလံု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အေကာင္းဆံုးသီခ်င္းမ်ား</w:t>
      </w:r>
    </w:p>
    <w:p w:rsidR="000B5FA6" w:rsidRPr="008F0172" w:rsidRDefault="000B5FA6" w:rsidP="00B74389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ပိုင္ဆက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စိန္စီေသာလမ္း</w:t>
      </w:r>
    </w:p>
    <w:p w:rsidR="008859AA" w:rsidRPr="008F0172" w:rsidRDefault="008859AA" w:rsidP="00B74389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လႊမ္းပို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ဂီတစာဆိုလႊမ္းပိုင္</w:t>
      </w:r>
    </w:p>
    <w:p w:rsidR="000D5089" w:rsidRPr="008F0172" w:rsidRDefault="000D5089" w:rsidP="00B74389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မိုးေက်ာ္လႈိ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ရာဇဝင္တြင္တဲ့အခ်စ္</w:t>
      </w:r>
    </w:p>
    <w:p w:rsidR="000D5089" w:rsidRPr="008F0172" w:rsidRDefault="000D5089" w:rsidP="00B74389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မိုးေက်ာ္လႈိ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ျပန္လာခဲ့ပါမိေက်း</w:t>
      </w:r>
    </w:p>
    <w:p w:rsidR="000D5089" w:rsidRPr="008F0172" w:rsidRDefault="000D5089" w:rsidP="00B74389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မိုးေက်ာ္လႈိ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အညာေျမကိုလြမ္းတယ္</w:t>
      </w:r>
    </w:p>
    <w:p w:rsidR="009F2DDF" w:rsidRPr="008F0172" w:rsidRDefault="009F2DDF" w:rsidP="00B74389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ႏိုင္ထက္ေအာ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ႏႈိင္းတုမရမိႏွင့္ဖ</w:t>
      </w:r>
    </w:p>
    <w:p w:rsidR="00435805" w:rsidRPr="008F0172" w:rsidRDefault="00435805" w:rsidP="00B74389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မင္းစိုးႏို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သီခ်င္းဆိုဖို႔ျဖစ္လာတဲ့လူ</w:t>
      </w:r>
    </w:p>
    <w:p w:rsidR="002D72B2" w:rsidRPr="008F0172" w:rsidRDefault="002D72B2" w:rsidP="00B74389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မီမီဝင္းေဖ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ငယ္ခ်စ္</w:t>
      </w:r>
    </w:p>
    <w:p w:rsidR="002D72B2" w:rsidRPr="008F0172" w:rsidRDefault="002D72B2" w:rsidP="00B74389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ေဟမာေနဝင္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ေမာင္</w:t>
      </w:r>
      <w:r w:rsidRPr="008F0172">
        <w:rPr>
          <w:rFonts w:ascii="Zawgyi-One" w:hAnsi="Zawgyi-One" w:cs="Zawgyi-One"/>
          <w:b/>
        </w:rPr>
        <w:t>(</w:t>
      </w:r>
      <w:r w:rsidRPr="008F0172">
        <w:rPr>
          <w:rFonts w:ascii="Zawgyi-One" w:hAnsi="Zawgyi-One" w:cs="Zawgyi-One"/>
          <w:b/>
          <w:cs/>
          <w:lang w:bidi="my-MM"/>
        </w:rPr>
        <w:t>ေဆာင္းကတၱီပါ</w:t>
      </w:r>
      <w:r w:rsidRPr="008F0172">
        <w:rPr>
          <w:rFonts w:ascii="Zawgyi-One" w:hAnsi="Zawgyi-One" w:cs="Zawgyi-One"/>
          <w:b/>
        </w:rPr>
        <w:t>)</w:t>
      </w:r>
    </w:p>
    <w:p w:rsidR="00884FC0" w:rsidRPr="008F0172" w:rsidRDefault="00884FC0" w:rsidP="00D902E3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ေဇာ္ပို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အလြမ္းကဗ်ာ</w:t>
      </w:r>
    </w:p>
    <w:p w:rsidR="00D902E3" w:rsidRPr="008F0172" w:rsidRDefault="00D902E3" w:rsidP="00D902E3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ေဇာ္ပို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အေမာေျပ</w:t>
      </w:r>
    </w:p>
    <w:p w:rsidR="00080F80" w:rsidRPr="008F0172" w:rsidRDefault="00080F80" w:rsidP="00D902E3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ေဇာ္ပို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ျပန္ဆံုမယ့္ညေန</w:t>
      </w:r>
    </w:p>
    <w:p w:rsidR="00080F80" w:rsidRPr="008F0172" w:rsidRDefault="00080F80" w:rsidP="00D902E3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ေဇာ္ပို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ခ်စ္တတ္လာျပီ</w:t>
      </w:r>
    </w:p>
    <w:p w:rsidR="005D567D" w:rsidRPr="008F0172" w:rsidRDefault="005D567D" w:rsidP="00D902E3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</w:rPr>
        <w:t xml:space="preserve">D </w:t>
      </w:r>
      <w:r w:rsidRPr="008F0172">
        <w:rPr>
          <w:rFonts w:ascii="Zawgyi-One" w:hAnsi="Zawgyi-One" w:cs="Zawgyi-One"/>
          <w:b/>
          <w:cs/>
          <w:lang w:bidi="my-MM"/>
        </w:rPr>
        <w:t>ျဖိဳ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ပူစီ</w:t>
      </w:r>
      <w:r w:rsidR="00A339ED" w:rsidRPr="008F0172">
        <w:rPr>
          <w:rFonts w:ascii="Zawgyi-One" w:hAnsi="Zawgyi-One" w:cs="Zawgyi-One"/>
          <w:b/>
        </w:rPr>
        <w:t>(</w:t>
      </w:r>
      <w:r w:rsidR="00A339ED" w:rsidRPr="008F0172">
        <w:rPr>
          <w:rFonts w:ascii="Zawgyi-One" w:hAnsi="Zawgyi-One" w:cs="Zawgyi-One"/>
          <w:b/>
          <w:cs/>
          <w:lang w:bidi="my-MM"/>
        </w:rPr>
        <w:t>ပါးပါးေလးပါ</w:t>
      </w:r>
      <w:r w:rsidR="00A339ED" w:rsidRPr="008F0172">
        <w:rPr>
          <w:rFonts w:ascii="Zawgyi-One" w:hAnsi="Zawgyi-One" w:cs="Zawgyi-One"/>
          <w:b/>
        </w:rPr>
        <w:t>)</w:t>
      </w:r>
    </w:p>
    <w:p w:rsidR="00274854" w:rsidRPr="008F0172" w:rsidRDefault="00274854" w:rsidP="00D902E3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ရဲရင့္ေအာ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ေပးစားသူႏွင့္ယူလိုက္ပါ</w:t>
      </w:r>
      <w:r w:rsidRPr="008F0172">
        <w:rPr>
          <w:rFonts w:ascii="Zawgyi-One" w:hAnsi="Zawgyi-One" w:cs="Zawgyi-One"/>
          <w:b/>
        </w:rPr>
        <w:t>(2s)</w:t>
      </w:r>
    </w:p>
    <w:p w:rsidR="00861E68" w:rsidRPr="008F0172" w:rsidRDefault="00861E68" w:rsidP="00D902E3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ေရာ့</w:t>
      </w:r>
      <w:r w:rsidRPr="008F0172">
        <w:rPr>
          <w:rFonts w:ascii="Zawgyi-One" w:hAnsi="Zawgyi-One" w:cs="Zawgyi-One"/>
          <w:b/>
        </w:rPr>
        <w:t>(</w:t>
      </w:r>
      <w:r w:rsidRPr="008F0172">
        <w:rPr>
          <w:rFonts w:ascii="Zawgyi-One" w:hAnsi="Zawgyi-One" w:cs="Zawgyi-One"/>
          <w:b/>
          <w:cs/>
          <w:lang w:bidi="my-MM"/>
        </w:rPr>
        <w:t>ခ</w:t>
      </w:r>
      <w:r w:rsidRPr="008F0172">
        <w:rPr>
          <w:rFonts w:ascii="Zawgyi-One" w:hAnsi="Zawgyi-One" w:cs="Zawgyi-One"/>
          <w:b/>
        </w:rPr>
        <w:t>)</w:t>
      </w:r>
      <w:r w:rsidRPr="008F0172">
        <w:rPr>
          <w:rFonts w:ascii="Zawgyi-One" w:hAnsi="Zawgyi-One" w:cs="Zawgyi-One"/>
          <w:b/>
          <w:cs/>
          <w:lang w:bidi="my-MM"/>
        </w:rPr>
        <w:t>အဆိုေတာ္မ်ာ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  <w:t>IC unplugged</w:t>
      </w:r>
    </w:p>
    <w:p w:rsidR="00861E68" w:rsidRPr="008F0172" w:rsidRDefault="00861E68" w:rsidP="00D902E3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ေရာ့</w:t>
      </w:r>
      <w:r w:rsidRPr="008F0172">
        <w:rPr>
          <w:rFonts w:ascii="Zawgyi-One" w:hAnsi="Zawgyi-One" w:cs="Zawgyi-One"/>
          <w:b/>
        </w:rPr>
        <w:t>(</w:t>
      </w:r>
      <w:r w:rsidRPr="008F0172">
        <w:rPr>
          <w:rFonts w:ascii="Zawgyi-One" w:hAnsi="Zawgyi-One" w:cs="Zawgyi-One"/>
          <w:b/>
          <w:cs/>
          <w:lang w:bidi="my-MM"/>
        </w:rPr>
        <w:t>ခ</w:t>
      </w:r>
      <w:r w:rsidRPr="008F0172">
        <w:rPr>
          <w:rFonts w:ascii="Zawgyi-One" w:hAnsi="Zawgyi-One" w:cs="Zawgyi-One"/>
          <w:b/>
        </w:rPr>
        <w:t>)</w:t>
      </w:r>
      <w:r w:rsidRPr="008F0172">
        <w:rPr>
          <w:rFonts w:ascii="Zawgyi-One" w:hAnsi="Zawgyi-One" w:cs="Zawgyi-One"/>
          <w:b/>
          <w:cs/>
          <w:lang w:bidi="my-MM"/>
        </w:rPr>
        <w:t>အဆိုေတာ္မ်ာ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  <w:t xml:space="preserve">IC </w:t>
      </w:r>
      <w:r w:rsidR="006654E1" w:rsidRPr="008F0172">
        <w:rPr>
          <w:rFonts w:ascii="Zawgyi-One" w:hAnsi="Zawgyi-One" w:cs="Zawgyi-One"/>
          <w:b/>
        </w:rPr>
        <w:t>acoustic</w:t>
      </w:r>
    </w:p>
    <w:p w:rsidR="006654E1" w:rsidRPr="008F0172" w:rsidRDefault="006654E1" w:rsidP="00D902E3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စိုးျပည့္သဇ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ခ်စ္သူေရြးမယ္</w:t>
      </w:r>
    </w:p>
    <w:p w:rsidR="000B4E61" w:rsidRPr="008F0172" w:rsidRDefault="000B4E61" w:rsidP="00D902E3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မိုးသက္ႏို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လေရာင္ေအာက္ကျပာသိုႏွင္း</w:t>
      </w:r>
    </w:p>
    <w:p w:rsidR="00750593" w:rsidRPr="008F0172" w:rsidRDefault="00750593" w:rsidP="00D902E3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စိုးစႏၵာထြန္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င</w:t>
      </w:r>
      <w:r w:rsidRPr="008F0172">
        <w:rPr>
          <w:rFonts w:ascii="Zawgyi-One" w:hAnsi="Zawgyi-One" w:cs="Zawgyi-One"/>
          <w:b/>
        </w:rPr>
        <w:t>.</w:t>
      </w:r>
      <w:r w:rsidRPr="008F0172">
        <w:rPr>
          <w:rFonts w:ascii="Zawgyi-One" w:hAnsi="Zawgyi-One" w:cs="Zawgyi-One"/>
          <w:b/>
          <w:cs/>
          <w:lang w:bidi="my-MM"/>
        </w:rPr>
        <w:t>ယ္ခ်စ္ေဟာင္းနဲ႕ဆံုးကမၻာတိုင္</w:t>
      </w:r>
    </w:p>
    <w:p w:rsidR="00C52094" w:rsidRPr="008F0172" w:rsidRDefault="003977D3" w:rsidP="00D902E3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ဟသၤာတထြန္းရ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ဝကၤယအသည္း</w:t>
      </w:r>
    </w:p>
    <w:p w:rsidR="0002238E" w:rsidRPr="008F0172" w:rsidRDefault="0002238E" w:rsidP="00D902E3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အာကာ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  <w:t xml:space="preserve"> </w:t>
      </w:r>
      <w:r w:rsidRPr="008F0172">
        <w:rPr>
          <w:rFonts w:ascii="Zawgyi-One" w:hAnsi="Zawgyi-One" w:cs="Zawgyi-One"/>
          <w:b/>
          <w:cs/>
          <w:lang w:bidi="my-MM"/>
        </w:rPr>
        <w:t>ခ်စ္ေသာမမ</w:t>
      </w:r>
    </w:p>
    <w:p w:rsidR="00140F43" w:rsidRPr="008F0172" w:rsidRDefault="00140F43" w:rsidP="00D902E3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ႏိုင္မင္းေအာ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မတူညီတဲ့လမ္း</w:t>
      </w:r>
    </w:p>
    <w:p w:rsidR="00B65D1E" w:rsidRPr="008F0172" w:rsidRDefault="00B65D1E" w:rsidP="00D902E3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lastRenderedPageBreak/>
        <w:t>ထူးအယ္လင္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အိန္ဂ်ယ္တေယာ</w:t>
      </w:r>
    </w:p>
    <w:p w:rsidR="00003CF3" w:rsidRPr="008F0172" w:rsidRDefault="00003CF3" w:rsidP="00D902E3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ေက်ာ္ထြဋ္ေဆြ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မထိတထိ</w:t>
      </w:r>
    </w:p>
    <w:p w:rsidR="003449B9" w:rsidRPr="008F0172" w:rsidRDefault="003449B9" w:rsidP="00D902E3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ၾသရသ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သဝန္တို</w:t>
      </w:r>
    </w:p>
    <w:p w:rsidR="00F87420" w:rsidRPr="008F0172" w:rsidRDefault="00F87420" w:rsidP="00D902E3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ထက္လႈိင္သူ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ရင္ထဲကပန္း</w:t>
      </w:r>
    </w:p>
    <w:p w:rsidR="00E35A7A" w:rsidRPr="008F0172" w:rsidRDefault="00E35A7A" w:rsidP="00D902E3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ႏိုင္မင္းေအာ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အေဝးေရာက္ေနတဲ့သား</w:t>
      </w:r>
    </w:p>
    <w:p w:rsidR="007937DE" w:rsidRPr="008F0172" w:rsidRDefault="007937DE" w:rsidP="00D902E3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ျမန္မာသံစဥ္</w:t>
      </w:r>
      <w:r w:rsidRPr="008F0172">
        <w:rPr>
          <w:rFonts w:ascii="Zawgyi-One" w:hAnsi="Zawgyi-One" w:cs="Zawgyi-One"/>
          <w:b/>
        </w:rPr>
        <w:t xml:space="preserve"> </w:t>
      </w:r>
      <w:r w:rsidRPr="008F0172">
        <w:rPr>
          <w:rFonts w:ascii="Zawgyi-One" w:hAnsi="Zawgyi-One" w:cs="Zawgyi-One"/>
          <w:b/>
          <w:cs/>
          <w:lang w:bidi="my-MM"/>
        </w:rPr>
        <w:t>အဆိုေတာ္မ်ာ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ေက်ာ္ၾကားသူတို႕အေက်ာ္ၾကားဆံုးသီခ်င္းမ်ား</w:t>
      </w:r>
      <w:r w:rsidRPr="008F0172">
        <w:rPr>
          <w:rFonts w:ascii="Zawgyi-One" w:hAnsi="Zawgyi-One" w:cs="Zawgyi-One"/>
          <w:b/>
        </w:rPr>
        <w:t>-</w:t>
      </w:r>
      <w:r w:rsidRPr="008F0172">
        <w:rPr>
          <w:rFonts w:ascii="Zawgyi-One" w:hAnsi="Zawgyi-One" w:cs="Zawgyi-One"/>
          <w:b/>
          <w:cs/>
          <w:lang w:bidi="my-MM"/>
        </w:rPr>
        <w:t>၁</w:t>
      </w:r>
    </w:p>
    <w:p w:rsidR="007937DE" w:rsidRPr="008F0172" w:rsidRDefault="007937DE" w:rsidP="007937DE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ျမန္မာသံစဥ္</w:t>
      </w:r>
      <w:r w:rsidRPr="008F0172">
        <w:rPr>
          <w:rFonts w:ascii="Zawgyi-One" w:hAnsi="Zawgyi-One" w:cs="Zawgyi-One"/>
          <w:b/>
        </w:rPr>
        <w:t xml:space="preserve"> </w:t>
      </w:r>
      <w:r w:rsidRPr="008F0172">
        <w:rPr>
          <w:rFonts w:ascii="Zawgyi-One" w:hAnsi="Zawgyi-One" w:cs="Zawgyi-One"/>
          <w:b/>
          <w:cs/>
          <w:lang w:bidi="my-MM"/>
        </w:rPr>
        <w:t>အဆိုေတာ္မ်ာ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ေက်ာ္ၾကားသူတို႕အေက်ာ္ၾကားဆံုးသီခ်င္းမ်ား</w:t>
      </w:r>
      <w:r w:rsidRPr="008F0172">
        <w:rPr>
          <w:rFonts w:ascii="Zawgyi-One" w:hAnsi="Zawgyi-One" w:cs="Zawgyi-One"/>
          <w:b/>
        </w:rPr>
        <w:t>-</w:t>
      </w:r>
      <w:r w:rsidRPr="008F0172">
        <w:rPr>
          <w:rFonts w:ascii="Zawgyi-One" w:hAnsi="Zawgyi-One" w:cs="Zawgyi-One"/>
          <w:b/>
          <w:cs/>
          <w:lang w:bidi="my-MM"/>
        </w:rPr>
        <w:t>၂</w:t>
      </w:r>
    </w:p>
    <w:p w:rsidR="0083204E" w:rsidRPr="008F0172" w:rsidRDefault="0083204E" w:rsidP="007937DE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ေခတ္သစ္ဝင္းလႈိ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တိုက္ရွိလို႔ၾကိဳက္မိိိတာလား</w:t>
      </w:r>
    </w:p>
    <w:p w:rsidR="00162423" w:rsidRPr="008F0172" w:rsidRDefault="00162423" w:rsidP="007937DE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သၾကၤန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  <w:t xml:space="preserve">electro </w:t>
      </w:r>
      <w:r w:rsidRPr="008F0172">
        <w:rPr>
          <w:rFonts w:ascii="Zawgyi-One" w:hAnsi="Zawgyi-One" w:cs="Zawgyi-One"/>
          <w:b/>
          <w:cs/>
          <w:lang w:bidi="my-MM"/>
        </w:rPr>
        <w:t>သၾကၤန္</w:t>
      </w:r>
    </w:p>
    <w:p w:rsidR="00C04FCB" w:rsidRPr="008F0172" w:rsidRDefault="00C04FCB" w:rsidP="007937DE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ခြန္သန္းထြန္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ေတာင္ၾကီးျမိဳ႕အလြမ္းေျပ</w:t>
      </w:r>
    </w:p>
    <w:p w:rsidR="00C04FCB" w:rsidRPr="008F0172" w:rsidRDefault="00C04FCB" w:rsidP="007937DE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စိုင္းထီးဆိုင္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သခင့္ဆီအေျပးျပန္လာမယ္</w:t>
      </w:r>
    </w:p>
    <w:p w:rsidR="00C04FCB" w:rsidRPr="008F0172" w:rsidRDefault="00C04FCB" w:rsidP="007937DE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ဘိုျဖဴ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လပ္ကီး</w:t>
      </w:r>
      <w:r w:rsidRPr="008F0172">
        <w:rPr>
          <w:rFonts w:ascii="Zawgyi-One" w:hAnsi="Zawgyi-One" w:cs="Zawgyi-One"/>
          <w:b/>
        </w:rPr>
        <w:t xml:space="preserve"> </w:t>
      </w:r>
      <w:r w:rsidRPr="008F0172">
        <w:rPr>
          <w:rFonts w:ascii="Zawgyi-One" w:hAnsi="Zawgyi-One" w:cs="Zawgyi-One"/>
          <w:b/>
          <w:cs/>
          <w:lang w:bidi="my-MM"/>
        </w:rPr>
        <w:t>၂</w:t>
      </w:r>
    </w:p>
    <w:p w:rsidR="00F731B4" w:rsidRPr="008F0172" w:rsidRDefault="00F731B4" w:rsidP="007937DE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</w:rPr>
        <w:t>Rappers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ဆြဲ</w:t>
      </w:r>
    </w:p>
    <w:p w:rsidR="00AF7D0F" w:rsidRPr="008F0172" w:rsidRDefault="00AF7D0F" w:rsidP="007937DE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သီရိစံ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သူ႕ရဲ့အနား</w:t>
      </w:r>
    </w:p>
    <w:p w:rsidR="006E35C0" w:rsidRPr="008F0172" w:rsidRDefault="006E35C0" w:rsidP="007937DE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အဇၨနီ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ငါ့ရဲ့ေကာင္မေလး</w:t>
      </w:r>
    </w:p>
    <w:p w:rsidR="00997881" w:rsidRPr="008F0172" w:rsidRDefault="00997881" w:rsidP="007937DE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ေမာင္ေမာင္ေအး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ခ်စ္သူသာလွေစခ်င္သည္</w:t>
      </w:r>
    </w:p>
    <w:p w:rsidR="00536D9E" w:rsidRPr="008F0172" w:rsidRDefault="00536D9E" w:rsidP="007937DE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  <w:cs/>
          <w:lang w:bidi="my-MM"/>
        </w:rPr>
        <w:t>လူစံု</w:t>
      </w:r>
      <w:r w:rsidRPr="008F0172">
        <w:rPr>
          <w:rFonts w:ascii="Zawgyi-One" w:hAnsi="Zawgyi-One" w:cs="Zawgyi-One"/>
          <w:b/>
        </w:rPr>
        <w:t>+</w:t>
      </w:r>
      <w:r w:rsidRPr="008F0172">
        <w:rPr>
          <w:rFonts w:ascii="Zawgyi-One" w:hAnsi="Zawgyi-One" w:cs="Zawgyi-One"/>
          <w:b/>
          <w:cs/>
          <w:lang w:bidi="my-MM"/>
        </w:rPr>
        <w:t>ဘဲေတာ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  <w:cs/>
          <w:lang w:bidi="my-MM"/>
        </w:rPr>
        <w:t>အၾကီးၾကီးဘဲ</w:t>
      </w:r>
      <w:r w:rsidRPr="008F0172">
        <w:rPr>
          <w:rFonts w:ascii="Zawgyi-One" w:hAnsi="Zawgyi-One" w:cs="Zawgyi-One"/>
          <w:b/>
        </w:rPr>
        <w:t>+</w:t>
      </w:r>
      <w:r w:rsidRPr="008F0172">
        <w:rPr>
          <w:rFonts w:ascii="Zawgyi-One" w:hAnsi="Zawgyi-One" w:cs="Zawgyi-One"/>
          <w:b/>
          <w:cs/>
          <w:lang w:bidi="my-MM"/>
        </w:rPr>
        <w:t>လူငယ္ၾကိဳက္</w:t>
      </w:r>
    </w:p>
    <w:p w:rsidR="00ED553F" w:rsidRPr="008F0172" w:rsidRDefault="00563BD2" w:rsidP="00FA77C1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</w:rPr>
        <w:t>EMINEM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="00751CE4" w:rsidRPr="008F0172">
        <w:rPr>
          <w:rFonts w:ascii="Zawgyi-One" w:hAnsi="Zawgyi-One" w:cs="Zawgyi-One"/>
          <w:b/>
        </w:rPr>
        <w:t>MTV 1</w:t>
      </w:r>
    </w:p>
    <w:p w:rsidR="00751CE4" w:rsidRPr="008F0172" w:rsidRDefault="00751CE4" w:rsidP="00FA77C1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</w:rPr>
        <w:t>EMINEM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  <w:t>MTV 2</w:t>
      </w:r>
    </w:p>
    <w:p w:rsidR="00751CE4" w:rsidRPr="008F0172" w:rsidRDefault="00751CE4" w:rsidP="00FA77C1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</w:rPr>
      </w:pPr>
      <w:r w:rsidRPr="008F0172">
        <w:rPr>
          <w:rFonts w:ascii="Zawgyi-One" w:hAnsi="Zawgyi-One" w:cs="Zawgyi-One"/>
          <w:b/>
        </w:rPr>
        <w:t>EMINEM</w:t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</w:r>
      <w:r w:rsidRPr="008F0172">
        <w:rPr>
          <w:rFonts w:ascii="Zawgyi-One" w:hAnsi="Zawgyi-One" w:cs="Zawgyi-One"/>
          <w:b/>
        </w:rPr>
        <w:tab/>
        <w:t>MTV 3</w:t>
      </w:r>
    </w:p>
    <w:p w:rsidR="00751CE4" w:rsidRPr="005E2B34" w:rsidRDefault="00584CBE" w:rsidP="00742916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sz w:val="28"/>
          <w:szCs w:val="28"/>
        </w:rPr>
      </w:pPr>
      <w:r w:rsidRPr="005E2B34">
        <w:rPr>
          <w:rFonts w:ascii="Zawgyi-One" w:hAnsi="Zawgyi-One" w:cs="Zawgyi-One"/>
          <w:b/>
          <w:sz w:val="28"/>
          <w:szCs w:val="28"/>
          <w:cs/>
          <w:lang w:bidi="my-MM"/>
        </w:rPr>
        <w:t>ေစာသက္</w:t>
      </w:r>
      <w:r w:rsidRPr="005E2B34">
        <w:rPr>
          <w:rFonts w:ascii="Zawgyi-One" w:hAnsi="Zawgyi-One" w:cs="Zawgyi-One"/>
          <w:b/>
          <w:sz w:val="28"/>
          <w:szCs w:val="28"/>
        </w:rPr>
        <w:tab/>
      </w:r>
      <w:r w:rsidRPr="005E2B34">
        <w:rPr>
          <w:rFonts w:ascii="Zawgyi-One" w:hAnsi="Zawgyi-One" w:cs="Zawgyi-One"/>
          <w:b/>
          <w:sz w:val="28"/>
          <w:szCs w:val="28"/>
        </w:rPr>
        <w:tab/>
      </w:r>
      <w:r w:rsidRPr="005E2B34">
        <w:rPr>
          <w:rFonts w:ascii="Zawgyi-One" w:hAnsi="Zawgyi-One" w:cs="Zawgyi-One"/>
          <w:b/>
          <w:sz w:val="28"/>
          <w:szCs w:val="28"/>
        </w:rPr>
        <w:tab/>
      </w:r>
      <w:r w:rsidRPr="005E2B34">
        <w:rPr>
          <w:rFonts w:ascii="Zawgyi-One" w:hAnsi="Zawgyi-One" w:cs="Zawgyi-One"/>
          <w:b/>
          <w:sz w:val="28"/>
          <w:szCs w:val="28"/>
        </w:rPr>
        <w:tab/>
      </w:r>
      <w:r w:rsidRPr="005E2B34">
        <w:rPr>
          <w:rFonts w:ascii="Zawgyi-One" w:hAnsi="Zawgyi-One" w:cs="Zawgyi-One"/>
          <w:b/>
          <w:sz w:val="28"/>
          <w:szCs w:val="28"/>
          <w:cs/>
          <w:lang w:bidi="my-MM"/>
        </w:rPr>
        <w:t>စိတ္နဲ႔</w:t>
      </w:r>
      <w:r w:rsidR="00742916" w:rsidRPr="005E2B34">
        <w:rPr>
          <w:rFonts w:ascii="Zawgyi-One" w:hAnsi="Zawgyi-One" w:cs="Zawgyi-One"/>
          <w:b/>
          <w:sz w:val="28"/>
          <w:szCs w:val="28"/>
          <w:cs/>
          <w:lang w:bidi="my-MM"/>
        </w:rPr>
        <w:t>အနီးဆံုး</w:t>
      </w:r>
    </w:p>
    <w:p w:rsidR="00742916" w:rsidRPr="005E2B34" w:rsidRDefault="00742916" w:rsidP="00742916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sz w:val="28"/>
          <w:szCs w:val="28"/>
        </w:rPr>
      </w:pPr>
      <w:r w:rsidRPr="005E2B34">
        <w:rPr>
          <w:rFonts w:ascii="Zawgyi-One" w:hAnsi="Zawgyi-One" w:cs="Zawgyi-One"/>
          <w:b/>
          <w:sz w:val="28"/>
          <w:szCs w:val="28"/>
          <w:cs/>
          <w:lang w:bidi="my-MM"/>
        </w:rPr>
        <w:t>ကာတြန္း</w:t>
      </w:r>
      <w:r w:rsidRPr="005E2B34">
        <w:rPr>
          <w:rFonts w:ascii="Zawgyi-One" w:hAnsi="Zawgyi-One" w:cs="Zawgyi-One"/>
          <w:b/>
          <w:sz w:val="28"/>
          <w:szCs w:val="28"/>
        </w:rPr>
        <w:tab/>
      </w:r>
      <w:r w:rsidRPr="005E2B34">
        <w:rPr>
          <w:rFonts w:ascii="Zawgyi-One" w:hAnsi="Zawgyi-One" w:cs="Zawgyi-One"/>
          <w:b/>
          <w:sz w:val="28"/>
          <w:szCs w:val="28"/>
        </w:rPr>
        <w:tab/>
      </w:r>
      <w:r w:rsidRPr="005E2B34">
        <w:rPr>
          <w:rFonts w:ascii="Zawgyi-One" w:hAnsi="Zawgyi-One" w:cs="Zawgyi-One"/>
          <w:b/>
          <w:sz w:val="28"/>
          <w:szCs w:val="28"/>
        </w:rPr>
        <w:tab/>
      </w:r>
      <w:r w:rsidRPr="005E2B34">
        <w:rPr>
          <w:rFonts w:ascii="Zawgyi-One" w:hAnsi="Zawgyi-One" w:cs="Zawgyi-One"/>
          <w:b/>
          <w:sz w:val="28"/>
          <w:szCs w:val="28"/>
        </w:rPr>
        <w:tab/>
      </w:r>
      <w:r w:rsidR="004630A9" w:rsidRPr="005E2B34">
        <w:rPr>
          <w:rFonts w:ascii="Zawgyi-One" w:hAnsi="Zawgyi-One" w:cs="Zawgyi-One"/>
          <w:b/>
          <w:sz w:val="28"/>
          <w:szCs w:val="28"/>
          <w:cs/>
          <w:lang w:bidi="my-MM"/>
        </w:rPr>
        <w:t>ဘိုဘိုကာတြန္း</w:t>
      </w:r>
    </w:p>
    <w:p w:rsidR="004630A9" w:rsidRPr="005E2B34" w:rsidRDefault="004630A9" w:rsidP="00742916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sz w:val="28"/>
          <w:szCs w:val="28"/>
        </w:rPr>
      </w:pPr>
      <w:r w:rsidRPr="005E2B34">
        <w:rPr>
          <w:rFonts w:ascii="Zawgyi-One" w:hAnsi="Zawgyi-One" w:cs="Zawgyi-One"/>
          <w:b/>
          <w:sz w:val="28"/>
          <w:szCs w:val="28"/>
          <w:cs/>
          <w:lang w:bidi="my-MM"/>
        </w:rPr>
        <w:t>ကာတြန္း</w:t>
      </w:r>
      <w:r w:rsidRPr="005E2B34">
        <w:rPr>
          <w:rFonts w:ascii="Zawgyi-One" w:hAnsi="Zawgyi-One" w:cs="Zawgyi-One"/>
          <w:b/>
          <w:sz w:val="28"/>
          <w:szCs w:val="28"/>
        </w:rPr>
        <w:tab/>
      </w:r>
      <w:r w:rsidRPr="005E2B34">
        <w:rPr>
          <w:rFonts w:ascii="Zawgyi-One" w:hAnsi="Zawgyi-One" w:cs="Zawgyi-One"/>
          <w:b/>
          <w:sz w:val="28"/>
          <w:szCs w:val="28"/>
        </w:rPr>
        <w:tab/>
      </w:r>
      <w:r w:rsidRPr="005E2B34">
        <w:rPr>
          <w:rFonts w:ascii="Zawgyi-One" w:hAnsi="Zawgyi-One" w:cs="Zawgyi-One"/>
          <w:b/>
          <w:sz w:val="28"/>
          <w:szCs w:val="28"/>
        </w:rPr>
        <w:tab/>
      </w:r>
      <w:r w:rsidRPr="005E2B34">
        <w:rPr>
          <w:rFonts w:ascii="Zawgyi-One" w:hAnsi="Zawgyi-One" w:cs="Zawgyi-One"/>
          <w:b/>
          <w:sz w:val="28"/>
          <w:szCs w:val="28"/>
        </w:rPr>
        <w:tab/>
      </w:r>
      <w:r w:rsidRPr="005E2B34">
        <w:rPr>
          <w:rFonts w:ascii="Zawgyi-One" w:hAnsi="Zawgyi-One" w:cs="Zawgyi-One"/>
          <w:b/>
          <w:sz w:val="28"/>
          <w:szCs w:val="28"/>
          <w:cs/>
          <w:lang w:bidi="my-MM"/>
        </w:rPr>
        <w:t>ထူးထူးႏွင့္ထူးဆန္းကၽြန္း</w:t>
      </w:r>
    </w:p>
    <w:p w:rsidR="004630A9" w:rsidRPr="005E2B34" w:rsidRDefault="0091699B" w:rsidP="00742916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sz w:val="28"/>
          <w:szCs w:val="28"/>
        </w:rPr>
      </w:pPr>
      <w:proofErr w:type="spellStart"/>
      <w:r w:rsidRPr="005E2B34">
        <w:rPr>
          <w:rFonts w:ascii="Zawgyi-One" w:hAnsi="Zawgyi-One" w:cs="Zawgyi-One"/>
          <w:b/>
          <w:sz w:val="28"/>
          <w:szCs w:val="28"/>
        </w:rPr>
        <w:t>လူစံု</w:t>
      </w:r>
      <w:proofErr w:type="spellEnd"/>
      <w:r w:rsidRPr="005E2B34">
        <w:rPr>
          <w:rFonts w:ascii="Zawgyi-One" w:hAnsi="Zawgyi-One" w:cs="Zawgyi-One"/>
          <w:b/>
          <w:sz w:val="28"/>
          <w:szCs w:val="28"/>
        </w:rPr>
        <w:tab/>
      </w:r>
      <w:r w:rsidRPr="005E2B34">
        <w:rPr>
          <w:rFonts w:ascii="Zawgyi-One" w:hAnsi="Zawgyi-One" w:cs="Zawgyi-One"/>
          <w:b/>
          <w:sz w:val="28"/>
          <w:szCs w:val="28"/>
        </w:rPr>
        <w:tab/>
      </w:r>
      <w:r w:rsidRPr="005E2B34">
        <w:rPr>
          <w:rFonts w:ascii="Zawgyi-One" w:hAnsi="Zawgyi-One" w:cs="Zawgyi-One"/>
          <w:b/>
          <w:sz w:val="28"/>
          <w:szCs w:val="28"/>
        </w:rPr>
        <w:tab/>
      </w:r>
      <w:r w:rsidRPr="005E2B34">
        <w:rPr>
          <w:rFonts w:ascii="Zawgyi-One" w:hAnsi="Zawgyi-One" w:cs="Zawgyi-One"/>
          <w:b/>
          <w:sz w:val="28"/>
          <w:szCs w:val="28"/>
        </w:rPr>
        <w:tab/>
      </w:r>
      <w:r w:rsidRPr="005E2B34">
        <w:rPr>
          <w:rFonts w:ascii="Zawgyi-One" w:hAnsi="Zawgyi-One" w:cs="Zawgyi-One"/>
          <w:b/>
          <w:sz w:val="28"/>
          <w:szCs w:val="28"/>
        </w:rPr>
        <w:tab/>
      </w:r>
      <w:proofErr w:type="spellStart"/>
      <w:r w:rsidRPr="005E2B34">
        <w:rPr>
          <w:rFonts w:ascii="Zawgyi-One" w:hAnsi="Zawgyi-One" w:cs="Zawgyi-One"/>
          <w:b/>
          <w:sz w:val="28"/>
          <w:szCs w:val="28"/>
        </w:rPr>
        <w:t>မိုးသီခ်င္းျမန္မာသံစုစည္းမ</w:t>
      </w:r>
      <w:proofErr w:type="spellEnd"/>
      <w:r w:rsidRPr="005E2B34">
        <w:rPr>
          <w:rFonts w:ascii="Zawgyi-One" w:hAnsi="Zawgyi-One" w:cs="Zawgyi-One"/>
          <w:b/>
          <w:sz w:val="28"/>
          <w:szCs w:val="28"/>
        </w:rPr>
        <w:t>ႈ (၁)</w:t>
      </w:r>
    </w:p>
    <w:p w:rsidR="0091699B" w:rsidRPr="005E2B34" w:rsidRDefault="006F3EA3" w:rsidP="00742916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sz w:val="28"/>
          <w:szCs w:val="28"/>
        </w:rPr>
      </w:pPr>
      <w:proofErr w:type="spellStart"/>
      <w:r w:rsidRPr="005E2B34">
        <w:rPr>
          <w:rFonts w:ascii="Zawgyi-One" w:hAnsi="Zawgyi-One" w:cs="Zawgyi-One"/>
          <w:b/>
          <w:sz w:val="28"/>
          <w:szCs w:val="28"/>
        </w:rPr>
        <w:t>ထိုက္ထိုက</w:t>
      </w:r>
      <w:proofErr w:type="spellEnd"/>
      <w:r w:rsidRPr="005E2B34">
        <w:rPr>
          <w:rFonts w:ascii="Zawgyi-One" w:hAnsi="Zawgyi-One" w:cs="Zawgyi-One"/>
          <w:b/>
          <w:sz w:val="28"/>
          <w:szCs w:val="28"/>
        </w:rPr>
        <w:t>္</w:t>
      </w:r>
      <w:r w:rsidRPr="005E2B34">
        <w:rPr>
          <w:rFonts w:ascii="Zawgyi-One" w:hAnsi="Zawgyi-One" w:cs="Zawgyi-One"/>
          <w:b/>
          <w:sz w:val="28"/>
          <w:szCs w:val="28"/>
        </w:rPr>
        <w:tab/>
      </w:r>
      <w:r w:rsidRPr="005E2B34">
        <w:rPr>
          <w:rFonts w:ascii="Zawgyi-One" w:hAnsi="Zawgyi-One" w:cs="Zawgyi-One"/>
          <w:b/>
          <w:sz w:val="28"/>
          <w:szCs w:val="28"/>
        </w:rPr>
        <w:tab/>
      </w:r>
      <w:r w:rsidRPr="005E2B34">
        <w:rPr>
          <w:rFonts w:ascii="Zawgyi-One" w:hAnsi="Zawgyi-One" w:cs="Zawgyi-One"/>
          <w:b/>
          <w:sz w:val="28"/>
          <w:szCs w:val="28"/>
        </w:rPr>
        <w:tab/>
      </w:r>
      <w:r w:rsidRPr="005E2B34">
        <w:rPr>
          <w:rFonts w:ascii="Zawgyi-One" w:hAnsi="Zawgyi-One" w:cs="Zawgyi-One"/>
          <w:b/>
          <w:sz w:val="28"/>
          <w:szCs w:val="28"/>
        </w:rPr>
        <w:tab/>
      </w:r>
      <w:proofErr w:type="spellStart"/>
      <w:r w:rsidRPr="005E2B34">
        <w:rPr>
          <w:rFonts w:ascii="Zawgyi-One" w:hAnsi="Zawgyi-One" w:cs="Zawgyi-One"/>
          <w:b/>
          <w:sz w:val="28"/>
          <w:szCs w:val="28"/>
        </w:rPr>
        <w:t>အိုးမိုင္ေဂ</w:t>
      </w:r>
      <w:proofErr w:type="spellEnd"/>
      <w:r w:rsidRPr="005E2B34">
        <w:rPr>
          <w:rFonts w:ascii="Zawgyi-One" w:hAnsi="Zawgyi-One" w:cs="Zawgyi-One"/>
          <w:b/>
          <w:sz w:val="28"/>
          <w:szCs w:val="28"/>
        </w:rPr>
        <w:t>ါ့</w:t>
      </w:r>
    </w:p>
    <w:p w:rsidR="006F3EA3" w:rsidRPr="005E2B34" w:rsidRDefault="006F3EA3" w:rsidP="000D0AEF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sz w:val="28"/>
          <w:szCs w:val="28"/>
        </w:rPr>
      </w:pPr>
      <w:proofErr w:type="spellStart"/>
      <w:r w:rsidRPr="005E2B34">
        <w:rPr>
          <w:rFonts w:ascii="Zawgyi-One" w:hAnsi="Zawgyi-One" w:cs="Zawgyi-One"/>
          <w:b/>
          <w:sz w:val="28"/>
          <w:szCs w:val="28"/>
        </w:rPr>
        <w:t>ခ</w:t>
      </w:r>
      <w:r w:rsidR="008567E1" w:rsidRPr="005E2B34">
        <w:rPr>
          <w:rFonts w:ascii="Zawgyi-One" w:hAnsi="Zawgyi-One" w:cs="Zawgyi-One"/>
          <w:b/>
          <w:sz w:val="28"/>
          <w:szCs w:val="28"/>
        </w:rPr>
        <w:t>ြန္းဆင</w:t>
      </w:r>
      <w:proofErr w:type="spellEnd"/>
      <w:r w:rsidR="008567E1" w:rsidRPr="005E2B34">
        <w:rPr>
          <w:rFonts w:ascii="Zawgyi-One" w:hAnsi="Zawgyi-One" w:cs="Zawgyi-One"/>
          <w:b/>
          <w:sz w:val="28"/>
          <w:szCs w:val="28"/>
        </w:rPr>
        <w:t>့္</w:t>
      </w:r>
      <w:proofErr w:type="spellStart"/>
      <w:r w:rsidR="008567E1" w:rsidRPr="005E2B34">
        <w:rPr>
          <w:rFonts w:ascii="Zawgyi-One" w:hAnsi="Zawgyi-One" w:cs="Zawgyi-One"/>
          <w:b/>
          <w:sz w:val="28"/>
          <w:szCs w:val="28"/>
        </w:rPr>
        <w:t>ေနျခည</w:t>
      </w:r>
      <w:proofErr w:type="spellEnd"/>
      <w:r w:rsidR="008567E1" w:rsidRPr="005E2B34">
        <w:rPr>
          <w:rFonts w:ascii="Zawgyi-One" w:hAnsi="Zawgyi-One" w:cs="Zawgyi-One"/>
          <w:b/>
          <w:sz w:val="28"/>
          <w:szCs w:val="28"/>
        </w:rPr>
        <w:t>္</w:t>
      </w:r>
      <w:r w:rsidR="008567E1" w:rsidRPr="005E2B34">
        <w:rPr>
          <w:rFonts w:ascii="Zawgyi-One" w:hAnsi="Zawgyi-One" w:cs="Zawgyi-One"/>
          <w:b/>
          <w:sz w:val="28"/>
          <w:szCs w:val="28"/>
        </w:rPr>
        <w:tab/>
      </w:r>
      <w:r w:rsidR="008567E1" w:rsidRPr="005E2B34">
        <w:rPr>
          <w:rFonts w:ascii="Zawgyi-One" w:hAnsi="Zawgyi-One" w:cs="Zawgyi-One"/>
          <w:b/>
          <w:sz w:val="28"/>
          <w:szCs w:val="28"/>
        </w:rPr>
        <w:tab/>
      </w:r>
      <w:r w:rsidR="008567E1" w:rsidRPr="005E2B34">
        <w:rPr>
          <w:rFonts w:ascii="Zawgyi-One" w:hAnsi="Zawgyi-One" w:cs="Zawgyi-One"/>
          <w:b/>
          <w:sz w:val="28"/>
          <w:szCs w:val="28"/>
        </w:rPr>
        <w:tab/>
      </w:r>
      <w:r w:rsidR="008567E1" w:rsidRPr="005E2B34">
        <w:rPr>
          <w:rFonts w:ascii="Zawgyi-One" w:hAnsi="Zawgyi-One" w:cs="Zawgyi-One"/>
          <w:b/>
          <w:sz w:val="28"/>
          <w:szCs w:val="28"/>
        </w:rPr>
        <w:tab/>
      </w:r>
      <w:proofErr w:type="spellStart"/>
      <w:r w:rsidR="008567E1" w:rsidRPr="005E2B34">
        <w:rPr>
          <w:rFonts w:ascii="Zawgyi-One" w:hAnsi="Zawgyi-One" w:cs="Zawgyi-One"/>
          <w:b/>
          <w:sz w:val="28"/>
          <w:szCs w:val="28"/>
        </w:rPr>
        <w:t>စာလာလာမဖတ္နဲ</w:t>
      </w:r>
      <w:proofErr w:type="spellEnd"/>
      <w:r w:rsidR="008567E1" w:rsidRPr="005E2B34">
        <w:rPr>
          <w:rFonts w:ascii="Zawgyi-One" w:hAnsi="Zawgyi-One" w:cs="Zawgyi-One"/>
          <w:b/>
          <w:sz w:val="28"/>
          <w:szCs w:val="28"/>
        </w:rPr>
        <w:t>႔</w:t>
      </w:r>
    </w:p>
    <w:p w:rsidR="000D0AEF" w:rsidRPr="005E2B34" w:rsidRDefault="000D0AEF" w:rsidP="000D0AEF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sz w:val="28"/>
          <w:szCs w:val="28"/>
        </w:rPr>
      </w:pPr>
      <w:proofErr w:type="spellStart"/>
      <w:r w:rsidRPr="005E2B34">
        <w:rPr>
          <w:rFonts w:ascii="Zawgyi-One" w:hAnsi="Zawgyi-One" w:cs="Zawgyi-One"/>
          <w:b/>
          <w:sz w:val="28"/>
          <w:szCs w:val="28"/>
        </w:rPr>
        <w:t>အိေရႊစင</w:t>
      </w:r>
      <w:proofErr w:type="spellEnd"/>
      <w:r w:rsidRPr="005E2B34">
        <w:rPr>
          <w:rFonts w:ascii="Zawgyi-One" w:hAnsi="Zawgyi-One" w:cs="Zawgyi-One"/>
          <w:b/>
          <w:sz w:val="28"/>
          <w:szCs w:val="28"/>
        </w:rPr>
        <w:t>္</w:t>
      </w:r>
      <w:r w:rsidRPr="005E2B34">
        <w:rPr>
          <w:rFonts w:ascii="Zawgyi-One" w:hAnsi="Zawgyi-One" w:cs="Zawgyi-One"/>
          <w:b/>
          <w:sz w:val="28"/>
          <w:szCs w:val="28"/>
        </w:rPr>
        <w:tab/>
      </w:r>
      <w:r w:rsidRPr="005E2B34">
        <w:rPr>
          <w:rFonts w:ascii="Zawgyi-One" w:hAnsi="Zawgyi-One" w:cs="Zawgyi-One"/>
          <w:b/>
          <w:sz w:val="28"/>
          <w:szCs w:val="28"/>
        </w:rPr>
        <w:tab/>
      </w:r>
      <w:r w:rsidRPr="005E2B34">
        <w:rPr>
          <w:rFonts w:ascii="Zawgyi-One" w:hAnsi="Zawgyi-One" w:cs="Zawgyi-One"/>
          <w:b/>
          <w:sz w:val="28"/>
          <w:szCs w:val="28"/>
        </w:rPr>
        <w:tab/>
      </w:r>
      <w:r w:rsidRPr="005E2B34">
        <w:rPr>
          <w:rFonts w:ascii="Zawgyi-One" w:hAnsi="Zawgyi-One" w:cs="Zawgyi-One"/>
          <w:b/>
          <w:sz w:val="28"/>
          <w:szCs w:val="28"/>
        </w:rPr>
        <w:tab/>
      </w:r>
      <w:proofErr w:type="spellStart"/>
      <w:r w:rsidRPr="005E2B34">
        <w:rPr>
          <w:rFonts w:ascii="Zawgyi-One" w:hAnsi="Zawgyi-One" w:cs="Zawgyi-One"/>
          <w:b/>
          <w:sz w:val="28"/>
          <w:szCs w:val="28"/>
        </w:rPr>
        <w:t>အရမ္းခ်စ္တယ္ကိုကို</w:t>
      </w:r>
      <w:proofErr w:type="spellEnd"/>
    </w:p>
    <w:p w:rsidR="0042553C" w:rsidRPr="005E2B34" w:rsidRDefault="0042553C" w:rsidP="0042553C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 w:rsidRPr="005E2B34">
        <w:rPr>
          <w:rFonts w:ascii="Zawgyi-One" w:hAnsi="Zawgyi-One" w:cs="Zawgyi-One"/>
          <w:b/>
          <w:bCs/>
          <w:sz w:val="28"/>
          <w:szCs w:val="28"/>
        </w:rPr>
        <w:t>မယ္ဒလင္မိုးဝင္းေမာင</w:t>
      </w:r>
      <w:proofErr w:type="spellEnd"/>
      <w:r w:rsidRPr="005E2B34">
        <w:rPr>
          <w:rFonts w:ascii="Zawgyi-One" w:hAnsi="Zawgyi-One" w:cs="Zawgyi-One"/>
          <w:b/>
          <w:bCs/>
          <w:sz w:val="28"/>
          <w:szCs w:val="28"/>
        </w:rPr>
        <w:t>္</w:t>
      </w:r>
      <w:r w:rsidRPr="005E2B34">
        <w:rPr>
          <w:rFonts w:ascii="Zawgyi-One" w:hAnsi="Zawgyi-One" w:cs="Zawgyi-One"/>
          <w:b/>
          <w:bCs/>
          <w:sz w:val="28"/>
          <w:szCs w:val="28"/>
        </w:rPr>
        <w:tab/>
      </w:r>
      <w:r w:rsidRPr="005E2B34">
        <w:rPr>
          <w:rFonts w:ascii="Zawgyi-One" w:hAnsi="Zawgyi-One" w:cs="Zawgyi-One"/>
          <w:b/>
          <w:bCs/>
          <w:sz w:val="28"/>
          <w:szCs w:val="28"/>
        </w:rPr>
        <w:tab/>
      </w:r>
      <w:r w:rsidRPr="005E2B34"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 w:rsidRPr="005E2B34">
        <w:rPr>
          <w:rFonts w:ascii="Zawgyi-One" w:hAnsi="Zawgyi-One" w:cs="Zawgyi-One"/>
          <w:b/>
          <w:bCs/>
          <w:sz w:val="28"/>
          <w:szCs w:val="28"/>
        </w:rPr>
        <w:t>အလ</w:t>
      </w:r>
      <w:proofErr w:type="spellEnd"/>
      <w:r w:rsidRPr="005E2B34">
        <w:rPr>
          <w:rFonts w:ascii="Zawgyi-One" w:hAnsi="Zawgyi-One" w:cs="Zawgyi-One"/>
          <w:b/>
          <w:bCs/>
          <w:sz w:val="28"/>
          <w:szCs w:val="28"/>
        </w:rPr>
        <w:t>ွဴ</w:t>
      </w:r>
      <w:proofErr w:type="spellStart"/>
      <w:r w:rsidRPr="005E2B34">
        <w:rPr>
          <w:rFonts w:ascii="Zawgyi-One" w:hAnsi="Zawgyi-One" w:cs="Zawgyi-One"/>
          <w:b/>
          <w:bCs/>
          <w:sz w:val="28"/>
          <w:szCs w:val="28"/>
        </w:rPr>
        <w:t>မယ္ဒလင္သီခ်င္းမ်ား</w:t>
      </w:r>
      <w:proofErr w:type="spellEnd"/>
    </w:p>
    <w:p w:rsidR="00B1158C" w:rsidRPr="008F0172" w:rsidRDefault="00B1158C" w:rsidP="00B1158C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lastRenderedPageBreak/>
        <w:t>လူစံု</w:t>
      </w:r>
      <w:proofErr w:type="spellEnd"/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ပလက္တီနမ</w:t>
      </w:r>
      <w:proofErr w:type="spellEnd"/>
      <w:r w:rsidRPr="008F0172">
        <w:rPr>
          <w:rFonts w:ascii="Zawgyi-One" w:hAnsi="Zawgyi-One" w:cs="Zawgyi-One"/>
          <w:b/>
          <w:bCs/>
          <w:sz w:val="28"/>
          <w:szCs w:val="28"/>
        </w:rPr>
        <w:t>္ ၂၀(၁)</w:t>
      </w:r>
    </w:p>
    <w:p w:rsidR="00B1158C" w:rsidRPr="008F0172" w:rsidRDefault="00B1158C" w:rsidP="00B1158C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လူစံု</w:t>
      </w:r>
      <w:proofErr w:type="spellEnd"/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ပလက္တီနမ</w:t>
      </w:r>
      <w:proofErr w:type="spellEnd"/>
      <w:r w:rsidRPr="008F0172">
        <w:rPr>
          <w:rFonts w:ascii="Zawgyi-One" w:hAnsi="Zawgyi-One" w:cs="Zawgyi-One"/>
          <w:b/>
          <w:bCs/>
          <w:sz w:val="28"/>
          <w:szCs w:val="28"/>
        </w:rPr>
        <w:t>္ ၂၀(၂)</w:t>
      </w:r>
    </w:p>
    <w:p w:rsidR="00B1158C" w:rsidRPr="008F0172" w:rsidRDefault="00B1158C" w:rsidP="00B1158C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လူစံု</w:t>
      </w:r>
      <w:proofErr w:type="spellEnd"/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ပလက္တီနမ</w:t>
      </w:r>
      <w:proofErr w:type="spellEnd"/>
      <w:r w:rsidRPr="008F0172">
        <w:rPr>
          <w:rFonts w:ascii="Zawgyi-One" w:hAnsi="Zawgyi-One" w:cs="Zawgyi-One"/>
          <w:b/>
          <w:bCs/>
          <w:sz w:val="28"/>
          <w:szCs w:val="28"/>
        </w:rPr>
        <w:t>္ ၂၀(၃)</w:t>
      </w:r>
    </w:p>
    <w:p w:rsidR="00B1158C" w:rsidRPr="008F0172" w:rsidRDefault="00B1158C" w:rsidP="00B1158C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လူစံု</w:t>
      </w:r>
      <w:proofErr w:type="spellEnd"/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ပလက္တီနမ</w:t>
      </w:r>
      <w:proofErr w:type="spellEnd"/>
      <w:r w:rsidRPr="008F0172">
        <w:rPr>
          <w:rFonts w:ascii="Zawgyi-One" w:hAnsi="Zawgyi-One" w:cs="Zawgyi-One"/>
          <w:b/>
          <w:bCs/>
          <w:sz w:val="28"/>
          <w:szCs w:val="28"/>
        </w:rPr>
        <w:t>္ ၂၀(၄)</w:t>
      </w:r>
    </w:p>
    <w:p w:rsidR="00B1158C" w:rsidRPr="008F0172" w:rsidRDefault="00B1158C" w:rsidP="00B1158C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လူစံု</w:t>
      </w:r>
      <w:proofErr w:type="spellEnd"/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ပလက္တီနမ</w:t>
      </w:r>
      <w:proofErr w:type="spellEnd"/>
      <w:r w:rsidRPr="008F0172">
        <w:rPr>
          <w:rFonts w:ascii="Zawgyi-One" w:hAnsi="Zawgyi-One" w:cs="Zawgyi-One"/>
          <w:b/>
          <w:bCs/>
          <w:sz w:val="28"/>
          <w:szCs w:val="28"/>
        </w:rPr>
        <w:t>္ ၂၀(၅)</w:t>
      </w:r>
    </w:p>
    <w:p w:rsidR="002B6179" w:rsidRPr="008F0172" w:rsidRDefault="002B6179" w:rsidP="00B1158C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သားစိုး</w:t>
      </w:r>
      <w:proofErr w:type="spellEnd"/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ေရာခ်င္ေရာမေရာခ်င္ေန</w:t>
      </w:r>
      <w:proofErr w:type="spellEnd"/>
    </w:p>
    <w:p w:rsidR="004C6645" w:rsidRPr="008F0172" w:rsidRDefault="004C6645" w:rsidP="00B1158C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မင္းဂ</w:t>
      </w:r>
      <w:proofErr w:type="spellEnd"/>
      <w:r w:rsidRPr="008F0172">
        <w:rPr>
          <w:rFonts w:ascii="Zawgyi-One" w:hAnsi="Zawgyi-One" w:cs="Zawgyi-One"/>
          <w:b/>
          <w:bCs/>
          <w:sz w:val="28"/>
          <w:szCs w:val="28"/>
        </w:rPr>
        <w:t>ၽြ</w:t>
      </w: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န္စိုး</w:t>
      </w:r>
      <w:proofErr w:type="spellEnd"/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အႏိုင္ယူပါေမေမ</w:t>
      </w:r>
      <w:proofErr w:type="spellEnd"/>
    </w:p>
    <w:p w:rsidR="004C6645" w:rsidRPr="008F0172" w:rsidRDefault="000E7622" w:rsidP="00B1158C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ခ်စ္စုေရ</w:t>
      </w:r>
      <w:proofErr w:type="spellEnd"/>
      <w:r w:rsidRPr="008F0172">
        <w:rPr>
          <w:rFonts w:ascii="Zawgyi-One" w:hAnsi="Zawgyi-One" w:cs="Zawgyi-One"/>
          <w:b/>
          <w:bCs/>
          <w:sz w:val="28"/>
          <w:szCs w:val="28"/>
        </w:rPr>
        <w:t>ႊ</w:t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  <w:t>ငါ့</w:t>
      </w: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အိပ္မက</w:t>
      </w:r>
      <w:proofErr w:type="spellEnd"/>
      <w:r w:rsidRPr="008F0172">
        <w:rPr>
          <w:rFonts w:ascii="Zawgyi-One" w:hAnsi="Zawgyi-One" w:cs="Zawgyi-One"/>
          <w:b/>
          <w:bCs/>
          <w:sz w:val="28"/>
          <w:szCs w:val="28"/>
        </w:rPr>
        <w:t>္ ငါ့</w:t>
      </w: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စိတ္ကူး</w:t>
      </w:r>
      <w:proofErr w:type="spellEnd"/>
    </w:p>
    <w:p w:rsidR="00623C45" w:rsidRPr="008F0172" w:rsidRDefault="00623C45" w:rsidP="00B1158C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r w:rsidRPr="008F0172">
        <w:rPr>
          <w:rFonts w:ascii="Zawgyi-One" w:hAnsi="Zawgyi-One" w:cs="Zawgyi-One"/>
          <w:b/>
          <w:bCs/>
          <w:sz w:val="28"/>
          <w:szCs w:val="28"/>
        </w:rPr>
        <w:t>ႏ</w:t>
      </w: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ိုင္မင္းေအာင</w:t>
      </w:r>
      <w:proofErr w:type="spellEnd"/>
      <w:r w:rsidRPr="008F0172">
        <w:rPr>
          <w:rFonts w:ascii="Zawgyi-One" w:hAnsi="Zawgyi-One" w:cs="Zawgyi-One"/>
          <w:b/>
          <w:bCs/>
          <w:sz w:val="28"/>
          <w:szCs w:val="28"/>
        </w:rPr>
        <w:t>္</w:t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ေတာင္သမန္အင္းကခ်စ္ပံုျပင</w:t>
      </w:r>
      <w:proofErr w:type="spellEnd"/>
      <w:r w:rsidRPr="008F0172">
        <w:rPr>
          <w:rFonts w:ascii="Zawgyi-One" w:hAnsi="Zawgyi-One" w:cs="Zawgyi-One"/>
          <w:b/>
          <w:bCs/>
          <w:sz w:val="28"/>
          <w:szCs w:val="28"/>
        </w:rPr>
        <w:t>္</w:t>
      </w:r>
    </w:p>
    <w:p w:rsidR="00623C45" w:rsidRPr="008F0172" w:rsidRDefault="009B027C" w:rsidP="00B1158C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ေလးျဖ</w:t>
      </w:r>
      <w:proofErr w:type="spellEnd"/>
      <w:r w:rsidRPr="008F0172">
        <w:rPr>
          <w:rFonts w:ascii="Zawgyi-One" w:hAnsi="Zawgyi-One" w:cs="Zawgyi-One"/>
          <w:b/>
          <w:bCs/>
          <w:sz w:val="28"/>
          <w:szCs w:val="28"/>
        </w:rPr>
        <w:t>ဴ</w:t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  <w:t>90 minutes show</w:t>
      </w:r>
    </w:p>
    <w:p w:rsidR="00B93F56" w:rsidRPr="008F0172" w:rsidRDefault="00B93F56" w:rsidP="00B1158C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ဘိုျဖ</w:t>
      </w:r>
      <w:proofErr w:type="spellEnd"/>
      <w:r w:rsidRPr="008F0172">
        <w:rPr>
          <w:rFonts w:ascii="Zawgyi-One" w:hAnsi="Zawgyi-One" w:cs="Zawgyi-One"/>
          <w:b/>
          <w:bCs/>
          <w:sz w:val="28"/>
          <w:szCs w:val="28"/>
        </w:rPr>
        <w:t>ဴ</w:t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ဆန္ေရ</w:t>
      </w:r>
      <w:proofErr w:type="spellEnd"/>
    </w:p>
    <w:p w:rsidR="002D3F7C" w:rsidRPr="008F0172" w:rsidRDefault="002D3F7C" w:rsidP="00B1158C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ေဝဟင္မိုး</w:t>
      </w:r>
      <w:proofErr w:type="spellEnd"/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ေရ</w:t>
      </w:r>
      <w:proofErr w:type="spellEnd"/>
      <w:r w:rsidRPr="008F0172">
        <w:rPr>
          <w:rFonts w:ascii="Zawgyi-One" w:hAnsi="Zawgyi-One" w:cs="Zawgyi-One"/>
          <w:b/>
          <w:bCs/>
          <w:sz w:val="28"/>
          <w:szCs w:val="28"/>
        </w:rPr>
        <w:t>ႊျ</w:t>
      </w: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ပည္တန္မေလး</w:t>
      </w:r>
      <w:proofErr w:type="spellEnd"/>
    </w:p>
    <w:p w:rsidR="002D3F7C" w:rsidRPr="008F0172" w:rsidRDefault="007B1E3E" w:rsidP="00B1158C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r w:rsidRPr="008F0172">
        <w:rPr>
          <w:rFonts w:ascii="Zawgyi-One" w:hAnsi="Zawgyi-One" w:cs="Zawgyi-One"/>
          <w:b/>
          <w:bCs/>
          <w:sz w:val="28"/>
          <w:szCs w:val="28"/>
        </w:rPr>
        <w:t xml:space="preserve">Moe z </w:t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ေျပာရင္းဆိုရင္း</w:t>
      </w:r>
      <w:proofErr w:type="spellEnd"/>
    </w:p>
    <w:p w:rsidR="00254255" w:rsidRPr="008F0172" w:rsidRDefault="00254255" w:rsidP="00B1158C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r w:rsidRPr="008F0172">
        <w:rPr>
          <w:rFonts w:ascii="Zawgyi-One" w:hAnsi="Zawgyi-One" w:cs="Zawgyi-One"/>
          <w:b/>
          <w:bCs/>
          <w:sz w:val="28"/>
          <w:szCs w:val="28"/>
        </w:rPr>
        <w:t>Oasis</w:t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ဘယ္သူကိုခ်စ္လဲ</w:t>
      </w:r>
      <w:proofErr w:type="spellEnd"/>
    </w:p>
    <w:p w:rsidR="006731DE" w:rsidRPr="008F0172" w:rsidRDefault="006731DE" w:rsidP="00B1158C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r w:rsidRPr="008F0172">
        <w:rPr>
          <w:rFonts w:ascii="Zawgyi-One" w:hAnsi="Zawgyi-One" w:cs="Zawgyi-One"/>
          <w:b/>
          <w:bCs/>
          <w:sz w:val="28"/>
          <w:szCs w:val="28"/>
        </w:rPr>
        <w:t>BIG BAG+ONE ELEVEN</w:t>
      </w:r>
    </w:p>
    <w:p w:rsidR="006731DE" w:rsidRPr="008F0172" w:rsidRDefault="00637328" w:rsidP="00B1158C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r w:rsidRPr="008F0172">
        <w:rPr>
          <w:rFonts w:ascii="Zawgyi-One" w:hAnsi="Zawgyi-One" w:cs="Zawgyi-One"/>
          <w:b/>
          <w:bCs/>
          <w:sz w:val="28"/>
          <w:szCs w:val="28"/>
        </w:rPr>
        <w:t>BIG BAG</w:t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  <w:t>TELE PUNK</w:t>
      </w:r>
    </w:p>
    <w:p w:rsidR="00637328" w:rsidRPr="008F0172" w:rsidRDefault="00D50BCE" w:rsidP="00B1158C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ရာသက္ခိုင</w:t>
      </w:r>
      <w:proofErr w:type="spellEnd"/>
      <w:r w:rsidRPr="008F0172">
        <w:rPr>
          <w:rFonts w:ascii="Zawgyi-One" w:hAnsi="Zawgyi-One" w:cs="Zawgyi-One"/>
          <w:b/>
          <w:bCs/>
          <w:sz w:val="28"/>
          <w:szCs w:val="28"/>
        </w:rPr>
        <w:t>္</w:t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ညူိ</w:t>
      </w:r>
      <w:proofErr w:type="spellEnd"/>
      <w:r w:rsidRPr="008F0172">
        <w:rPr>
          <w:rFonts w:ascii="Zawgyi-One" w:hAnsi="Zawgyi-One" w:cs="Zawgyi-One"/>
          <w:b/>
          <w:bCs/>
          <w:sz w:val="28"/>
          <w:szCs w:val="28"/>
        </w:rPr>
        <w:t>႕</w:t>
      </w:r>
    </w:p>
    <w:p w:rsidR="00B144E5" w:rsidRPr="008F0172" w:rsidRDefault="00B144E5" w:rsidP="00B1158C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ပိုပိုေဟသာ</w:t>
      </w:r>
      <w:proofErr w:type="spellEnd"/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ခ်စ္တဲ့စိတ္ဆိုတာ+စိတ္ကူးေလးပါဘဲ</w:t>
      </w:r>
      <w:proofErr w:type="spellEnd"/>
    </w:p>
    <w:p w:rsidR="00B144E5" w:rsidRPr="008F0172" w:rsidRDefault="00DA5CAE" w:rsidP="00B1158C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ရတနာစိန္လူိင</w:t>
      </w:r>
      <w:proofErr w:type="spellEnd"/>
      <w:r w:rsidRPr="008F0172">
        <w:rPr>
          <w:rFonts w:ascii="Zawgyi-One" w:hAnsi="Zawgyi-One" w:cs="Zawgyi-One"/>
          <w:b/>
          <w:bCs/>
          <w:sz w:val="28"/>
          <w:szCs w:val="28"/>
        </w:rPr>
        <w:t>္</w:t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ေတာ္တီးတီးေတာ</w:t>
      </w:r>
      <w:proofErr w:type="spellEnd"/>
      <w:r w:rsidRPr="008F0172">
        <w:rPr>
          <w:rFonts w:ascii="Zawgyi-One" w:hAnsi="Zawgyi-One" w:cs="Zawgyi-One"/>
          <w:b/>
          <w:bCs/>
          <w:sz w:val="28"/>
          <w:szCs w:val="28"/>
        </w:rPr>
        <w:t>္</w:t>
      </w:r>
    </w:p>
    <w:p w:rsidR="000E1B01" w:rsidRPr="008F0172" w:rsidRDefault="000E1B01" w:rsidP="000E1B01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မင္းစိုးႏိုင</w:t>
      </w:r>
      <w:proofErr w:type="spellEnd"/>
      <w:r w:rsidRPr="008F0172">
        <w:rPr>
          <w:rFonts w:ascii="Zawgyi-One" w:hAnsi="Zawgyi-One" w:cs="Zawgyi-One"/>
          <w:b/>
          <w:bCs/>
          <w:sz w:val="28"/>
          <w:szCs w:val="28"/>
        </w:rPr>
        <w:t>္၊</w:t>
      </w: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သြယ္သြယ္သိမ</w:t>
      </w:r>
      <w:proofErr w:type="spellEnd"/>
      <w:r w:rsidRPr="008F0172">
        <w:rPr>
          <w:rFonts w:ascii="Zawgyi-One" w:hAnsi="Zawgyi-One" w:cs="Zawgyi-One"/>
          <w:b/>
          <w:bCs/>
          <w:sz w:val="28"/>
          <w:szCs w:val="28"/>
        </w:rPr>
        <w:t>့္</w:t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သားကိုခ်စ္တဲ့အေမ</w:t>
      </w:r>
      <w:proofErr w:type="spellEnd"/>
    </w:p>
    <w:p w:rsidR="000E1B01" w:rsidRPr="008F0172" w:rsidRDefault="000E1B01" w:rsidP="000E1B01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ေဇာ္အားမာန</w:t>
      </w:r>
      <w:proofErr w:type="spellEnd"/>
      <w:r w:rsidRPr="008F0172">
        <w:rPr>
          <w:rFonts w:ascii="Zawgyi-One" w:hAnsi="Zawgyi-One" w:cs="Zawgyi-One"/>
          <w:b/>
          <w:bCs/>
          <w:sz w:val="28"/>
          <w:szCs w:val="28"/>
        </w:rPr>
        <w:t>္</w:t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အေမ့ေက်းဇူးသတိရျပီ</w:t>
      </w:r>
      <w:proofErr w:type="spellEnd"/>
    </w:p>
    <w:p w:rsidR="000E1B01" w:rsidRDefault="004F1AFB" w:rsidP="00B1158C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မို</w:t>
      </w:r>
      <w:proofErr w:type="spellEnd"/>
      <w:r w:rsidRPr="008F0172">
        <w:rPr>
          <w:rFonts w:ascii="Zawgyi-One" w:hAnsi="Zawgyi-One" w:cs="Zawgyi-One"/>
          <w:b/>
          <w:bCs/>
          <w:sz w:val="28"/>
          <w:szCs w:val="28"/>
        </w:rPr>
        <w:t>႕</w:t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r w:rsidRPr="008F0172"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 w:rsidRPr="008F0172">
        <w:rPr>
          <w:rFonts w:ascii="Zawgyi-One" w:hAnsi="Zawgyi-One" w:cs="Zawgyi-One"/>
          <w:b/>
          <w:bCs/>
          <w:sz w:val="28"/>
          <w:szCs w:val="28"/>
        </w:rPr>
        <w:t>တက္တူးျပသနာ</w:t>
      </w:r>
      <w:proofErr w:type="spellEnd"/>
    </w:p>
    <w:p w:rsidR="003D574E" w:rsidRDefault="003D574E" w:rsidP="00B1158C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မင္းဂ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ၽြ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န္စိုး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 xml:space="preserve"> ႏွင့္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တပည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့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မ်ား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အျဖည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့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ခံပံုျပင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</w:p>
    <w:p w:rsidR="00FB6768" w:rsidRDefault="00FB6768" w:rsidP="00B1158C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ဝဏ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ၰ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စိတ္ကူးေလးပါပဲ</w:t>
      </w:r>
      <w:proofErr w:type="spellEnd"/>
    </w:p>
    <w:p w:rsidR="00FB6768" w:rsidRDefault="00FB6768" w:rsidP="00B1158C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lastRenderedPageBreak/>
        <w:t>ဝဏ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ၰ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အသင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့ျ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ပင္ထားတယ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</w:p>
    <w:p w:rsidR="004531BB" w:rsidRDefault="004531BB" w:rsidP="00B1158C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ေဝလ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ေရႊဧည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့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သည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</w:p>
    <w:p w:rsidR="006A6941" w:rsidRDefault="006A6941" w:rsidP="006A6941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နိုရင္း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သူ႔အေၾကာင္းကိုယ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့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အေၾကာင္း</w:t>
      </w:r>
      <w:proofErr w:type="spellEnd"/>
    </w:p>
    <w:p w:rsidR="006A6941" w:rsidRDefault="006A6941" w:rsidP="006A6941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သု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ႏၵ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ရီ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ခ်စ္ထွာ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 xml:space="preserve"> 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ေရ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ႊႏွ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င္းဆီ</w:t>
      </w:r>
      <w:proofErr w:type="spellEnd"/>
    </w:p>
    <w:p w:rsidR="006A6941" w:rsidRDefault="006A6941" w:rsidP="006A6941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ထက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ႏ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ိုင္လင္း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ငယ္က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ၽြ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မ္းမိဆူး</w:t>
      </w:r>
      <w:proofErr w:type="spellEnd"/>
    </w:p>
    <w:p w:rsidR="006A6941" w:rsidRPr="006A6941" w:rsidRDefault="006A6941" w:rsidP="006A6941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စိမ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့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ေနျခည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သိပါေစ</w:t>
      </w:r>
      <w:proofErr w:type="spellEnd"/>
    </w:p>
    <w:p w:rsidR="002B6C71" w:rsidRPr="006246D6" w:rsidRDefault="005B1F0D" w:rsidP="006A6941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 w:rsidRPr="006246D6">
        <w:rPr>
          <w:rFonts w:ascii="Zawgyi-One" w:hAnsi="Zawgyi-One" w:cs="Zawgyi-One"/>
          <w:b/>
          <w:sz w:val="28"/>
          <w:szCs w:val="28"/>
        </w:rPr>
        <w:t>ဂုဏ္ရွိန္ဝင</w:t>
      </w:r>
      <w:proofErr w:type="spellEnd"/>
      <w:r w:rsidRPr="006246D6">
        <w:rPr>
          <w:rFonts w:ascii="Zawgyi-One" w:hAnsi="Zawgyi-One" w:cs="Zawgyi-One"/>
          <w:b/>
          <w:sz w:val="28"/>
          <w:szCs w:val="28"/>
        </w:rPr>
        <w:t>့္</w:t>
      </w:r>
      <w:proofErr w:type="spellStart"/>
      <w:r w:rsidRPr="006246D6">
        <w:rPr>
          <w:rFonts w:ascii="Zawgyi-One" w:hAnsi="Zawgyi-One" w:cs="Zawgyi-One"/>
          <w:b/>
          <w:sz w:val="28"/>
          <w:szCs w:val="28"/>
        </w:rPr>
        <w:t>ထည</w:t>
      </w:r>
      <w:proofErr w:type="spellEnd"/>
      <w:r w:rsidRPr="006246D6">
        <w:rPr>
          <w:rFonts w:ascii="Zawgyi-One" w:hAnsi="Zawgyi-One" w:cs="Zawgyi-One"/>
          <w:b/>
          <w:sz w:val="28"/>
          <w:szCs w:val="28"/>
        </w:rPr>
        <w:t>္</w:t>
      </w:r>
      <w:r w:rsidRPr="006246D6">
        <w:rPr>
          <w:rFonts w:ascii="Zawgyi-One" w:hAnsi="Zawgyi-One" w:cs="Zawgyi-One"/>
          <w:b/>
          <w:sz w:val="28"/>
          <w:szCs w:val="28"/>
        </w:rPr>
        <w:tab/>
      </w:r>
      <w:r w:rsidRPr="006246D6">
        <w:rPr>
          <w:rFonts w:ascii="Zawgyi-One" w:hAnsi="Zawgyi-One" w:cs="Zawgyi-One"/>
          <w:b/>
          <w:sz w:val="28"/>
          <w:szCs w:val="28"/>
        </w:rPr>
        <w:tab/>
      </w:r>
      <w:r w:rsidRPr="006246D6">
        <w:rPr>
          <w:rFonts w:ascii="Zawgyi-One" w:hAnsi="Zawgyi-One" w:cs="Zawgyi-One"/>
          <w:b/>
          <w:sz w:val="28"/>
          <w:szCs w:val="28"/>
        </w:rPr>
        <w:tab/>
      </w:r>
      <w:r w:rsidRPr="006246D6">
        <w:rPr>
          <w:rFonts w:ascii="Zawgyi-One" w:hAnsi="Zawgyi-One" w:cs="Zawgyi-One"/>
          <w:b/>
          <w:sz w:val="28"/>
          <w:szCs w:val="28"/>
        </w:rPr>
        <w:tab/>
      </w:r>
      <w:proofErr w:type="spellStart"/>
      <w:r w:rsidRPr="006246D6">
        <w:rPr>
          <w:rFonts w:ascii="Zawgyi-One" w:hAnsi="Zawgyi-One" w:cs="Zawgyi-One"/>
          <w:b/>
          <w:sz w:val="28"/>
          <w:szCs w:val="28"/>
        </w:rPr>
        <w:t>ညဴိ</w:t>
      </w:r>
      <w:proofErr w:type="spellEnd"/>
      <w:r w:rsidRPr="006246D6">
        <w:rPr>
          <w:rFonts w:ascii="Zawgyi-One" w:hAnsi="Zawgyi-One" w:cs="Zawgyi-One"/>
          <w:b/>
          <w:sz w:val="28"/>
          <w:szCs w:val="28"/>
        </w:rPr>
        <w:t>႕</w:t>
      </w:r>
      <w:r w:rsidR="006A6941" w:rsidRPr="006246D6">
        <w:rPr>
          <w:rFonts w:ascii="Zawgyi-One" w:hAnsi="Zawgyi-One" w:cs="Zawgyi-One"/>
          <w:b/>
          <w:sz w:val="28"/>
          <w:szCs w:val="28"/>
        </w:rPr>
        <w:tab/>
      </w:r>
      <w:r w:rsidR="006A6941" w:rsidRPr="006246D6">
        <w:rPr>
          <w:rFonts w:ascii="Zawgyi-One" w:hAnsi="Zawgyi-One" w:cs="Zawgyi-One"/>
          <w:b/>
          <w:sz w:val="28"/>
          <w:szCs w:val="28"/>
        </w:rPr>
        <w:tab/>
      </w:r>
    </w:p>
    <w:p w:rsidR="00472B1E" w:rsidRPr="006246D6" w:rsidRDefault="002B6C71" w:rsidP="006A6941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 w:rsidRPr="006246D6">
        <w:rPr>
          <w:rFonts w:ascii="Zawgyi-One" w:hAnsi="Zawgyi-One" w:cs="Zawgyi-One"/>
          <w:b/>
          <w:sz w:val="28"/>
          <w:szCs w:val="28"/>
        </w:rPr>
        <w:t>သန္းေဖေလး</w:t>
      </w:r>
      <w:proofErr w:type="spellEnd"/>
      <w:r w:rsidRPr="006246D6">
        <w:rPr>
          <w:rFonts w:ascii="Zawgyi-One" w:hAnsi="Zawgyi-One" w:cs="Zawgyi-One"/>
          <w:b/>
          <w:sz w:val="28"/>
          <w:szCs w:val="28"/>
        </w:rPr>
        <w:tab/>
      </w:r>
      <w:r w:rsidRPr="006246D6">
        <w:rPr>
          <w:rFonts w:ascii="Zawgyi-One" w:hAnsi="Zawgyi-One" w:cs="Zawgyi-One"/>
          <w:b/>
          <w:sz w:val="28"/>
          <w:szCs w:val="28"/>
        </w:rPr>
        <w:tab/>
      </w:r>
      <w:r w:rsidRPr="006246D6">
        <w:rPr>
          <w:rFonts w:ascii="Zawgyi-One" w:hAnsi="Zawgyi-One" w:cs="Zawgyi-One"/>
          <w:b/>
          <w:sz w:val="28"/>
          <w:szCs w:val="28"/>
        </w:rPr>
        <w:tab/>
      </w:r>
      <w:r w:rsidRPr="006246D6">
        <w:rPr>
          <w:rFonts w:ascii="Zawgyi-One" w:hAnsi="Zawgyi-One" w:cs="Zawgyi-One"/>
          <w:b/>
          <w:sz w:val="28"/>
          <w:szCs w:val="28"/>
        </w:rPr>
        <w:tab/>
      </w:r>
      <w:r w:rsidRPr="006246D6">
        <w:rPr>
          <w:rFonts w:ascii="Zawgyi-One" w:hAnsi="Zawgyi-One" w:cs="Zawgyi-One"/>
          <w:b/>
          <w:sz w:val="28"/>
          <w:szCs w:val="28"/>
        </w:rPr>
        <w:tab/>
      </w:r>
      <w:proofErr w:type="spellStart"/>
      <w:r w:rsidRPr="006246D6">
        <w:rPr>
          <w:rFonts w:ascii="Zawgyi-One" w:hAnsi="Zawgyi-One" w:cs="Zawgyi-One"/>
          <w:b/>
          <w:sz w:val="28"/>
          <w:szCs w:val="28"/>
        </w:rPr>
        <w:t>ေမ</w:t>
      </w:r>
      <w:proofErr w:type="spellEnd"/>
      <w:r w:rsidR="006A6941" w:rsidRPr="006246D6">
        <w:rPr>
          <w:rFonts w:ascii="Zawgyi-One" w:hAnsi="Zawgyi-One" w:cs="Zawgyi-One"/>
          <w:b/>
          <w:sz w:val="28"/>
          <w:szCs w:val="28"/>
        </w:rPr>
        <w:tab/>
      </w:r>
    </w:p>
    <w:p w:rsidR="00A6168B" w:rsidRPr="006246D6" w:rsidRDefault="00472B1E" w:rsidP="006A6941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 w:rsidRPr="006246D6">
        <w:rPr>
          <w:rFonts w:ascii="Zawgyi-One" w:hAnsi="Zawgyi-One" w:cs="Zawgyi-One"/>
          <w:b/>
          <w:sz w:val="28"/>
          <w:szCs w:val="28"/>
        </w:rPr>
        <w:t>သုေမာင</w:t>
      </w:r>
      <w:proofErr w:type="spellEnd"/>
      <w:r w:rsidRPr="006246D6">
        <w:rPr>
          <w:rFonts w:ascii="Zawgyi-One" w:hAnsi="Zawgyi-One" w:cs="Zawgyi-One"/>
          <w:b/>
          <w:sz w:val="28"/>
          <w:szCs w:val="28"/>
        </w:rPr>
        <w:t>္</w:t>
      </w:r>
      <w:r w:rsidRPr="006246D6">
        <w:rPr>
          <w:rFonts w:ascii="Zawgyi-One" w:hAnsi="Zawgyi-One" w:cs="Zawgyi-One"/>
          <w:b/>
          <w:sz w:val="28"/>
          <w:szCs w:val="28"/>
        </w:rPr>
        <w:tab/>
      </w:r>
      <w:r w:rsidRPr="006246D6">
        <w:rPr>
          <w:rFonts w:ascii="Zawgyi-One" w:hAnsi="Zawgyi-One" w:cs="Zawgyi-One"/>
          <w:b/>
          <w:sz w:val="28"/>
          <w:szCs w:val="28"/>
        </w:rPr>
        <w:tab/>
      </w:r>
      <w:r w:rsidRPr="006246D6">
        <w:rPr>
          <w:rFonts w:ascii="Zawgyi-One" w:hAnsi="Zawgyi-One" w:cs="Zawgyi-One"/>
          <w:b/>
          <w:sz w:val="28"/>
          <w:szCs w:val="28"/>
        </w:rPr>
        <w:tab/>
      </w:r>
      <w:r w:rsidRPr="006246D6">
        <w:rPr>
          <w:rFonts w:ascii="Zawgyi-One" w:hAnsi="Zawgyi-One" w:cs="Zawgyi-One"/>
          <w:b/>
          <w:sz w:val="28"/>
          <w:szCs w:val="28"/>
        </w:rPr>
        <w:tab/>
      </w:r>
      <w:r w:rsidRPr="006246D6">
        <w:rPr>
          <w:rFonts w:ascii="Zawgyi-One" w:hAnsi="Zawgyi-One" w:cs="Zawgyi-One"/>
          <w:b/>
          <w:sz w:val="28"/>
          <w:szCs w:val="28"/>
        </w:rPr>
        <w:tab/>
      </w:r>
      <w:proofErr w:type="spellStart"/>
      <w:r w:rsidRPr="006246D6">
        <w:rPr>
          <w:rFonts w:ascii="Zawgyi-One" w:hAnsi="Zawgyi-One" w:cs="Zawgyi-One"/>
          <w:b/>
          <w:sz w:val="28"/>
          <w:szCs w:val="28"/>
        </w:rPr>
        <w:t>ခ်စ္မိုးႀကီး</w:t>
      </w:r>
      <w:proofErr w:type="spellEnd"/>
      <w:r w:rsidR="006A6941" w:rsidRPr="006246D6">
        <w:rPr>
          <w:rFonts w:ascii="Zawgyi-One" w:hAnsi="Zawgyi-One" w:cs="Zawgyi-One"/>
          <w:b/>
          <w:sz w:val="28"/>
          <w:szCs w:val="28"/>
        </w:rPr>
        <w:tab/>
      </w:r>
    </w:p>
    <w:p w:rsidR="0074061A" w:rsidRPr="006246D6" w:rsidRDefault="00A6168B" w:rsidP="006A6941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 w:rsidRPr="006246D6">
        <w:rPr>
          <w:rFonts w:ascii="Zawgyi-One" w:hAnsi="Zawgyi-One" w:cs="Zawgyi-One"/>
          <w:b/>
          <w:sz w:val="28"/>
          <w:szCs w:val="28"/>
        </w:rPr>
        <w:t>သန္းေဖေလး</w:t>
      </w:r>
      <w:proofErr w:type="spellEnd"/>
      <w:r w:rsidRPr="006246D6">
        <w:rPr>
          <w:rFonts w:ascii="Zawgyi-One" w:hAnsi="Zawgyi-One" w:cs="Zawgyi-One"/>
          <w:b/>
          <w:sz w:val="28"/>
          <w:szCs w:val="28"/>
        </w:rPr>
        <w:tab/>
      </w:r>
      <w:r w:rsidRPr="006246D6">
        <w:rPr>
          <w:rFonts w:ascii="Zawgyi-One" w:hAnsi="Zawgyi-One" w:cs="Zawgyi-One"/>
          <w:b/>
          <w:sz w:val="28"/>
          <w:szCs w:val="28"/>
        </w:rPr>
        <w:tab/>
      </w:r>
      <w:r w:rsidRPr="006246D6">
        <w:rPr>
          <w:rFonts w:ascii="Zawgyi-One" w:hAnsi="Zawgyi-One" w:cs="Zawgyi-One"/>
          <w:b/>
          <w:sz w:val="28"/>
          <w:szCs w:val="28"/>
        </w:rPr>
        <w:tab/>
      </w:r>
      <w:r w:rsidRPr="006246D6">
        <w:rPr>
          <w:rFonts w:ascii="Zawgyi-One" w:hAnsi="Zawgyi-One" w:cs="Zawgyi-One"/>
          <w:b/>
          <w:sz w:val="28"/>
          <w:szCs w:val="28"/>
        </w:rPr>
        <w:tab/>
      </w:r>
      <w:r w:rsidRPr="006246D6">
        <w:rPr>
          <w:rFonts w:ascii="Zawgyi-One" w:hAnsi="Zawgyi-One" w:cs="Zawgyi-One"/>
          <w:b/>
          <w:sz w:val="28"/>
          <w:szCs w:val="28"/>
        </w:rPr>
        <w:tab/>
      </w:r>
      <w:proofErr w:type="spellStart"/>
      <w:r w:rsidRPr="006246D6">
        <w:rPr>
          <w:rFonts w:ascii="Zawgyi-One" w:hAnsi="Zawgyi-One" w:cs="Zawgyi-One"/>
          <w:b/>
          <w:sz w:val="28"/>
          <w:szCs w:val="28"/>
        </w:rPr>
        <w:t>ဟိုအကိုႀကီးရဲ့မခင</w:t>
      </w:r>
      <w:proofErr w:type="spellEnd"/>
      <w:r w:rsidRPr="006246D6">
        <w:rPr>
          <w:rFonts w:ascii="Zawgyi-One" w:hAnsi="Zawgyi-One" w:cs="Zawgyi-One"/>
          <w:b/>
          <w:sz w:val="28"/>
          <w:szCs w:val="28"/>
        </w:rPr>
        <w:t>္ႏွ</w:t>
      </w:r>
      <w:proofErr w:type="spellStart"/>
      <w:r w:rsidRPr="006246D6">
        <w:rPr>
          <w:rFonts w:ascii="Zawgyi-One" w:hAnsi="Zawgyi-One" w:cs="Zawgyi-One"/>
          <w:b/>
          <w:sz w:val="28"/>
          <w:szCs w:val="28"/>
        </w:rPr>
        <w:t>င္းဆီ</w:t>
      </w:r>
      <w:proofErr w:type="spellEnd"/>
      <w:r w:rsidR="006A6941" w:rsidRPr="006246D6">
        <w:rPr>
          <w:rFonts w:ascii="Zawgyi-One" w:hAnsi="Zawgyi-One" w:cs="Zawgyi-One"/>
          <w:b/>
          <w:sz w:val="28"/>
          <w:szCs w:val="28"/>
        </w:rPr>
        <w:tab/>
      </w:r>
    </w:p>
    <w:p w:rsidR="0074061A" w:rsidRPr="006246D6" w:rsidRDefault="0074061A" w:rsidP="006A6941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 w:rsidRPr="006246D6">
        <w:rPr>
          <w:rFonts w:ascii="Zawgyi-One" w:hAnsi="Zawgyi-One" w:cs="Zawgyi-One"/>
          <w:b/>
          <w:sz w:val="28"/>
          <w:szCs w:val="28"/>
        </w:rPr>
        <w:t>ရတနာမိုင</w:t>
      </w:r>
      <w:proofErr w:type="spellEnd"/>
      <w:r w:rsidRPr="006246D6">
        <w:rPr>
          <w:rFonts w:ascii="Zawgyi-One" w:hAnsi="Zawgyi-One" w:cs="Zawgyi-One"/>
          <w:b/>
          <w:sz w:val="28"/>
          <w:szCs w:val="28"/>
        </w:rPr>
        <w:t>္</w:t>
      </w:r>
      <w:r w:rsidRPr="006246D6">
        <w:rPr>
          <w:rFonts w:ascii="Zawgyi-One" w:hAnsi="Zawgyi-One" w:cs="Zawgyi-One"/>
          <w:b/>
          <w:sz w:val="28"/>
          <w:szCs w:val="28"/>
        </w:rPr>
        <w:tab/>
      </w:r>
      <w:r w:rsidRPr="006246D6">
        <w:rPr>
          <w:rFonts w:ascii="Zawgyi-One" w:hAnsi="Zawgyi-One" w:cs="Zawgyi-One"/>
          <w:b/>
          <w:sz w:val="28"/>
          <w:szCs w:val="28"/>
        </w:rPr>
        <w:tab/>
      </w:r>
      <w:r w:rsidRPr="006246D6">
        <w:rPr>
          <w:rFonts w:ascii="Zawgyi-One" w:hAnsi="Zawgyi-One" w:cs="Zawgyi-One"/>
          <w:b/>
          <w:sz w:val="28"/>
          <w:szCs w:val="28"/>
        </w:rPr>
        <w:tab/>
      </w:r>
      <w:r w:rsidRPr="006246D6">
        <w:rPr>
          <w:rFonts w:ascii="Zawgyi-One" w:hAnsi="Zawgyi-One" w:cs="Zawgyi-One"/>
          <w:b/>
          <w:sz w:val="28"/>
          <w:szCs w:val="28"/>
        </w:rPr>
        <w:tab/>
      </w:r>
      <w:r w:rsidRPr="006246D6">
        <w:rPr>
          <w:rFonts w:ascii="Zawgyi-One" w:hAnsi="Zawgyi-One" w:cs="Zawgyi-One"/>
          <w:b/>
          <w:sz w:val="28"/>
          <w:szCs w:val="28"/>
        </w:rPr>
        <w:tab/>
      </w:r>
      <w:proofErr w:type="spellStart"/>
      <w:r w:rsidRPr="006246D6">
        <w:rPr>
          <w:rFonts w:ascii="Zawgyi-One" w:hAnsi="Zawgyi-One" w:cs="Zawgyi-One"/>
          <w:b/>
          <w:sz w:val="28"/>
          <w:szCs w:val="28"/>
        </w:rPr>
        <w:t>တို</w:t>
      </w:r>
      <w:proofErr w:type="spellEnd"/>
      <w:r w:rsidRPr="006246D6">
        <w:rPr>
          <w:rFonts w:ascii="Zawgyi-One" w:hAnsi="Zawgyi-One" w:cs="Zawgyi-One"/>
          <w:b/>
          <w:sz w:val="28"/>
          <w:szCs w:val="28"/>
        </w:rPr>
        <w:t>႕ျ</w:t>
      </w:r>
      <w:proofErr w:type="spellStart"/>
      <w:r w:rsidRPr="006246D6">
        <w:rPr>
          <w:rFonts w:ascii="Zawgyi-One" w:hAnsi="Zawgyi-One" w:cs="Zawgyi-One"/>
          <w:b/>
          <w:sz w:val="28"/>
          <w:szCs w:val="28"/>
        </w:rPr>
        <w:t>ဖတ္ေက်ာ္မယ</w:t>
      </w:r>
      <w:proofErr w:type="spellEnd"/>
      <w:r w:rsidRPr="006246D6">
        <w:rPr>
          <w:rFonts w:ascii="Zawgyi-One" w:hAnsi="Zawgyi-One" w:cs="Zawgyi-One"/>
          <w:b/>
          <w:sz w:val="28"/>
          <w:szCs w:val="28"/>
        </w:rPr>
        <w:t>္</w:t>
      </w:r>
    </w:p>
    <w:p w:rsidR="0074061A" w:rsidRPr="006246D6" w:rsidRDefault="0074061A" w:rsidP="006A6941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 w:rsidRPr="006246D6">
        <w:rPr>
          <w:rFonts w:ascii="Zawgyi-One" w:hAnsi="Zawgyi-One" w:cs="Zawgyi-One"/>
          <w:b/>
          <w:sz w:val="28"/>
          <w:szCs w:val="28"/>
        </w:rPr>
        <w:t>ေကာင္းျမင</w:t>
      </w:r>
      <w:proofErr w:type="spellEnd"/>
      <w:r w:rsidRPr="006246D6">
        <w:rPr>
          <w:rFonts w:ascii="Zawgyi-One" w:hAnsi="Zawgyi-One" w:cs="Zawgyi-One"/>
          <w:b/>
          <w:sz w:val="28"/>
          <w:szCs w:val="28"/>
        </w:rPr>
        <w:t>့္</w:t>
      </w:r>
      <w:proofErr w:type="spellStart"/>
      <w:r w:rsidRPr="006246D6">
        <w:rPr>
          <w:rFonts w:ascii="Zawgyi-One" w:hAnsi="Zawgyi-One" w:cs="Zawgyi-One"/>
          <w:b/>
          <w:sz w:val="28"/>
          <w:szCs w:val="28"/>
        </w:rPr>
        <w:t>စံ၊မင္းဂ</w:t>
      </w:r>
      <w:proofErr w:type="spellEnd"/>
      <w:r w:rsidRPr="006246D6">
        <w:rPr>
          <w:rFonts w:ascii="Zawgyi-One" w:hAnsi="Zawgyi-One" w:cs="Zawgyi-One"/>
          <w:b/>
          <w:sz w:val="28"/>
          <w:szCs w:val="28"/>
        </w:rPr>
        <w:t>ၽြ</w:t>
      </w:r>
      <w:proofErr w:type="spellStart"/>
      <w:r w:rsidRPr="006246D6">
        <w:rPr>
          <w:rFonts w:ascii="Zawgyi-One" w:hAnsi="Zawgyi-One" w:cs="Zawgyi-One"/>
          <w:b/>
          <w:sz w:val="28"/>
          <w:szCs w:val="28"/>
        </w:rPr>
        <w:t>န္စိုး</w:t>
      </w:r>
      <w:proofErr w:type="spellEnd"/>
      <w:r w:rsidRPr="006246D6">
        <w:rPr>
          <w:rFonts w:ascii="Zawgyi-One" w:hAnsi="Zawgyi-One" w:cs="Zawgyi-One"/>
          <w:b/>
          <w:sz w:val="28"/>
          <w:szCs w:val="28"/>
        </w:rPr>
        <w:tab/>
      </w:r>
      <w:r w:rsidRPr="006246D6">
        <w:rPr>
          <w:rFonts w:ascii="Zawgyi-One" w:hAnsi="Zawgyi-One" w:cs="Zawgyi-One"/>
          <w:b/>
          <w:sz w:val="28"/>
          <w:szCs w:val="28"/>
        </w:rPr>
        <w:tab/>
      </w:r>
      <w:r w:rsidRPr="006246D6">
        <w:rPr>
          <w:rFonts w:ascii="Zawgyi-One" w:hAnsi="Zawgyi-One" w:cs="Zawgyi-One"/>
          <w:b/>
          <w:sz w:val="28"/>
          <w:szCs w:val="28"/>
        </w:rPr>
        <w:tab/>
      </w:r>
      <w:r w:rsidRPr="006246D6">
        <w:rPr>
          <w:rFonts w:ascii="Zawgyi-One" w:hAnsi="Zawgyi-One" w:cs="Zawgyi-One"/>
          <w:b/>
          <w:sz w:val="28"/>
          <w:szCs w:val="28"/>
        </w:rPr>
        <w:tab/>
        <w:t>ျ</w:t>
      </w:r>
      <w:proofErr w:type="spellStart"/>
      <w:r w:rsidRPr="006246D6">
        <w:rPr>
          <w:rFonts w:ascii="Zawgyi-One" w:hAnsi="Zawgyi-One" w:cs="Zawgyi-One"/>
          <w:b/>
          <w:sz w:val="28"/>
          <w:szCs w:val="28"/>
        </w:rPr>
        <w:t>ဖဴစင္တဲဲ႔အခ်စ</w:t>
      </w:r>
      <w:proofErr w:type="spellEnd"/>
      <w:r w:rsidRPr="006246D6">
        <w:rPr>
          <w:rFonts w:ascii="Zawgyi-One" w:hAnsi="Zawgyi-One" w:cs="Zawgyi-One"/>
          <w:b/>
          <w:sz w:val="28"/>
          <w:szCs w:val="28"/>
        </w:rPr>
        <w:t>္</w:t>
      </w:r>
    </w:p>
    <w:p w:rsidR="0074061A" w:rsidRPr="006246D6" w:rsidRDefault="0074061A" w:rsidP="006A6941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 w:rsidRPr="006246D6">
        <w:rPr>
          <w:rFonts w:ascii="Zawgyi-One" w:hAnsi="Zawgyi-One" w:cs="Zawgyi-One"/>
          <w:b/>
          <w:sz w:val="28"/>
          <w:szCs w:val="28"/>
        </w:rPr>
        <w:t>နန္းဆူသဇင</w:t>
      </w:r>
      <w:proofErr w:type="spellEnd"/>
      <w:r w:rsidRPr="006246D6">
        <w:rPr>
          <w:rFonts w:ascii="Zawgyi-One" w:hAnsi="Zawgyi-One" w:cs="Zawgyi-One"/>
          <w:b/>
          <w:sz w:val="28"/>
          <w:szCs w:val="28"/>
        </w:rPr>
        <w:t>္၊</w:t>
      </w:r>
      <w:proofErr w:type="spellStart"/>
      <w:r w:rsidRPr="006246D6">
        <w:rPr>
          <w:rFonts w:ascii="Zawgyi-One" w:hAnsi="Zawgyi-One" w:cs="Zawgyi-One"/>
          <w:b/>
          <w:sz w:val="28"/>
          <w:szCs w:val="28"/>
        </w:rPr>
        <w:t>မင္းဂ</w:t>
      </w:r>
      <w:proofErr w:type="spellEnd"/>
      <w:r w:rsidRPr="006246D6">
        <w:rPr>
          <w:rFonts w:ascii="Zawgyi-One" w:hAnsi="Zawgyi-One" w:cs="Zawgyi-One"/>
          <w:b/>
          <w:sz w:val="28"/>
          <w:szCs w:val="28"/>
        </w:rPr>
        <w:t>ၽြ</w:t>
      </w:r>
      <w:proofErr w:type="spellStart"/>
      <w:r w:rsidRPr="006246D6">
        <w:rPr>
          <w:rFonts w:ascii="Zawgyi-One" w:hAnsi="Zawgyi-One" w:cs="Zawgyi-One"/>
          <w:b/>
          <w:sz w:val="28"/>
          <w:szCs w:val="28"/>
        </w:rPr>
        <w:t>န္စိုး</w:t>
      </w:r>
      <w:proofErr w:type="spellEnd"/>
      <w:r w:rsidRPr="006246D6">
        <w:rPr>
          <w:rFonts w:ascii="Zawgyi-One" w:hAnsi="Zawgyi-One" w:cs="Zawgyi-One"/>
          <w:b/>
          <w:sz w:val="28"/>
          <w:szCs w:val="28"/>
        </w:rPr>
        <w:tab/>
      </w:r>
      <w:r w:rsidRPr="006246D6">
        <w:rPr>
          <w:rFonts w:ascii="Zawgyi-One" w:hAnsi="Zawgyi-One" w:cs="Zawgyi-One"/>
          <w:b/>
          <w:sz w:val="28"/>
          <w:szCs w:val="28"/>
        </w:rPr>
        <w:tab/>
      </w:r>
      <w:r w:rsidRPr="006246D6">
        <w:rPr>
          <w:rFonts w:ascii="Zawgyi-One" w:hAnsi="Zawgyi-One" w:cs="Zawgyi-One"/>
          <w:b/>
          <w:sz w:val="28"/>
          <w:szCs w:val="28"/>
        </w:rPr>
        <w:tab/>
      </w:r>
      <w:r w:rsidRPr="006246D6">
        <w:rPr>
          <w:rFonts w:ascii="Zawgyi-One" w:hAnsi="Zawgyi-One" w:cs="Zawgyi-One"/>
          <w:b/>
          <w:sz w:val="28"/>
          <w:szCs w:val="28"/>
        </w:rPr>
        <w:tab/>
      </w:r>
      <w:proofErr w:type="spellStart"/>
      <w:r w:rsidRPr="006246D6">
        <w:rPr>
          <w:rFonts w:ascii="Zawgyi-One" w:hAnsi="Zawgyi-One" w:cs="Zawgyi-One"/>
          <w:b/>
          <w:sz w:val="28"/>
          <w:szCs w:val="28"/>
        </w:rPr>
        <w:t>ဒုတိယ</w:t>
      </w:r>
      <w:proofErr w:type="spellEnd"/>
      <w:r w:rsidRPr="006246D6">
        <w:rPr>
          <w:rFonts w:ascii="Zawgyi-One" w:hAnsi="Zawgyi-One" w:cs="Zawgyi-One"/>
          <w:b/>
          <w:sz w:val="28"/>
          <w:szCs w:val="28"/>
        </w:rPr>
        <w:t xml:space="preserve"> </w:t>
      </w:r>
      <w:proofErr w:type="spellStart"/>
      <w:r w:rsidRPr="006246D6">
        <w:rPr>
          <w:rFonts w:ascii="Zawgyi-One" w:hAnsi="Zawgyi-One" w:cs="Zawgyi-One"/>
          <w:b/>
          <w:sz w:val="28"/>
          <w:szCs w:val="28"/>
        </w:rPr>
        <w:t>ဝါဆိုမိုး</w:t>
      </w:r>
      <w:proofErr w:type="spellEnd"/>
    </w:p>
    <w:p w:rsidR="00C2628A" w:rsidRPr="000E0C09" w:rsidRDefault="00C2628A" w:rsidP="00C2628A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မင္းဂ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ၽြ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န္စိုး၏တပည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႕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သစ္မ်ား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ပန္းတို႔ရဲ့သခင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</w:p>
    <w:p w:rsidR="00C2628A" w:rsidRPr="00093445" w:rsidRDefault="00C2628A" w:rsidP="00093445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 w:rsidRPr="00C51875">
        <w:rPr>
          <w:rFonts w:ascii="Zawgyi-One" w:hAnsi="Zawgyi-One" w:cs="Zawgyi-One"/>
          <w:b/>
          <w:bCs/>
          <w:sz w:val="28"/>
          <w:szCs w:val="28"/>
        </w:rPr>
        <w:t>ေကာင္းျမတ္ထက</w:t>
      </w:r>
      <w:proofErr w:type="spellEnd"/>
      <w:r w:rsidRPr="00C51875">
        <w:rPr>
          <w:rFonts w:ascii="Zawgyi-One" w:hAnsi="Zawgyi-One" w:cs="Zawgyi-One"/>
          <w:b/>
          <w:bCs/>
          <w:sz w:val="28"/>
          <w:szCs w:val="28"/>
        </w:rPr>
        <w:t>္၊</w:t>
      </w:r>
      <w:proofErr w:type="spellStart"/>
      <w:r w:rsidRPr="00C51875">
        <w:rPr>
          <w:rFonts w:ascii="Zawgyi-One" w:hAnsi="Zawgyi-One" w:cs="Zawgyi-One"/>
          <w:b/>
          <w:bCs/>
          <w:sz w:val="28"/>
          <w:szCs w:val="28"/>
        </w:rPr>
        <w:t>ကိုေအးသိုက</w:t>
      </w:r>
      <w:proofErr w:type="spellEnd"/>
      <w:r w:rsidRPr="00C51875">
        <w:rPr>
          <w:rFonts w:ascii="Zawgyi-One" w:hAnsi="Zawgyi-One" w:cs="Zawgyi-One"/>
          <w:b/>
          <w:bCs/>
          <w:sz w:val="28"/>
          <w:szCs w:val="28"/>
        </w:rPr>
        <w:t>္၊</w:t>
      </w:r>
      <w:proofErr w:type="spellStart"/>
      <w:r w:rsidRPr="00C51875">
        <w:rPr>
          <w:rFonts w:ascii="Zawgyi-One" w:hAnsi="Zawgyi-One" w:cs="Zawgyi-One"/>
          <w:b/>
          <w:bCs/>
          <w:sz w:val="28"/>
          <w:szCs w:val="28"/>
        </w:rPr>
        <w:t>ရာဇာေပါက္စီ၊မင္းဂ</w:t>
      </w:r>
      <w:proofErr w:type="spellEnd"/>
      <w:r w:rsidRPr="00C51875">
        <w:rPr>
          <w:rFonts w:ascii="Zawgyi-One" w:hAnsi="Zawgyi-One" w:cs="Zawgyi-One"/>
          <w:b/>
          <w:bCs/>
          <w:sz w:val="28"/>
          <w:szCs w:val="28"/>
        </w:rPr>
        <w:t>ၽြ</w:t>
      </w:r>
      <w:proofErr w:type="spellStart"/>
      <w:r w:rsidRPr="00C51875">
        <w:rPr>
          <w:rFonts w:ascii="Zawgyi-One" w:hAnsi="Zawgyi-One" w:cs="Zawgyi-One"/>
          <w:b/>
          <w:bCs/>
          <w:sz w:val="28"/>
          <w:szCs w:val="28"/>
        </w:rPr>
        <w:t>န္စိုး</w:t>
      </w:r>
      <w:proofErr w:type="spellEnd"/>
      <w:r w:rsidRPr="00C51875">
        <w:rPr>
          <w:rFonts w:ascii="Zawgyi-One" w:hAnsi="Zawgyi-One" w:cs="Zawgyi-One"/>
          <w:b/>
          <w:bCs/>
          <w:sz w:val="28"/>
          <w:szCs w:val="28"/>
        </w:rPr>
        <w:t xml:space="preserve"> </w:t>
      </w:r>
      <w:proofErr w:type="spellStart"/>
      <w:r w:rsidRPr="00C51875">
        <w:rPr>
          <w:rFonts w:ascii="Zawgyi-One" w:hAnsi="Zawgyi-One" w:cs="Zawgyi-One"/>
          <w:b/>
          <w:bCs/>
          <w:sz w:val="28"/>
          <w:szCs w:val="28"/>
        </w:rPr>
        <w:t>ခ်စ္သည္လႊမ္းသည္အသဲကြဲသည</w:t>
      </w:r>
      <w:proofErr w:type="spellEnd"/>
      <w:r w:rsidRPr="00C51875">
        <w:rPr>
          <w:rFonts w:ascii="Zawgyi-One" w:hAnsi="Zawgyi-One" w:cs="Zawgyi-One"/>
          <w:b/>
          <w:bCs/>
          <w:sz w:val="28"/>
          <w:szCs w:val="28"/>
        </w:rPr>
        <w:t>္</w:t>
      </w:r>
    </w:p>
    <w:p w:rsidR="006A6941" w:rsidRPr="006246D6" w:rsidRDefault="00093445" w:rsidP="006A6941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32"/>
          <w:szCs w:val="32"/>
        </w:rPr>
      </w:pPr>
      <w:r w:rsidRPr="00093445">
        <w:rPr>
          <w:rFonts w:ascii="Zawgyi-One" w:hAnsi="Zawgyi-One" w:cs="Zawgyi-One"/>
          <w:b/>
          <w:sz w:val="32"/>
          <w:szCs w:val="32"/>
        </w:rPr>
        <w:t>ႏ</w:t>
      </w:r>
      <w:proofErr w:type="spellStart"/>
      <w:r w:rsidRPr="00093445">
        <w:rPr>
          <w:rFonts w:ascii="Zawgyi-One" w:hAnsi="Zawgyi-One" w:cs="Zawgyi-One"/>
          <w:b/>
          <w:sz w:val="32"/>
          <w:szCs w:val="32"/>
        </w:rPr>
        <w:t>ူးႏူး</w:t>
      </w:r>
      <w:proofErr w:type="spellEnd"/>
      <w:r w:rsidRPr="00093445">
        <w:rPr>
          <w:rFonts w:ascii="Zawgyi-One" w:hAnsi="Zawgyi-One" w:cs="Zawgyi-One"/>
          <w:b/>
          <w:sz w:val="32"/>
          <w:szCs w:val="32"/>
        </w:rPr>
        <w:tab/>
      </w:r>
      <w:r w:rsidRPr="00093445">
        <w:rPr>
          <w:rFonts w:ascii="Zawgyi-One" w:hAnsi="Zawgyi-One" w:cs="Zawgyi-One"/>
          <w:b/>
          <w:sz w:val="32"/>
          <w:szCs w:val="32"/>
        </w:rPr>
        <w:tab/>
      </w:r>
      <w:r w:rsidRPr="00093445">
        <w:rPr>
          <w:rFonts w:ascii="Zawgyi-One" w:hAnsi="Zawgyi-One" w:cs="Zawgyi-One"/>
          <w:b/>
          <w:sz w:val="32"/>
          <w:szCs w:val="32"/>
        </w:rPr>
        <w:tab/>
      </w:r>
      <w:r w:rsidRPr="00093445">
        <w:rPr>
          <w:rFonts w:ascii="Zawgyi-One" w:hAnsi="Zawgyi-One" w:cs="Zawgyi-One"/>
          <w:b/>
          <w:sz w:val="32"/>
          <w:szCs w:val="32"/>
        </w:rPr>
        <w:tab/>
      </w:r>
      <w:r w:rsidRPr="00093445">
        <w:rPr>
          <w:rFonts w:ascii="Zawgyi-One" w:hAnsi="Zawgyi-One" w:cs="Zawgyi-One"/>
          <w:b/>
          <w:sz w:val="32"/>
          <w:szCs w:val="32"/>
        </w:rPr>
        <w:tab/>
      </w:r>
      <w:r w:rsidRPr="00093445">
        <w:rPr>
          <w:rFonts w:ascii="Zawgyi-One" w:hAnsi="Zawgyi-One" w:cs="Zawgyi-One"/>
          <w:b/>
          <w:sz w:val="32"/>
          <w:szCs w:val="32"/>
        </w:rPr>
        <w:tab/>
      </w:r>
      <w:proofErr w:type="spellStart"/>
      <w:r w:rsidRPr="00093445">
        <w:rPr>
          <w:rFonts w:ascii="Zawgyi-One" w:hAnsi="Zawgyi-One" w:cs="Zawgyi-One"/>
          <w:b/>
          <w:sz w:val="32"/>
          <w:szCs w:val="32"/>
        </w:rPr>
        <w:t>မိုးညအလြမ္း</w:t>
      </w:r>
      <w:proofErr w:type="spellEnd"/>
      <w:r w:rsidR="006A6941" w:rsidRPr="00093445">
        <w:rPr>
          <w:rFonts w:ascii="Zawgyi-One" w:hAnsi="Zawgyi-One" w:cs="Zawgyi-One"/>
          <w:b/>
          <w:sz w:val="32"/>
          <w:szCs w:val="32"/>
        </w:rPr>
        <w:tab/>
      </w:r>
    </w:p>
    <w:p w:rsidR="006246D6" w:rsidRDefault="006246D6" w:rsidP="006246D6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သက္ထားစံ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မလြမ္းပို</w:t>
      </w:r>
      <w:proofErr w:type="spellEnd"/>
    </w:p>
    <w:p w:rsidR="003339CB" w:rsidRDefault="006246D6" w:rsidP="004A138D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အိအိခ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ၽြန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မေမ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့ႏ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ိုင္တာပဲခက္တယ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 xml:space="preserve">္၊ 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မလြမ္းပို</w:t>
      </w:r>
      <w:proofErr w:type="spellEnd"/>
    </w:p>
    <w:p w:rsidR="004A138D" w:rsidRDefault="000F4997" w:rsidP="004A138D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သက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ႏ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ိုင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 xml:space="preserve">္ 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အသဲကြဲသည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</w:p>
    <w:p w:rsidR="00DD68E9" w:rsidRPr="00DD68E9" w:rsidRDefault="00DD68E9" w:rsidP="00DD68E9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AR T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ခ်ိဳခ်ဥ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</w:p>
    <w:p w:rsidR="00DD68E9" w:rsidRPr="00C51875" w:rsidRDefault="00DD68E9" w:rsidP="00DD68E9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 xml:space="preserve">Oak 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kar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 xml:space="preserve"> min 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thar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ဝုန္းဒိုင္းၾကဲ</w:t>
      </w:r>
      <w:proofErr w:type="spellEnd"/>
    </w:p>
    <w:p w:rsidR="00DD68E9" w:rsidRDefault="002737B5" w:rsidP="004A138D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စုလတ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ႏ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ိုင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ျ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မန္မာမေလး</w:t>
      </w:r>
      <w:proofErr w:type="spellEnd"/>
    </w:p>
    <w:p w:rsidR="007D2266" w:rsidRDefault="007D2266" w:rsidP="004A138D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စိန္လင္း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ေပါက္ေနတဲ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့ platinum</w:t>
      </w:r>
    </w:p>
    <w:p w:rsidR="007230D7" w:rsidRDefault="007230D7" w:rsidP="007230D7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lastRenderedPageBreak/>
        <w:t>ၾ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ကည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ႏ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ူးပြင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့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ၾ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ကည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ႏ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ူးသိခ်င္တာ</w:t>
      </w:r>
      <w:proofErr w:type="spellEnd"/>
    </w:p>
    <w:p w:rsidR="007230D7" w:rsidRDefault="007230D7" w:rsidP="007230D7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စႏၵ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ီျမင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့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လြင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queen</w:t>
      </w:r>
    </w:p>
    <w:p w:rsidR="007230D7" w:rsidRPr="00BD5250" w:rsidRDefault="007230D7" w:rsidP="007230D7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ေမစံပါယ္ညို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ယံုၾကည္ေစခ်င္တယ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</w:p>
    <w:p w:rsidR="007230D7" w:rsidRDefault="00131AAE" w:rsidP="004A138D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ယြန္းသီရိေက်ာ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ပိုင္းလံုး</w:t>
      </w:r>
      <w:proofErr w:type="spellEnd"/>
    </w:p>
    <w:p w:rsidR="00F81B53" w:rsidRDefault="00F81B53" w:rsidP="00F81B53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ဟန္သီ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မခ်စ္တတ္ေသးဘူး</w:t>
      </w:r>
      <w:proofErr w:type="spellEnd"/>
    </w:p>
    <w:p w:rsidR="0002632E" w:rsidRDefault="0002632E" w:rsidP="0002632E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ရဲရဲသ႑န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ဂ်ိဳကာ</w:t>
      </w:r>
      <w:proofErr w:type="spellEnd"/>
    </w:p>
    <w:p w:rsidR="00F96437" w:rsidRDefault="00F96437" w:rsidP="00F96437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ဖိုးသား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ကမၻာတည္သေရ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ြ႕</w:t>
      </w:r>
    </w:p>
    <w:p w:rsidR="00F96437" w:rsidRPr="00BD5250" w:rsidRDefault="00F96437" w:rsidP="00F96437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ဖိုးသား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ရင္ခြင္ဦးသို႔တမ္းျခင္း</w:t>
      </w:r>
      <w:proofErr w:type="spellEnd"/>
    </w:p>
    <w:p w:rsidR="007B06F5" w:rsidRDefault="007B06F5" w:rsidP="007B06F5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သအို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 xml:space="preserve">၊ 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ေနာေနာ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 xml:space="preserve">္၊ 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ဖိုးသား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*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ေစလိုရာေစ</w:t>
      </w:r>
      <w:proofErr w:type="spellEnd"/>
    </w:p>
    <w:p w:rsidR="007B06F5" w:rsidRDefault="007B06F5" w:rsidP="007B06F5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သအို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 xml:space="preserve"> 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သင္ခန္းစာ</w:t>
      </w:r>
      <w:proofErr w:type="spellEnd"/>
    </w:p>
    <w:p w:rsidR="00F81B53" w:rsidRDefault="007B06F5" w:rsidP="004A138D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သအို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 xml:space="preserve"> 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ရူးတဲ့အိန္ဂ်ယ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</w:p>
    <w:p w:rsidR="00411ED7" w:rsidRDefault="00411ED7" w:rsidP="004A138D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ဘာဘရာ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ငယ္ခ်စ္ဦး</w:t>
      </w:r>
      <w:proofErr w:type="spellEnd"/>
    </w:p>
    <w:p w:rsidR="00411ED7" w:rsidRDefault="00411ED7" w:rsidP="00411ED7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တသသ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သူမ်ားနဲ႔ညားတဲ့သူတို႔သား</w:t>
      </w:r>
      <w:proofErr w:type="spellEnd"/>
    </w:p>
    <w:p w:rsidR="005F01C4" w:rsidRDefault="005F01C4" w:rsidP="005F01C4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ေဂးေဂး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ေနာင္တကဗ်ာ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 xml:space="preserve"> (4 videos)</w:t>
      </w:r>
    </w:p>
    <w:p w:rsidR="005F01C4" w:rsidRDefault="00696E20" w:rsidP="00411ED7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မေနာ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တျခမ္းပဲ့ည</w:t>
      </w:r>
      <w:proofErr w:type="spellEnd"/>
    </w:p>
    <w:p w:rsidR="00A11237" w:rsidRDefault="00A11237" w:rsidP="00411ED7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ဇူးဇူးဇံ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coc</w:t>
      </w:r>
      <w:proofErr w:type="spellEnd"/>
    </w:p>
    <w:p w:rsidR="00844DCD" w:rsidRPr="005F652F" w:rsidRDefault="00844DCD" w:rsidP="00844DCD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ရဲေနာင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အခ်စ္ဆံုးေလး၊အိုဗာအိုး</w:t>
      </w:r>
      <w:proofErr w:type="spellEnd"/>
    </w:p>
    <w:p w:rsidR="00A11237" w:rsidRDefault="00336F1B" w:rsidP="00411ED7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မိုးမိုး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တနဂၤေ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ႏြ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မိုးေရစက္မ်ား</w:t>
      </w:r>
      <w:proofErr w:type="spellEnd"/>
    </w:p>
    <w:p w:rsidR="00336F1B" w:rsidRDefault="00336F1B" w:rsidP="00411ED7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မိုးမိုး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အတ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ၱၾ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ကီးေနသည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</w:p>
    <w:p w:rsidR="004817F0" w:rsidRDefault="00C0437D" w:rsidP="00411ED7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W</w:t>
      </w:r>
      <w:r w:rsidR="004817F0">
        <w:rPr>
          <w:rFonts w:ascii="Zawgyi-One" w:hAnsi="Zawgyi-One" w:cs="Zawgyi-One"/>
          <w:b/>
          <w:bCs/>
          <w:sz w:val="28"/>
          <w:szCs w:val="28"/>
        </w:rPr>
        <w:t>estlife</w:t>
      </w:r>
    </w:p>
    <w:p w:rsidR="00C0437D" w:rsidRDefault="00C0437D" w:rsidP="00411ED7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မေနာ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အေျဖ</w:t>
      </w:r>
      <w:proofErr w:type="spellEnd"/>
    </w:p>
    <w:p w:rsidR="00C0437D" w:rsidRDefault="00B755F4" w:rsidP="00411ED7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ေဇာ္ဂ်ီေမာင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ဆင္အက</w:t>
      </w:r>
      <w:proofErr w:type="spellEnd"/>
    </w:p>
    <w:p w:rsidR="00D202F2" w:rsidRDefault="00D202F2" w:rsidP="00411ED7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ညီရဲရင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့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အလ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ွဴ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ခံပါတယ္ဗ်ိ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ဳ႕</w:t>
      </w:r>
    </w:p>
    <w:p w:rsidR="00D202F2" w:rsidRDefault="00D202F2" w:rsidP="00411ED7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ညီရဲရင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ဒီအလ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ွဴ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ရဲ့စတိုင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  <w:r w:rsidR="007715CD"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</w:p>
    <w:p w:rsidR="007715CD" w:rsidRDefault="007715CD" w:rsidP="007715CD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lastRenderedPageBreak/>
        <w:t>မ်ိဳးၾကီး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live 90</w:t>
      </w:r>
    </w:p>
    <w:p w:rsidR="007715CD" w:rsidRDefault="007715CD" w:rsidP="007715CD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မ်ိဳးၾကီး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live 90 standard one man show</w:t>
      </w:r>
    </w:p>
    <w:p w:rsidR="007715CD" w:rsidRDefault="007715CD" w:rsidP="007715CD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ရင္ဂို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live show</w:t>
      </w:r>
    </w:p>
    <w:p w:rsidR="00D202F2" w:rsidRDefault="007715CD" w:rsidP="007715CD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ရင္ဂို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ေနနဲ႔လ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 xml:space="preserve"> 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အေရ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ွ႕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နဲ႔အေနာက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</w:p>
    <w:p w:rsidR="007715CD" w:rsidRDefault="007715CD" w:rsidP="007715CD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ရင္ဂို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selection</w:t>
      </w:r>
    </w:p>
    <w:p w:rsidR="007715CD" w:rsidRDefault="007715CD" w:rsidP="007715CD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ျ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ခမ္းျငိမ္းထက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ခြာညိုဥယာဥ္လသာခ်ိန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</w:p>
    <w:p w:rsidR="00D4505A" w:rsidRDefault="00D4505A" w:rsidP="00D4505A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ဟိန္းထက္ဟိန္း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ႏွ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လံုးသားပိုင္ရွင္မိုး</w:t>
      </w:r>
      <w:proofErr w:type="spellEnd"/>
    </w:p>
    <w:p w:rsidR="00D4505A" w:rsidRDefault="00D4505A" w:rsidP="00D4505A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ေနာင္ရဲထြဋ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ေရႊလက္နဲ႔တြဲေခ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ၚ</w:t>
      </w:r>
    </w:p>
    <w:p w:rsidR="00D4505A" w:rsidRDefault="00D4505A" w:rsidP="00D4505A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ဆန္းသစ္ထက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အသဲေျခြတဲ့ေဆာင္း</w:t>
      </w:r>
      <w:proofErr w:type="spellEnd"/>
    </w:p>
    <w:p w:rsidR="00D4505A" w:rsidRDefault="00D4505A" w:rsidP="00D4505A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ရွင္ဘုန္း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အယံုလြယ္သူ</w:t>
      </w:r>
      <w:proofErr w:type="spellEnd"/>
    </w:p>
    <w:p w:rsidR="007715CD" w:rsidRDefault="00D4505A" w:rsidP="007715CD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ရွင္းရွင္း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ဘာပဲျဖစ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ျ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ဖစ္နံပါတ္တစ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</w:p>
    <w:p w:rsidR="00D4505A" w:rsidRDefault="00D4505A" w:rsidP="00D4505A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ယြန္း၀တီဗိုလ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ခ်စ္ေသာေရႊမ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ႏၲ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ေလး</w:t>
      </w:r>
      <w:proofErr w:type="spellEnd"/>
    </w:p>
    <w:p w:rsidR="00D4505A" w:rsidRDefault="00C43263" w:rsidP="007715CD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ကေလး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 xml:space="preserve"> </w:t>
      </w:r>
      <w:r w:rsidR="00BB40E7">
        <w:rPr>
          <w:rFonts w:ascii="Zawgyi-One" w:hAnsi="Zawgyi-One" w:cs="Zawgyi-One"/>
          <w:b/>
          <w:bCs/>
          <w:sz w:val="28"/>
          <w:szCs w:val="28"/>
        </w:rPr>
        <w:tab/>
      </w:r>
      <w:r w:rsidR="00BB40E7">
        <w:rPr>
          <w:rFonts w:ascii="Zawgyi-One" w:hAnsi="Zawgyi-One" w:cs="Zawgyi-One"/>
          <w:b/>
          <w:bCs/>
          <w:sz w:val="28"/>
          <w:szCs w:val="28"/>
        </w:rPr>
        <w:tab/>
      </w:r>
      <w:r w:rsidR="00BB40E7">
        <w:rPr>
          <w:rFonts w:ascii="Zawgyi-One" w:hAnsi="Zawgyi-One" w:cs="Zawgyi-One"/>
          <w:b/>
          <w:bCs/>
          <w:sz w:val="28"/>
          <w:szCs w:val="28"/>
        </w:rPr>
        <w:tab/>
      </w:r>
      <w:r w:rsidR="00BB40E7">
        <w:rPr>
          <w:rFonts w:ascii="Zawgyi-One" w:hAnsi="Zawgyi-One" w:cs="Zawgyi-One"/>
          <w:b/>
          <w:bCs/>
          <w:sz w:val="28"/>
          <w:szCs w:val="28"/>
        </w:rPr>
        <w:tab/>
      </w:r>
      <w:r w:rsidR="00BB40E7"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အေျခခံ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 xml:space="preserve"> 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အဂၤလိပ္စကားေျပာ</w:t>
      </w:r>
      <w:proofErr w:type="spellEnd"/>
    </w:p>
    <w:p w:rsidR="00BB40E7" w:rsidRDefault="00BB40E7" w:rsidP="00BB40E7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ကေလးသီခ်င္း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ေမာင္ေရခဲ</w:t>
      </w:r>
      <w:proofErr w:type="spellEnd"/>
    </w:p>
    <w:p w:rsidR="00BB40E7" w:rsidRDefault="00BB40E7" w:rsidP="00BB40E7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ကေလးသီခ်င္း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မီးရထားၾကီး</w:t>
      </w:r>
      <w:proofErr w:type="spellEnd"/>
    </w:p>
    <w:p w:rsidR="00BB40E7" w:rsidRDefault="00BB40E7" w:rsidP="00BB40E7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ကေလးသီခ်င္း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တကူကူး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 xml:space="preserve">၊ 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ဖိုးလမင္း</w:t>
      </w:r>
      <w:proofErr w:type="spellEnd"/>
    </w:p>
    <w:p w:rsidR="00BB40E7" w:rsidRDefault="00BB40E7" w:rsidP="00BB40E7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ကေလးသီခ်င္း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အဂၤလိပ္ကေလးသီခ်င္းမ်ား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(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ယင္းမပင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)</w:t>
      </w:r>
    </w:p>
    <w:p w:rsidR="00BB40E7" w:rsidRDefault="00BB40E7" w:rsidP="00BB40E7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ေဟမာေန၀င္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ေဟမာေန၀င္းစုစည္းမူ (2 cd)</w:t>
      </w:r>
    </w:p>
    <w:p w:rsidR="00BB40E7" w:rsidRDefault="00BB40E7" w:rsidP="00BB40E7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ရတနာဦး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ခ်စ္သူ</w:t>
      </w:r>
      <w:proofErr w:type="spellEnd"/>
    </w:p>
    <w:p w:rsidR="0099166B" w:rsidRPr="00BB40E7" w:rsidRDefault="0099166B" w:rsidP="00BB40E7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ရတနာဦး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ပင္လယ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ျ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ပာ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ႏွင့္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တံငါရြာ</w:t>
      </w:r>
      <w:proofErr w:type="spellEnd"/>
      <w:r w:rsidR="0089605E">
        <w:rPr>
          <w:rFonts w:ascii="Zawgyi-One" w:hAnsi="Zawgyi-One" w:cs="Zawgyi-One"/>
          <w:b/>
          <w:bCs/>
          <w:sz w:val="28"/>
          <w:szCs w:val="28"/>
        </w:rPr>
        <w:tab/>
      </w:r>
    </w:p>
    <w:p w:rsidR="00DF2863" w:rsidRPr="002F097A" w:rsidRDefault="00DF2863" w:rsidP="00DF2863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ဟန္သာစိုးမင္း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 xml:space="preserve">         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အစိုးေလး</w:t>
      </w:r>
      <w:proofErr w:type="spellEnd"/>
    </w:p>
    <w:p w:rsidR="00C43263" w:rsidRDefault="006500D2" w:rsidP="007715CD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ဟန္သာစိုးမင္း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သံေယာဇဥ္မွတ္တမ္း</w:t>
      </w:r>
      <w:proofErr w:type="spellEnd"/>
    </w:p>
    <w:p w:rsidR="0037017D" w:rsidRDefault="000B2038" w:rsidP="000B2038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မင္းဂ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ၽြ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န္စိုး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မိဘဆရာ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 xml:space="preserve"> 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အန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ႏ ၱ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ေမဆတၱာ</w:t>
      </w:r>
      <w:proofErr w:type="spellEnd"/>
    </w:p>
    <w:p w:rsidR="001830DB" w:rsidRDefault="001830DB" w:rsidP="000B2038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မင္းဂႊန္စိုး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မိဘတိုင္းရင္မွာ</w:t>
      </w:r>
      <w:proofErr w:type="spellEnd"/>
    </w:p>
    <w:p w:rsidR="005C4A08" w:rsidRDefault="005C4A08" w:rsidP="000B2038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lastRenderedPageBreak/>
        <w:t>စိုးပိုင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ဧဒင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</w:p>
    <w:p w:rsidR="00453452" w:rsidRDefault="00453452" w:rsidP="000B2038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ေ၀လ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မိပ္ကပ္မၾကိဳက္ေသာသီခ်င္းမ်ား</w:t>
      </w:r>
      <w:proofErr w:type="spellEnd"/>
    </w:p>
    <w:p w:rsidR="00280CBC" w:rsidRDefault="00280CBC" w:rsidP="000B2038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ေ၀လ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အဓိပတိဘြား</w:t>
      </w:r>
      <w:proofErr w:type="spellEnd"/>
    </w:p>
    <w:p w:rsidR="00781921" w:rsidRDefault="00781921" w:rsidP="00781921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မင္းခ်မ္းေျမ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႕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 w:rsidR="000F744F"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ခ်မ္းေျမ႕တဲ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 xml:space="preserve">့ 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အခ်စ္အိမ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</w:p>
    <w:p w:rsidR="00781921" w:rsidRDefault="008B5448" w:rsidP="000B2038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မင္းခ်မ္းေျမ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႕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 w:rsidR="000F744F"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ခ်စ္သူတို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 xml:space="preserve">႔ 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အခ်စ္အိမ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</w:p>
    <w:p w:rsidR="000F744F" w:rsidRDefault="000F744F" w:rsidP="000B2038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ေအာင္တင္၀င္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ပိုးကိုက္တဲ့ပန္း</w:t>
      </w:r>
      <w:proofErr w:type="spellEnd"/>
    </w:p>
    <w:p w:rsidR="00390E70" w:rsidRDefault="00390E70" w:rsidP="00390E7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ေရခ်မ္း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 xml:space="preserve"> 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ဘိသိတ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 xml:space="preserve">        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သေျပပန္းနဲ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 xml:space="preserve">႔ 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ေရျခမ္း</w:t>
      </w:r>
      <w:proofErr w:type="spellEnd"/>
    </w:p>
    <w:p w:rsidR="00390E70" w:rsidRDefault="00390E70" w:rsidP="00390E7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တင္တင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ျမ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 xml:space="preserve">     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 xml:space="preserve">        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ေပဖူးလႊာ</w:t>
      </w:r>
      <w:proofErr w:type="spellEnd"/>
    </w:p>
    <w:p w:rsidR="00390E70" w:rsidRDefault="00390E70" w:rsidP="000B2038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သိန္းတန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အသီး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 xml:space="preserve"> ၁၀၀ 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အညွာ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 xml:space="preserve"> ၁ 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ခု</w:t>
      </w:r>
      <w:proofErr w:type="spellEnd"/>
    </w:p>
    <w:p w:rsidR="00390E70" w:rsidRDefault="00390E70" w:rsidP="00390E7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ေမာင္ေမာင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ႀ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ကီး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 xml:space="preserve">     </w:t>
      </w:r>
      <w:r>
        <w:rPr>
          <w:rFonts w:ascii="Zawgyi-One" w:hAnsi="Zawgyi-One" w:cs="Zawgyi-One"/>
          <w:b/>
          <w:bCs/>
          <w:sz w:val="28"/>
          <w:szCs w:val="28"/>
        </w:rPr>
        <w:tab/>
        <w:t xml:space="preserve">         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ခ်စ္သူ႕နယ္ေျမ</w:t>
      </w:r>
      <w:proofErr w:type="spellEnd"/>
    </w:p>
    <w:p w:rsidR="00D77154" w:rsidRPr="005B2D1E" w:rsidRDefault="00D77154" w:rsidP="00D77154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ပန္းေရာင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ျ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ခယ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 xml:space="preserve">္၊ 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ဂေရဟမ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diary</w:t>
      </w:r>
    </w:p>
    <w:p w:rsidR="00390E70" w:rsidRDefault="0001653E" w:rsidP="000B2038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ပန္းေရာင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ျ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ခယ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best mistake</w:t>
      </w:r>
    </w:p>
    <w:p w:rsidR="002F00C6" w:rsidRPr="005B2D1E" w:rsidRDefault="002F00C6" w:rsidP="002F00C6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ပိုပို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radio</w:t>
      </w:r>
    </w:p>
    <w:p w:rsidR="002135D1" w:rsidRDefault="00D43E4F" w:rsidP="002135D1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လင္းသုတ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အမအပ်ိဴလား</w:t>
      </w:r>
      <w:proofErr w:type="spellEnd"/>
    </w:p>
    <w:p w:rsidR="002135D1" w:rsidRPr="005B2D1E" w:rsidRDefault="002135D1" w:rsidP="002135D1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မိုးထက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ျ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မင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့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မိုးထက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ျ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မင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့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မား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 xml:space="preserve"> 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နွလံုးသား</w:t>
      </w:r>
      <w:proofErr w:type="spellEnd"/>
    </w:p>
    <w:p w:rsidR="002135D1" w:rsidRDefault="004147B4" w:rsidP="002135D1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မိုးထက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ျ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မင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့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အခ်စ္စည္း၀ိုင္းအျပင္ကလူ</w:t>
      </w:r>
    </w:p>
    <w:p w:rsidR="004F5100" w:rsidRPr="00F57D74" w:rsidRDefault="004F5100" w:rsidP="004F5100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ေကာင္းျမင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့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စံ</w:t>
      </w:r>
      <w:proofErr w:type="spellEnd"/>
      <w:r w:rsidR="002D7FD2">
        <w:rPr>
          <w:rFonts w:ascii="Zawgyi-One" w:hAnsi="Zawgyi-One" w:cs="Zawgyi-One"/>
          <w:b/>
          <w:bCs/>
          <w:sz w:val="28"/>
          <w:szCs w:val="28"/>
        </w:rPr>
        <w:tab/>
      </w:r>
      <w:r w:rsidR="002D7FD2">
        <w:rPr>
          <w:rFonts w:ascii="Zawgyi-One" w:hAnsi="Zawgyi-One" w:cs="Zawgyi-One"/>
          <w:b/>
          <w:bCs/>
          <w:sz w:val="28"/>
          <w:szCs w:val="28"/>
        </w:rPr>
        <w:tab/>
      </w:r>
      <w:r w:rsidR="002D7FD2">
        <w:rPr>
          <w:rFonts w:ascii="Zawgyi-One" w:hAnsi="Zawgyi-One" w:cs="Zawgyi-One"/>
          <w:b/>
          <w:bCs/>
          <w:sz w:val="28"/>
          <w:szCs w:val="28"/>
        </w:rPr>
        <w:tab/>
      </w:r>
      <w:r w:rsidR="002D7FD2">
        <w:rPr>
          <w:rFonts w:ascii="Zawgyi-One" w:hAnsi="Zawgyi-One" w:cs="Zawgyi-One"/>
          <w:b/>
          <w:bCs/>
          <w:sz w:val="28"/>
          <w:szCs w:val="28"/>
        </w:rPr>
        <w:tab/>
      </w:r>
      <w:r w:rsidR="002D7FD2">
        <w:rPr>
          <w:rFonts w:ascii="Zawgyi-One" w:hAnsi="Zawgyi-One" w:cs="Zawgyi-One"/>
          <w:b/>
          <w:bCs/>
          <w:sz w:val="28"/>
          <w:szCs w:val="28"/>
        </w:rPr>
        <w:tab/>
        <w:t>ျ</w:t>
      </w:r>
      <w:proofErr w:type="spellStart"/>
      <w:r w:rsidR="002D7FD2">
        <w:rPr>
          <w:rFonts w:ascii="Zawgyi-One" w:hAnsi="Zawgyi-One" w:cs="Zawgyi-One"/>
          <w:b/>
          <w:bCs/>
          <w:sz w:val="28"/>
          <w:szCs w:val="28"/>
        </w:rPr>
        <w:t>ဖဴစင္တဲ</w:t>
      </w:r>
      <w:proofErr w:type="spellEnd"/>
      <w:r w:rsidR="002D7FD2">
        <w:rPr>
          <w:rFonts w:ascii="Zawgyi-One" w:hAnsi="Zawgyi-One" w:cs="Zawgyi-One"/>
          <w:b/>
          <w:bCs/>
          <w:sz w:val="28"/>
          <w:szCs w:val="28"/>
        </w:rPr>
        <w:t xml:space="preserve">့ </w:t>
      </w:r>
      <w:proofErr w:type="spellStart"/>
      <w:r w:rsidR="002D7FD2">
        <w:rPr>
          <w:rFonts w:ascii="Zawgyi-One" w:hAnsi="Zawgyi-One" w:cs="Zawgyi-One"/>
          <w:b/>
          <w:bCs/>
          <w:sz w:val="28"/>
          <w:szCs w:val="28"/>
        </w:rPr>
        <w:t>အခ်စ</w:t>
      </w:r>
      <w:proofErr w:type="spellEnd"/>
      <w:r w:rsidR="002D7FD2">
        <w:rPr>
          <w:rFonts w:ascii="Zawgyi-One" w:hAnsi="Zawgyi-One" w:cs="Zawgyi-One"/>
          <w:b/>
          <w:bCs/>
          <w:sz w:val="28"/>
          <w:szCs w:val="28"/>
        </w:rPr>
        <w:t>္</w:t>
      </w:r>
    </w:p>
    <w:p w:rsidR="00D900AD" w:rsidRPr="00F57D74" w:rsidRDefault="00D900AD" w:rsidP="00D900AD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အိခ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 xml:space="preserve">ၽြန္၊ 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အိမြန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အပ်ိဳေတာ္ဂမၻီရ</w:t>
      </w:r>
      <w:proofErr w:type="spellEnd"/>
    </w:p>
    <w:p w:rsidR="00D900AD" w:rsidRPr="00F57D74" w:rsidRDefault="00D900AD" w:rsidP="00D900AD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အိခ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 xml:space="preserve">ၽြန္၊ 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အိမြန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ျ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မင္းမိုရ္ေဖေဖ</w:t>
      </w:r>
      <w:proofErr w:type="spellEnd"/>
    </w:p>
    <w:p w:rsidR="004F5100" w:rsidRDefault="00D900AD" w:rsidP="002135D1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မို႔မို႔ေက်ာ္လြင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ေ</w:t>
      </w:r>
      <w:r w:rsidR="00AA7731">
        <w:rPr>
          <w:rFonts w:ascii="Zawgyi-One" w:hAnsi="Zawgyi-One" w:cs="Zawgyi-One"/>
          <w:b/>
          <w:bCs/>
          <w:sz w:val="28"/>
          <w:szCs w:val="28"/>
        </w:rPr>
        <w:t>က်းဇူးရွင္ေဖေဖ</w:t>
      </w:r>
      <w:proofErr w:type="spellEnd"/>
      <w:r w:rsidR="00AA7731">
        <w:rPr>
          <w:rFonts w:ascii="Zawgyi-One" w:hAnsi="Zawgyi-One" w:cs="Zawgyi-One"/>
          <w:b/>
          <w:bCs/>
          <w:sz w:val="28"/>
          <w:szCs w:val="28"/>
        </w:rPr>
        <w:t>၊ ဂႏ ၱ၀င္ေမေမ</w:t>
      </w:r>
    </w:p>
    <w:p w:rsidR="00A17AE0" w:rsidRDefault="00A17AE0" w:rsidP="002135D1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၀ိုင္းေလ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selfie</w:t>
      </w:r>
    </w:p>
    <w:p w:rsidR="00A17AE0" w:rsidRPr="002135D1" w:rsidRDefault="00A17AE0" w:rsidP="002135D1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ရြယ္ရြယ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မဆံုႏိုင္ခင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 xml:space="preserve">္ + 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ထားခဲ့မွာလား</w:t>
      </w:r>
      <w:proofErr w:type="spellEnd"/>
    </w:p>
    <w:p w:rsidR="00D43E4F" w:rsidRDefault="00DE58AC" w:rsidP="00D43E4F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လင္းသုတ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မပန္းေ၀</w:t>
      </w:r>
    </w:p>
    <w:p w:rsidR="00B930A8" w:rsidRDefault="00B930A8" w:rsidP="00D43E4F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စိန္၀င္းထြန္း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ေလာကႀကီးက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 xml:space="preserve"> 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ေအးေဆးပဲ</w:t>
      </w:r>
      <w:proofErr w:type="spellEnd"/>
    </w:p>
    <w:p w:rsidR="00B930A8" w:rsidRDefault="00B930A8" w:rsidP="00D43E4F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lastRenderedPageBreak/>
        <w:t>သြန္း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တစ္သက္စာ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 xml:space="preserve"> 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သတိရေနမွာပ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ါ</w:t>
      </w:r>
    </w:p>
    <w:p w:rsidR="008A69F0" w:rsidRDefault="008A69F0" w:rsidP="00D43E4F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သြန္း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ကိုကိုခ်စ္၀ဲလည္</w:t>
      </w:r>
      <w:bookmarkStart w:id="0" w:name="_GoBack"/>
      <w:bookmarkEnd w:id="0"/>
    </w:p>
    <w:p w:rsidR="00964F6D" w:rsidRDefault="00964F6D" w:rsidP="00D43E4F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သြန္း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ေလေျပ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ႏွင့္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တူေသာအခ်စ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</w:p>
    <w:p w:rsidR="00D86E31" w:rsidRDefault="00D86E31" w:rsidP="00D43E4F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ေကာင္းျမင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့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စံ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  <w:t>ျ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ဖဴစသ္တဲ့အခ်စ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</w:p>
    <w:p w:rsidR="00D86E31" w:rsidRDefault="00D86E31" w:rsidP="00D43E4F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ပန္းအိမ္စံ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ရင္ထဲကဆူး</w:t>
      </w:r>
      <w:proofErr w:type="spellEnd"/>
    </w:p>
    <w:p w:rsidR="00F072A7" w:rsidRPr="00D43E4F" w:rsidRDefault="00F072A7" w:rsidP="00D43E4F">
      <w:pPr>
        <w:pStyle w:val="ListParagraph"/>
        <w:numPr>
          <w:ilvl w:val="0"/>
          <w:numId w:val="1"/>
        </w:numPr>
        <w:rPr>
          <w:rFonts w:ascii="Zawgyi-One" w:hAnsi="Zawgyi-One" w:cs="Zawgyi-One"/>
          <w:b/>
          <w:bCs/>
          <w:sz w:val="28"/>
          <w:szCs w:val="28"/>
        </w:rPr>
      </w:pPr>
      <w:r>
        <w:rPr>
          <w:rFonts w:ascii="Zawgyi-One" w:hAnsi="Zawgyi-One" w:cs="Zawgyi-One"/>
          <w:b/>
          <w:bCs/>
          <w:sz w:val="28"/>
          <w:szCs w:val="28"/>
        </w:rPr>
        <w:t>ျ</w:t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မသင္းျခယ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r>
        <w:rPr>
          <w:rFonts w:ascii="Zawgyi-One" w:hAnsi="Zawgyi-One" w:cs="Zawgyi-One"/>
          <w:b/>
          <w:bCs/>
          <w:sz w:val="28"/>
          <w:szCs w:val="28"/>
        </w:rPr>
        <w:tab/>
      </w:r>
      <w:proofErr w:type="spellStart"/>
      <w:r>
        <w:rPr>
          <w:rFonts w:ascii="Zawgyi-One" w:hAnsi="Zawgyi-One" w:cs="Zawgyi-One"/>
          <w:b/>
          <w:bCs/>
          <w:sz w:val="28"/>
          <w:szCs w:val="28"/>
        </w:rPr>
        <w:t>သံုးပန္လွသက္လယ</w:t>
      </w:r>
      <w:proofErr w:type="spellEnd"/>
      <w:r>
        <w:rPr>
          <w:rFonts w:ascii="Zawgyi-One" w:hAnsi="Zawgyi-One" w:cs="Zawgyi-One"/>
          <w:b/>
          <w:bCs/>
          <w:sz w:val="28"/>
          <w:szCs w:val="28"/>
        </w:rPr>
        <w:t>္</w:t>
      </w:r>
    </w:p>
    <w:p w:rsidR="00411ED7" w:rsidRDefault="00411ED7" w:rsidP="00F51150">
      <w:pPr>
        <w:pStyle w:val="ListParagraph"/>
        <w:rPr>
          <w:rFonts w:ascii="Zawgyi-One" w:hAnsi="Zawgyi-One" w:cs="Zawgyi-One"/>
          <w:b/>
          <w:bCs/>
          <w:sz w:val="28"/>
          <w:szCs w:val="28"/>
        </w:rPr>
      </w:pPr>
    </w:p>
    <w:sectPr w:rsidR="00411ED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DBD" w:rsidRDefault="00383DBD" w:rsidP="002B556C">
      <w:pPr>
        <w:spacing w:after="0" w:line="240" w:lineRule="auto"/>
      </w:pPr>
      <w:r>
        <w:separator/>
      </w:r>
    </w:p>
  </w:endnote>
  <w:endnote w:type="continuationSeparator" w:id="0">
    <w:p w:rsidR="00383DBD" w:rsidRDefault="00383DBD" w:rsidP="002B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DBD" w:rsidRDefault="00383DBD" w:rsidP="002B556C">
      <w:pPr>
        <w:spacing w:after="0" w:line="240" w:lineRule="auto"/>
      </w:pPr>
      <w:r>
        <w:separator/>
      </w:r>
    </w:p>
  </w:footnote>
  <w:footnote w:type="continuationSeparator" w:id="0">
    <w:p w:rsidR="00383DBD" w:rsidRDefault="00383DBD" w:rsidP="002B5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3FC7CDA8AE24571A81C5CC465742A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E2B34" w:rsidRDefault="005E2B3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GANK GAW ELECTRONICS AND DIGITAL ENTERTAINMENT (MP4)</w:t>
        </w:r>
      </w:p>
    </w:sdtContent>
  </w:sdt>
  <w:p w:rsidR="005E2B34" w:rsidRDefault="005E2B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924D2"/>
    <w:multiLevelType w:val="hybridMultilevel"/>
    <w:tmpl w:val="8FAA06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C413A3"/>
    <w:multiLevelType w:val="hybridMultilevel"/>
    <w:tmpl w:val="1DBAE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F218F"/>
    <w:multiLevelType w:val="hybridMultilevel"/>
    <w:tmpl w:val="2706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D22"/>
    <w:rsid w:val="00003CF3"/>
    <w:rsid w:val="00003F28"/>
    <w:rsid w:val="0001653E"/>
    <w:rsid w:val="0002238E"/>
    <w:rsid w:val="0002632E"/>
    <w:rsid w:val="00052CC8"/>
    <w:rsid w:val="000651B8"/>
    <w:rsid w:val="00080F80"/>
    <w:rsid w:val="00093445"/>
    <w:rsid w:val="000B2038"/>
    <w:rsid w:val="000B4E61"/>
    <w:rsid w:val="000B5FA6"/>
    <w:rsid w:val="000B7AC5"/>
    <w:rsid w:val="000D0AEF"/>
    <w:rsid w:val="000D5089"/>
    <w:rsid w:val="000E1B01"/>
    <w:rsid w:val="000E7622"/>
    <w:rsid w:val="000F2FF6"/>
    <w:rsid w:val="000F4997"/>
    <w:rsid w:val="000F744F"/>
    <w:rsid w:val="00100AB1"/>
    <w:rsid w:val="0010685C"/>
    <w:rsid w:val="00111D5E"/>
    <w:rsid w:val="00131AAE"/>
    <w:rsid w:val="00132466"/>
    <w:rsid w:val="00140F43"/>
    <w:rsid w:val="00141D49"/>
    <w:rsid w:val="00162423"/>
    <w:rsid w:val="00163461"/>
    <w:rsid w:val="001830DB"/>
    <w:rsid w:val="0019239A"/>
    <w:rsid w:val="0019274A"/>
    <w:rsid w:val="001D21FA"/>
    <w:rsid w:val="001D257D"/>
    <w:rsid w:val="001D4BC7"/>
    <w:rsid w:val="001D5905"/>
    <w:rsid w:val="001E7B9B"/>
    <w:rsid w:val="00210677"/>
    <w:rsid w:val="002135D1"/>
    <w:rsid w:val="00233CE8"/>
    <w:rsid w:val="00237865"/>
    <w:rsid w:val="00254255"/>
    <w:rsid w:val="002737B5"/>
    <w:rsid w:val="00274854"/>
    <w:rsid w:val="00276A5B"/>
    <w:rsid w:val="00280CBC"/>
    <w:rsid w:val="00295680"/>
    <w:rsid w:val="002A522B"/>
    <w:rsid w:val="002A5F31"/>
    <w:rsid w:val="002A68EB"/>
    <w:rsid w:val="002B4B47"/>
    <w:rsid w:val="002B556C"/>
    <w:rsid w:val="002B6179"/>
    <w:rsid w:val="002B6C71"/>
    <w:rsid w:val="002C24CE"/>
    <w:rsid w:val="002C4003"/>
    <w:rsid w:val="002C6D42"/>
    <w:rsid w:val="002D3F7C"/>
    <w:rsid w:val="002D72B2"/>
    <w:rsid w:val="002D7FD2"/>
    <w:rsid w:val="002F00C6"/>
    <w:rsid w:val="002F41EE"/>
    <w:rsid w:val="00324EEB"/>
    <w:rsid w:val="003339CB"/>
    <w:rsid w:val="00336D6E"/>
    <w:rsid w:val="00336F1B"/>
    <w:rsid w:val="003449B9"/>
    <w:rsid w:val="00354F01"/>
    <w:rsid w:val="00363C09"/>
    <w:rsid w:val="0037017D"/>
    <w:rsid w:val="00383DBD"/>
    <w:rsid w:val="00390E70"/>
    <w:rsid w:val="003938B2"/>
    <w:rsid w:val="003977D3"/>
    <w:rsid w:val="003D574E"/>
    <w:rsid w:val="00411ED7"/>
    <w:rsid w:val="004147B4"/>
    <w:rsid w:val="004204FF"/>
    <w:rsid w:val="00423E8E"/>
    <w:rsid w:val="0042553C"/>
    <w:rsid w:val="0043002C"/>
    <w:rsid w:val="00435805"/>
    <w:rsid w:val="004531BB"/>
    <w:rsid w:val="00453452"/>
    <w:rsid w:val="004630A9"/>
    <w:rsid w:val="004645B7"/>
    <w:rsid w:val="00472B1E"/>
    <w:rsid w:val="004817F0"/>
    <w:rsid w:val="00487AF5"/>
    <w:rsid w:val="004A071F"/>
    <w:rsid w:val="004A138D"/>
    <w:rsid w:val="004B5811"/>
    <w:rsid w:val="004C6645"/>
    <w:rsid w:val="004D2BDA"/>
    <w:rsid w:val="004D6DDA"/>
    <w:rsid w:val="004D7C7F"/>
    <w:rsid w:val="004D7E47"/>
    <w:rsid w:val="004E180F"/>
    <w:rsid w:val="004E720A"/>
    <w:rsid w:val="004F0264"/>
    <w:rsid w:val="004F1AFB"/>
    <w:rsid w:val="004F1D22"/>
    <w:rsid w:val="004F5100"/>
    <w:rsid w:val="0050690D"/>
    <w:rsid w:val="005315A5"/>
    <w:rsid w:val="00534B0D"/>
    <w:rsid w:val="00536D9E"/>
    <w:rsid w:val="005436C9"/>
    <w:rsid w:val="00550180"/>
    <w:rsid w:val="005517F1"/>
    <w:rsid w:val="005629FC"/>
    <w:rsid w:val="00563BD2"/>
    <w:rsid w:val="00582657"/>
    <w:rsid w:val="00584CBE"/>
    <w:rsid w:val="005A099A"/>
    <w:rsid w:val="005B1F0D"/>
    <w:rsid w:val="005C4A08"/>
    <w:rsid w:val="005D567D"/>
    <w:rsid w:val="005E0FEF"/>
    <w:rsid w:val="005E2B34"/>
    <w:rsid w:val="005E459F"/>
    <w:rsid w:val="005F01C4"/>
    <w:rsid w:val="00623C45"/>
    <w:rsid w:val="006246D6"/>
    <w:rsid w:val="0063592D"/>
    <w:rsid w:val="00637328"/>
    <w:rsid w:val="006400F6"/>
    <w:rsid w:val="006500D2"/>
    <w:rsid w:val="00651EFB"/>
    <w:rsid w:val="00660AD7"/>
    <w:rsid w:val="00662AA0"/>
    <w:rsid w:val="006654E1"/>
    <w:rsid w:val="006731DE"/>
    <w:rsid w:val="00686B79"/>
    <w:rsid w:val="00693B2F"/>
    <w:rsid w:val="00696E20"/>
    <w:rsid w:val="006A6941"/>
    <w:rsid w:val="006D43D3"/>
    <w:rsid w:val="006E35C0"/>
    <w:rsid w:val="006F08A2"/>
    <w:rsid w:val="006F31E8"/>
    <w:rsid w:val="006F3EA3"/>
    <w:rsid w:val="0070373D"/>
    <w:rsid w:val="00711B17"/>
    <w:rsid w:val="007230D7"/>
    <w:rsid w:val="00731FE1"/>
    <w:rsid w:val="0074061A"/>
    <w:rsid w:val="00742916"/>
    <w:rsid w:val="00742A66"/>
    <w:rsid w:val="00750593"/>
    <w:rsid w:val="00750986"/>
    <w:rsid w:val="00751CE4"/>
    <w:rsid w:val="00770D37"/>
    <w:rsid w:val="007715CD"/>
    <w:rsid w:val="00781921"/>
    <w:rsid w:val="00785980"/>
    <w:rsid w:val="00787396"/>
    <w:rsid w:val="007937DE"/>
    <w:rsid w:val="007B06F5"/>
    <w:rsid w:val="007B1E3E"/>
    <w:rsid w:val="007B6F50"/>
    <w:rsid w:val="007D2266"/>
    <w:rsid w:val="007D2786"/>
    <w:rsid w:val="007E0844"/>
    <w:rsid w:val="007F3C55"/>
    <w:rsid w:val="00811759"/>
    <w:rsid w:val="00817199"/>
    <w:rsid w:val="0083204E"/>
    <w:rsid w:val="00844DCD"/>
    <w:rsid w:val="008567E1"/>
    <w:rsid w:val="00861E68"/>
    <w:rsid w:val="00884FC0"/>
    <w:rsid w:val="008859AA"/>
    <w:rsid w:val="0089605E"/>
    <w:rsid w:val="008A44C9"/>
    <w:rsid w:val="008A69F0"/>
    <w:rsid w:val="008B1BC0"/>
    <w:rsid w:val="008B29F3"/>
    <w:rsid w:val="008B5448"/>
    <w:rsid w:val="008C41B9"/>
    <w:rsid w:val="008C4E3A"/>
    <w:rsid w:val="008E2336"/>
    <w:rsid w:val="008F0172"/>
    <w:rsid w:val="008F1CDD"/>
    <w:rsid w:val="00906806"/>
    <w:rsid w:val="00910391"/>
    <w:rsid w:val="009129A6"/>
    <w:rsid w:val="0091699B"/>
    <w:rsid w:val="00931596"/>
    <w:rsid w:val="00932BCD"/>
    <w:rsid w:val="00964F6D"/>
    <w:rsid w:val="0099166B"/>
    <w:rsid w:val="00997881"/>
    <w:rsid w:val="009A2464"/>
    <w:rsid w:val="009B027C"/>
    <w:rsid w:val="009B0652"/>
    <w:rsid w:val="009C6D31"/>
    <w:rsid w:val="009C754E"/>
    <w:rsid w:val="009E3467"/>
    <w:rsid w:val="009E7C61"/>
    <w:rsid w:val="009F2DDF"/>
    <w:rsid w:val="00A0495C"/>
    <w:rsid w:val="00A11237"/>
    <w:rsid w:val="00A13D5C"/>
    <w:rsid w:val="00A17AE0"/>
    <w:rsid w:val="00A339ED"/>
    <w:rsid w:val="00A407B8"/>
    <w:rsid w:val="00A44671"/>
    <w:rsid w:val="00A6168B"/>
    <w:rsid w:val="00A72F2B"/>
    <w:rsid w:val="00A8780C"/>
    <w:rsid w:val="00A912D1"/>
    <w:rsid w:val="00A93289"/>
    <w:rsid w:val="00AA7731"/>
    <w:rsid w:val="00AB00A6"/>
    <w:rsid w:val="00AB7E1E"/>
    <w:rsid w:val="00AD02A0"/>
    <w:rsid w:val="00AD5100"/>
    <w:rsid w:val="00AE6838"/>
    <w:rsid w:val="00AF5EF3"/>
    <w:rsid w:val="00AF7D0F"/>
    <w:rsid w:val="00B1158C"/>
    <w:rsid w:val="00B144E5"/>
    <w:rsid w:val="00B23A5C"/>
    <w:rsid w:val="00B26457"/>
    <w:rsid w:val="00B43EAC"/>
    <w:rsid w:val="00B45975"/>
    <w:rsid w:val="00B60FD9"/>
    <w:rsid w:val="00B65D1E"/>
    <w:rsid w:val="00B71D4C"/>
    <w:rsid w:val="00B74389"/>
    <w:rsid w:val="00B755F4"/>
    <w:rsid w:val="00B819CE"/>
    <w:rsid w:val="00B82C98"/>
    <w:rsid w:val="00B930A8"/>
    <w:rsid w:val="00B93F56"/>
    <w:rsid w:val="00BB2FC5"/>
    <w:rsid w:val="00BB40E7"/>
    <w:rsid w:val="00BB41D4"/>
    <w:rsid w:val="00BC4AE4"/>
    <w:rsid w:val="00BC5481"/>
    <w:rsid w:val="00BD3305"/>
    <w:rsid w:val="00BE7A98"/>
    <w:rsid w:val="00C0437D"/>
    <w:rsid w:val="00C04FCB"/>
    <w:rsid w:val="00C2628A"/>
    <w:rsid w:val="00C27E28"/>
    <w:rsid w:val="00C30745"/>
    <w:rsid w:val="00C43263"/>
    <w:rsid w:val="00C52094"/>
    <w:rsid w:val="00C7068F"/>
    <w:rsid w:val="00C75242"/>
    <w:rsid w:val="00C81B1F"/>
    <w:rsid w:val="00CA7AC8"/>
    <w:rsid w:val="00CC69B3"/>
    <w:rsid w:val="00CD6318"/>
    <w:rsid w:val="00CE1BB0"/>
    <w:rsid w:val="00CE1C44"/>
    <w:rsid w:val="00CE5A9D"/>
    <w:rsid w:val="00CE7769"/>
    <w:rsid w:val="00CF5EC4"/>
    <w:rsid w:val="00CF6A3A"/>
    <w:rsid w:val="00D202F2"/>
    <w:rsid w:val="00D245F6"/>
    <w:rsid w:val="00D43E4F"/>
    <w:rsid w:val="00D4505A"/>
    <w:rsid w:val="00D50BCE"/>
    <w:rsid w:val="00D661F4"/>
    <w:rsid w:val="00D72A56"/>
    <w:rsid w:val="00D77154"/>
    <w:rsid w:val="00D8096B"/>
    <w:rsid w:val="00D82AF4"/>
    <w:rsid w:val="00D85806"/>
    <w:rsid w:val="00D86E31"/>
    <w:rsid w:val="00D900AD"/>
    <w:rsid w:val="00D902E3"/>
    <w:rsid w:val="00D97B1C"/>
    <w:rsid w:val="00DA5CAE"/>
    <w:rsid w:val="00DD63B3"/>
    <w:rsid w:val="00DD68E9"/>
    <w:rsid w:val="00DE58AC"/>
    <w:rsid w:val="00DF2863"/>
    <w:rsid w:val="00DF3DFB"/>
    <w:rsid w:val="00E0605B"/>
    <w:rsid w:val="00E20523"/>
    <w:rsid w:val="00E34F1A"/>
    <w:rsid w:val="00E35A7A"/>
    <w:rsid w:val="00E37671"/>
    <w:rsid w:val="00E471AD"/>
    <w:rsid w:val="00E74B3F"/>
    <w:rsid w:val="00E75194"/>
    <w:rsid w:val="00E97D8C"/>
    <w:rsid w:val="00EA40DF"/>
    <w:rsid w:val="00EA60AD"/>
    <w:rsid w:val="00EA6DEF"/>
    <w:rsid w:val="00ED49EE"/>
    <w:rsid w:val="00ED553F"/>
    <w:rsid w:val="00ED7164"/>
    <w:rsid w:val="00F06AF1"/>
    <w:rsid w:val="00F072A7"/>
    <w:rsid w:val="00F22C6E"/>
    <w:rsid w:val="00F30F5A"/>
    <w:rsid w:val="00F321D0"/>
    <w:rsid w:val="00F37AB7"/>
    <w:rsid w:val="00F50D95"/>
    <w:rsid w:val="00F51150"/>
    <w:rsid w:val="00F60677"/>
    <w:rsid w:val="00F70CE1"/>
    <w:rsid w:val="00F731B4"/>
    <w:rsid w:val="00F81B53"/>
    <w:rsid w:val="00F87420"/>
    <w:rsid w:val="00F96437"/>
    <w:rsid w:val="00FA77C1"/>
    <w:rsid w:val="00FB6768"/>
    <w:rsid w:val="00FC6DF6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D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56C"/>
  </w:style>
  <w:style w:type="paragraph" w:styleId="Footer">
    <w:name w:val="footer"/>
    <w:basedOn w:val="Normal"/>
    <w:link w:val="FooterChar"/>
    <w:uiPriority w:val="99"/>
    <w:unhideWhenUsed/>
    <w:rsid w:val="002B5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56C"/>
  </w:style>
  <w:style w:type="paragraph" w:styleId="BalloonText">
    <w:name w:val="Balloon Text"/>
    <w:basedOn w:val="Normal"/>
    <w:link w:val="BalloonTextChar"/>
    <w:uiPriority w:val="99"/>
    <w:semiHidden/>
    <w:unhideWhenUsed/>
    <w:rsid w:val="002B5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D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56C"/>
  </w:style>
  <w:style w:type="paragraph" w:styleId="Footer">
    <w:name w:val="footer"/>
    <w:basedOn w:val="Normal"/>
    <w:link w:val="FooterChar"/>
    <w:uiPriority w:val="99"/>
    <w:unhideWhenUsed/>
    <w:rsid w:val="002B5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56C"/>
  </w:style>
  <w:style w:type="paragraph" w:styleId="BalloonText">
    <w:name w:val="Balloon Text"/>
    <w:basedOn w:val="Normal"/>
    <w:link w:val="BalloonTextChar"/>
    <w:uiPriority w:val="99"/>
    <w:semiHidden/>
    <w:unhideWhenUsed/>
    <w:rsid w:val="002B5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FC7CDA8AE24571A81C5CC465742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C6D65-21CD-411D-9F79-48E5A8A20C2E}"/>
      </w:docPartPr>
      <w:docPartBody>
        <w:p w:rsidR="00D90FE8" w:rsidRDefault="002056E8" w:rsidP="002056E8">
          <w:pPr>
            <w:pStyle w:val="A3FC7CDA8AE24571A81C5CC465742A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E8"/>
    <w:rsid w:val="00002F6A"/>
    <w:rsid w:val="0000641F"/>
    <w:rsid w:val="0002147B"/>
    <w:rsid w:val="00073D1A"/>
    <w:rsid w:val="00090F6F"/>
    <w:rsid w:val="000A406D"/>
    <w:rsid w:val="000D14AD"/>
    <w:rsid w:val="000D36B5"/>
    <w:rsid w:val="000E41A7"/>
    <w:rsid w:val="000E4579"/>
    <w:rsid w:val="00114619"/>
    <w:rsid w:val="00115BCC"/>
    <w:rsid w:val="00152E0E"/>
    <w:rsid w:val="00174000"/>
    <w:rsid w:val="00183073"/>
    <w:rsid w:val="001C3FC7"/>
    <w:rsid w:val="002056E8"/>
    <w:rsid w:val="00217563"/>
    <w:rsid w:val="00260C50"/>
    <w:rsid w:val="00270E2D"/>
    <w:rsid w:val="00275E5C"/>
    <w:rsid w:val="003A5C3D"/>
    <w:rsid w:val="003D638A"/>
    <w:rsid w:val="00404081"/>
    <w:rsid w:val="0041330A"/>
    <w:rsid w:val="00443E31"/>
    <w:rsid w:val="0045656F"/>
    <w:rsid w:val="00476D1B"/>
    <w:rsid w:val="00497006"/>
    <w:rsid w:val="004A4100"/>
    <w:rsid w:val="004A4EBD"/>
    <w:rsid w:val="004A51A5"/>
    <w:rsid w:val="004C4244"/>
    <w:rsid w:val="004E4451"/>
    <w:rsid w:val="0051420E"/>
    <w:rsid w:val="005721D2"/>
    <w:rsid w:val="005A7208"/>
    <w:rsid w:val="005C23F7"/>
    <w:rsid w:val="005F3C69"/>
    <w:rsid w:val="00624239"/>
    <w:rsid w:val="00662D99"/>
    <w:rsid w:val="00687AB2"/>
    <w:rsid w:val="006A3D40"/>
    <w:rsid w:val="007A2B13"/>
    <w:rsid w:val="007F4CA5"/>
    <w:rsid w:val="00812BC9"/>
    <w:rsid w:val="008135F7"/>
    <w:rsid w:val="00832D57"/>
    <w:rsid w:val="008B7B2F"/>
    <w:rsid w:val="008E0761"/>
    <w:rsid w:val="008E468F"/>
    <w:rsid w:val="00900CDC"/>
    <w:rsid w:val="009134B8"/>
    <w:rsid w:val="00945B5F"/>
    <w:rsid w:val="009727AD"/>
    <w:rsid w:val="00980279"/>
    <w:rsid w:val="00994AC8"/>
    <w:rsid w:val="009B44E2"/>
    <w:rsid w:val="009E3D10"/>
    <w:rsid w:val="009E73CF"/>
    <w:rsid w:val="009F2C1B"/>
    <w:rsid w:val="00A4070A"/>
    <w:rsid w:val="00A662C5"/>
    <w:rsid w:val="00A91CBF"/>
    <w:rsid w:val="00AA2DC6"/>
    <w:rsid w:val="00AF25AC"/>
    <w:rsid w:val="00B507CF"/>
    <w:rsid w:val="00B67FDF"/>
    <w:rsid w:val="00BA13A3"/>
    <w:rsid w:val="00BD3288"/>
    <w:rsid w:val="00C03373"/>
    <w:rsid w:val="00C1442A"/>
    <w:rsid w:val="00C21487"/>
    <w:rsid w:val="00C77F54"/>
    <w:rsid w:val="00CE00C0"/>
    <w:rsid w:val="00D32415"/>
    <w:rsid w:val="00D439D1"/>
    <w:rsid w:val="00D451AF"/>
    <w:rsid w:val="00D57208"/>
    <w:rsid w:val="00D90FE8"/>
    <w:rsid w:val="00DE3D6E"/>
    <w:rsid w:val="00E00F07"/>
    <w:rsid w:val="00E01CF5"/>
    <w:rsid w:val="00E8701C"/>
    <w:rsid w:val="00EA3CA8"/>
    <w:rsid w:val="00EA4C38"/>
    <w:rsid w:val="00ED5DA3"/>
    <w:rsid w:val="00F8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FC7CDA8AE24571A81C5CC465742AD9">
    <w:name w:val="A3FC7CDA8AE24571A81C5CC465742AD9"/>
    <w:rsid w:val="002056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FC7CDA8AE24571A81C5CC465742AD9">
    <w:name w:val="A3FC7CDA8AE24571A81C5CC465742AD9"/>
    <w:rsid w:val="002056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328E-A6A7-47CA-980B-059F1FB1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13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NK GAW ELECTRONICS AND DIGITAL ENTERTAINMENT (MP4)</vt:lpstr>
    </vt:vector>
  </TitlesOfParts>
  <Company/>
  <LinksUpToDate>false</LinksUpToDate>
  <CharactersWithSpaces>1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NK GAW ELECTRONICS AND DIGITAL ENTERTAINMENT (MP4)</dc:title>
  <dc:subject/>
  <dc:creator>user</dc:creator>
  <cp:keywords/>
  <dc:description/>
  <cp:lastModifiedBy>TESLIAN</cp:lastModifiedBy>
  <cp:revision>23</cp:revision>
  <cp:lastPrinted>2014-10-27T11:16:00Z</cp:lastPrinted>
  <dcterms:created xsi:type="dcterms:W3CDTF">2015-07-22T10:56:00Z</dcterms:created>
  <dcterms:modified xsi:type="dcterms:W3CDTF">2018-12-26T05:00:00Z</dcterms:modified>
</cp:coreProperties>
</file>